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  <w:gridCol w:w="4536"/>
      </w:tblGrid>
      <w:tr w:rsidR="00CD10CA" w14:paraId="7404445D" w14:textId="77777777" w:rsidTr="009B58FB">
        <w:tc>
          <w:tcPr>
            <w:tcW w:w="5557" w:type="dxa"/>
          </w:tcPr>
          <w:p w14:paraId="786B801D" w14:textId="77777777"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/>
              <w:jc w:val="both"/>
            </w:pPr>
            <w:r>
              <w:t xml:space="preserve">DRŽAVNI ZAVOD ZA INTELEKTUALNO </w:t>
            </w:r>
          </w:p>
          <w:p w14:paraId="4F1ED045" w14:textId="77777777"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>VLASNIŠTVO REPUBLIKE HRVATSKE</w:t>
            </w:r>
          </w:p>
        </w:tc>
        <w:tc>
          <w:tcPr>
            <w:tcW w:w="4536" w:type="dxa"/>
          </w:tcPr>
          <w:p w14:paraId="6C28CB18" w14:textId="77777777" w:rsidR="00CD10CA" w:rsidRPr="00E828A7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E828A7">
              <w:rPr>
                <w:sz w:val="18"/>
                <w:szCs w:val="18"/>
              </w:rPr>
              <w:t>Obrazac P-1, stranica 1</w:t>
            </w:r>
          </w:p>
        </w:tc>
      </w:tr>
      <w:tr w:rsidR="00CD10CA" w14:paraId="063941F1" w14:textId="77777777" w:rsidTr="005A09E4">
        <w:trPr>
          <w:trHeight w:hRule="exact" w:val="284"/>
        </w:trPr>
        <w:tc>
          <w:tcPr>
            <w:tcW w:w="5557" w:type="dxa"/>
          </w:tcPr>
          <w:p w14:paraId="62BF8C4F" w14:textId="77777777"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>Ulica grada Vukovara 78</w:t>
            </w:r>
          </w:p>
        </w:tc>
        <w:tc>
          <w:tcPr>
            <w:tcW w:w="4536" w:type="dxa"/>
          </w:tcPr>
          <w:p w14:paraId="69769B86" w14:textId="77777777" w:rsidR="00CD10CA" w:rsidRDefault="00CD10CA" w:rsidP="000A7A5B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</w:pPr>
            <w:r>
              <w:rPr>
                <w:b/>
              </w:rPr>
              <w:t>ZAHTJEV ZA PRIZNANJE PATENTA</w:t>
            </w:r>
          </w:p>
        </w:tc>
      </w:tr>
      <w:tr w:rsidR="00CD10CA" w:rsidRPr="005A09E4" w14:paraId="6090D329" w14:textId="77777777" w:rsidTr="005A09E4">
        <w:trPr>
          <w:trHeight w:hRule="exact" w:val="284"/>
        </w:trPr>
        <w:tc>
          <w:tcPr>
            <w:tcW w:w="5557" w:type="dxa"/>
          </w:tcPr>
          <w:p w14:paraId="5DA3815B" w14:textId="77777777"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 xml:space="preserve">10000 </w:t>
            </w:r>
            <w:r>
              <w:rPr>
                <w:caps/>
              </w:rPr>
              <w:t>Zagreb</w:t>
            </w:r>
          </w:p>
        </w:tc>
        <w:tc>
          <w:tcPr>
            <w:tcW w:w="4536" w:type="dxa"/>
          </w:tcPr>
          <w:p w14:paraId="64A672D9" w14:textId="7E4B79D7" w:rsidR="00CD10CA" w:rsidRPr="005A09E4" w:rsidRDefault="00CD10CA" w:rsidP="00B25DBD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i/>
                <w:sz w:val="18"/>
                <w:szCs w:val="18"/>
              </w:rPr>
            </w:pPr>
            <w:r w:rsidRPr="005A09E4">
              <w:rPr>
                <w:i/>
                <w:sz w:val="18"/>
                <w:szCs w:val="18"/>
              </w:rPr>
              <w:t>(</w:t>
            </w:r>
            <w:r w:rsidR="00B25DBD">
              <w:rPr>
                <w:i/>
                <w:sz w:val="18"/>
                <w:szCs w:val="18"/>
              </w:rPr>
              <w:t>Č</w:t>
            </w:r>
            <w:r w:rsidRPr="005A09E4">
              <w:rPr>
                <w:i/>
                <w:sz w:val="18"/>
                <w:szCs w:val="18"/>
              </w:rPr>
              <w:t xml:space="preserve">itko </w:t>
            </w:r>
            <w:r w:rsidR="00B25DBD" w:rsidRPr="005A09E4">
              <w:rPr>
                <w:i/>
                <w:sz w:val="18"/>
                <w:szCs w:val="18"/>
              </w:rPr>
              <w:t>popuniti</w:t>
            </w:r>
            <w:r w:rsidRPr="005A09E4">
              <w:rPr>
                <w:i/>
                <w:sz w:val="18"/>
                <w:szCs w:val="18"/>
              </w:rPr>
              <w:t>)</w:t>
            </w:r>
          </w:p>
        </w:tc>
      </w:tr>
    </w:tbl>
    <w:p w14:paraId="2F01AE0D" w14:textId="77777777" w:rsidR="007F6B04" w:rsidRPr="00731630" w:rsidRDefault="007F6B04" w:rsidP="007F6B04">
      <w:pPr>
        <w:rPr>
          <w:sz w:val="18"/>
          <w:szCs w:val="18"/>
        </w:rPr>
      </w:pPr>
    </w:p>
    <w:p w14:paraId="6E7F009C" w14:textId="77777777" w:rsidR="00CD10CA" w:rsidRPr="001D13D1" w:rsidRDefault="00CD10CA" w:rsidP="000A7A5B">
      <w:pPr>
        <w:rPr>
          <w:i/>
          <w:sz w:val="18"/>
          <w:szCs w:val="18"/>
        </w:rPr>
      </w:pPr>
      <w:r w:rsidRPr="001D13D1">
        <w:rPr>
          <w:i/>
          <w:sz w:val="18"/>
          <w:szCs w:val="18"/>
        </w:rPr>
        <w:t>Rubrike 1-3 popunjava Zavod</w:t>
      </w: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4228"/>
        <w:gridCol w:w="431"/>
        <w:gridCol w:w="4963"/>
      </w:tblGrid>
      <w:tr w:rsidR="0042462A" w14:paraId="3D03C44B" w14:textId="77777777" w:rsidTr="0031128C">
        <w:trPr>
          <w:trHeight w:hRule="exact" w:val="85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476359" w14:textId="77777777" w:rsidR="0042462A" w:rsidRPr="00605CDC" w:rsidRDefault="0042462A" w:rsidP="0042462A">
            <w:pPr>
              <w:jc w:val="center"/>
              <w:rPr>
                <w:b/>
                <w:i/>
                <w:sz w:val="18"/>
                <w:szCs w:val="18"/>
              </w:rPr>
            </w:pPr>
            <w:r w:rsidRPr="00605CDC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1EC7" w14:textId="77777777" w:rsidR="0042462A" w:rsidRDefault="0042462A" w:rsidP="0042462A">
            <w:pPr>
              <w:rPr>
                <w:b/>
              </w:rPr>
            </w:pPr>
            <w:r>
              <w:rPr>
                <w:b/>
              </w:rPr>
              <w:t>BROJ PRIJAVE</w:t>
            </w:r>
          </w:p>
          <w:p w14:paraId="3F98A324" w14:textId="77777777" w:rsidR="0042462A" w:rsidRPr="005A09E4" w:rsidRDefault="0042462A" w:rsidP="0042462A"/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6ACC2" w14:textId="12CE9101" w:rsidR="0042462A" w:rsidRPr="0031128C" w:rsidRDefault="0042462A" w:rsidP="0031128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4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48BF" w14:textId="219681D2" w:rsidR="0042462A" w:rsidRDefault="0042462A" w:rsidP="0042462A">
            <w:pPr>
              <w:rPr>
                <w:b/>
              </w:rPr>
            </w:pPr>
            <w:r w:rsidRPr="00F532C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D121554" wp14:editId="39C92A88">
                      <wp:simplePos x="0" y="0"/>
                      <wp:positionH relativeFrom="column">
                        <wp:posOffset>-13031</wp:posOffset>
                      </wp:positionH>
                      <wp:positionV relativeFrom="paragraph">
                        <wp:posOffset>177331</wp:posOffset>
                      </wp:positionV>
                      <wp:extent cx="3045349" cy="850900"/>
                      <wp:effectExtent l="0" t="0" r="0" b="6350"/>
                      <wp:wrapNone/>
                      <wp:docPr id="9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5349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36DE8B" w14:textId="77777777" w:rsidR="0042462A" w:rsidRPr="005F2C65" w:rsidRDefault="0042462A" w:rsidP="004246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margin-left:-1.05pt;margin-top:13.95pt;width:239.8pt;height:6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X2tgIAALo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" o:allowincell="f" filled="f" stroked="f">
                      <v:textbox>
                        <w:txbxContent>
                          <w:p w14:paraId="6236DE8B" w14:textId="77777777" w:rsidR="0042462A" w:rsidRPr="005F2C65" w:rsidRDefault="0042462A" w:rsidP="0042462A"/>
                        </w:txbxContent>
                      </v:textbox>
                    </v:shape>
                  </w:pict>
                </mc:Fallback>
              </mc:AlternateContent>
            </w:r>
            <w:r w:rsidRPr="00F532C9">
              <w:rPr>
                <w:i/>
              </w:rPr>
              <w:t>Datum primitka, klasifikacijska</w:t>
            </w:r>
            <w:r>
              <w:rPr>
                <w:i/>
              </w:rPr>
              <w:t xml:space="preserve"> oznaka i </w:t>
            </w:r>
            <w:proofErr w:type="spellStart"/>
            <w:r>
              <w:rPr>
                <w:i/>
              </w:rPr>
              <w:t>ur</w:t>
            </w:r>
            <w:proofErr w:type="spellEnd"/>
            <w:r>
              <w:rPr>
                <w:i/>
              </w:rPr>
              <w:t>.</w:t>
            </w:r>
            <w:r w:rsidR="0028727B">
              <w:rPr>
                <w:i/>
              </w:rPr>
              <w:t xml:space="preserve"> </w:t>
            </w:r>
            <w:r>
              <w:rPr>
                <w:i/>
              </w:rPr>
              <w:t>broj:</w:t>
            </w:r>
          </w:p>
        </w:tc>
      </w:tr>
      <w:tr w:rsidR="0042462A" w14:paraId="11410F12" w14:textId="77777777" w:rsidTr="0031128C">
        <w:trPr>
          <w:trHeight w:hRule="exact" w:val="85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8E4337" w14:textId="77777777" w:rsidR="0042462A" w:rsidRPr="00605CDC" w:rsidRDefault="0042462A" w:rsidP="0042462A">
            <w:pPr>
              <w:jc w:val="center"/>
              <w:rPr>
                <w:b/>
                <w:i/>
                <w:sz w:val="18"/>
                <w:szCs w:val="18"/>
              </w:rPr>
            </w:pPr>
            <w:r w:rsidRPr="00605CDC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8A3E" w14:textId="77777777" w:rsidR="0042462A" w:rsidRDefault="0042462A" w:rsidP="0042462A">
            <w:pPr>
              <w:rPr>
                <w:b/>
              </w:rPr>
            </w:pPr>
            <w:r w:rsidRPr="005F2C65">
              <w:rPr>
                <w:b/>
              </w:rPr>
              <w:t>DATUM PODNOŠENJA PRIJAVE</w:t>
            </w:r>
          </w:p>
          <w:p w14:paraId="7F8550A0" w14:textId="77777777" w:rsidR="0042462A" w:rsidRPr="005A09E4" w:rsidRDefault="0042462A" w:rsidP="0042462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72FDBD" w14:textId="77777777" w:rsidR="0042462A" w:rsidRPr="00605CDC" w:rsidRDefault="0042462A" w:rsidP="0042462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1FFE" w14:textId="77777777" w:rsidR="0042462A" w:rsidRDefault="0042462A" w:rsidP="0042462A">
            <w:pPr>
              <w:rPr>
                <w:b/>
              </w:rPr>
            </w:pPr>
          </w:p>
        </w:tc>
      </w:tr>
    </w:tbl>
    <w:p w14:paraId="07EBD712" w14:textId="77777777" w:rsidR="000A7A5B" w:rsidRPr="00731630" w:rsidRDefault="000A7A5B">
      <w:pPr>
        <w:rPr>
          <w:b/>
          <w:sz w:val="16"/>
          <w:szCs w:val="16"/>
        </w:rPr>
      </w:pP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0"/>
      </w:tblGrid>
      <w:tr w:rsidR="00CD10CA" w14:paraId="780F23DB" w14:textId="77777777" w:rsidTr="005A09E4">
        <w:trPr>
          <w:trHeight w:val="284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837C" w14:textId="77777777" w:rsidR="00CD10CA" w:rsidRDefault="00376DC2" w:rsidP="007F6B04">
            <w:pPr>
              <w:rPr>
                <w:b/>
              </w:rPr>
            </w:pPr>
            <w:r>
              <w:rPr>
                <w:b/>
              </w:rPr>
              <w:t>OVOM PRIJAVOM</w:t>
            </w:r>
            <w:r w:rsidR="00CD10CA">
              <w:rPr>
                <w:b/>
              </w:rPr>
              <w:t xml:space="preserve"> SE ZAHTIJEVA PRIZNANJE PATENTA</w:t>
            </w:r>
          </w:p>
        </w:tc>
      </w:tr>
    </w:tbl>
    <w:p w14:paraId="77DF737A" w14:textId="77777777" w:rsidR="00CD10CA" w:rsidRPr="00731630" w:rsidRDefault="00CD10CA">
      <w:pPr>
        <w:rPr>
          <w:b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9639"/>
      </w:tblGrid>
      <w:tr w:rsidR="00A9053C" w:rsidRPr="005F2C65" w14:paraId="72BC8F95" w14:textId="77777777" w:rsidTr="0031128C">
        <w:trPr>
          <w:cantSplit/>
          <w:trHeight w:hRule="exact" w:val="284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E1750" w14:textId="77777777" w:rsidR="00A9053C" w:rsidRPr="00A9053C" w:rsidRDefault="00A9053C" w:rsidP="00A9053C">
            <w:pPr>
              <w:jc w:val="center"/>
              <w:rPr>
                <w:b/>
                <w:i/>
                <w:sz w:val="18"/>
                <w:szCs w:val="18"/>
              </w:rPr>
            </w:pPr>
            <w:r w:rsidRPr="00A9053C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14BF9" w14:textId="77777777" w:rsidR="00A9053C" w:rsidRPr="005F2C65" w:rsidRDefault="00A9053C" w:rsidP="00573BDC">
            <w:pPr>
              <w:rPr>
                <w:b/>
              </w:rPr>
            </w:pPr>
            <w:r w:rsidRPr="005F2C65">
              <w:rPr>
                <w:b/>
              </w:rPr>
              <w:t>NAZIV IZUMA</w:t>
            </w:r>
          </w:p>
        </w:tc>
      </w:tr>
      <w:tr w:rsidR="00886B6B" w14:paraId="11A6755A" w14:textId="77777777" w:rsidTr="00886B6B">
        <w:trPr>
          <w:cantSplit/>
          <w:trHeight w:hRule="exact" w:val="113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C7737E" w14:textId="77777777" w:rsidR="00886B6B" w:rsidRDefault="00886B6B" w:rsidP="00573BDC">
            <w:pPr>
              <w:rPr>
                <w:noProof/>
                <w:sz w:val="24"/>
              </w:rPr>
            </w:pPr>
          </w:p>
        </w:tc>
      </w:tr>
    </w:tbl>
    <w:p w14:paraId="39F0C999" w14:textId="77777777" w:rsidR="00E02522" w:rsidRPr="005A09E4" w:rsidRDefault="00E02522" w:rsidP="000A7A5B">
      <w:pPr>
        <w:rPr>
          <w:sz w:val="18"/>
          <w:szCs w:val="18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1"/>
        <w:gridCol w:w="4254"/>
        <w:gridCol w:w="5390"/>
      </w:tblGrid>
      <w:tr w:rsidR="00A9053C" w14:paraId="4CBD3390" w14:textId="77777777" w:rsidTr="0031128C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2CC7E" w14:textId="77777777" w:rsidR="00A9053C" w:rsidRPr="00A9053C" w:rsidRDefault="00A9053C" w:rsidP="00A9053C">
            <w:pPr>
              <w:jc w:val="center"/>
              <w:rPr>
                <w:b/>
                <w:i/>
                <w:sz w:val="18"/>
                <w:szCs w:val="18"/>
              </w:rPr>
            </w:pPr>
            <w:r w:rsidRPr="00A9053C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BFCC8" w14:textId="77777777" w:rsidR="00A9053C" w:rsidRDefault="00A9053C" w:rsidP="005C5058">
            <w:pPr>
              <w:rPr>
                <w:b/>
              </w:rPr>
            </w:pPr>
            <w:r w:rsidRPr="00C74549">
              <w:rPr>
                <w:b/>
              </w:rPr>
              <w:t>PODNOSITELJ PRIJAVE</w:t>
            </w:r>
          </w:p>
        </w:tc>
      </w:tr>
      <w:tr w:rsidR="00AC175E" w14:paraId="02549BCB" w14:textId="77777777" w:rsidTr="00AC175E">
        <w:trPr>
          <w:trHeight w:hRule="exact" w:val="113"/>
        </w:trPr>
        <w:tc>
          <w:tcPr>
            <w:tcW w:w="4675" w:type="dxa"/>
            <w:gridSpan w:val="2"/>
            <w:tcBorders>
              <w:top w:val="single" w:sz="4" w:space="0" w:color="auto"/>
            </w:tcBorders>
            <w:vAlign w:val="center"/>
          </w:tcPr>
          <w:p w14:paraId="23B5C5F3" w14:textId="77777777" w:rsidR="00AC175E" w:rsidRPr="00E02522" w:rsidRDefault="00AC175E" w:rsidP="00A9053C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7CF33" w14:textId="77777777" w:rsidR="00AC175E" w:rsidRPr="005A09E4" w:rsidRDefault="00AC175E" w:rsidP="00A9053C"/>
        </w:tc>
      </w:tr>
      <w:tr w:rsidR="00886B6B" w14:paraId="4E20E9F4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0D6D8CA1" w14:textId="2ED74A76" w:rsidR="00886B6B" w:rsidRPr="00DA57B4" w:rsidRDefault="00886B6B" w:rsidP="00A9053C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AF11" w14:textId="77777777" w:rsidR="00886B6B" w:rsidRPr="005A09E4" w:rsidRDefault="00886B6B" w:rsidP="00A9053C"/>
        </w:tc>
      </w:tr>
      <w:tr w:rsidR="00AC175E" w14:paraId="1E677F15" w14:textId="77777777" w:rsidTr="00AC175E">
        <w:trPr>
          <w:trHeight w:hRule="exact" w:val="113"/>
        </w:trPr>
        <w:tc>
          <w:tcPr>
            <w:tcW w:w="4675" w:type="dxa"/>
            <w:gridSpan w:val="2"/>
            <w:vAlign w:val="center"/>
          </w:tcPr>
          <w:p w14:paraId="6E4A9B83" w14:textId="77777777" w:rsidR="00AC175E" w:rsidRPr="00DA57B4" w:rsidRDefault="00AC175E" w:rsidP="00A9053C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CE69A" w14:textId="77777777" w:rsidR="00AC175E" w:rsidRPr="005A09E4" w:rsidRDefault="00AC175E" w:rsidP="00A9053C"/>
        </w:tc>
      </w:tr>
      <w:tr w:rsidR="00886B6B" w14:paraId="7BA71DCB" w14:textId="77777777" w:rsidTr="00AC175E">
        <w:trPr>
          <w:trHeight w:hRule="exact" w:val="794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4E42E0FE" w14:textId="2B68E8DD" w:rsidR="00886B6B" w:rsidRPr="00DA57B4" w:rsidRDefault="00462CBA" w:rsidP="00A9053C">
            <w:pPr>
              <w:rPr>
                <w:b/>
              </w:rPr>
            </w:pPr>
            <w:r w:rsidRPr="00DA57B4">
              <w:t xml:space="preserve">Ime i prezime </w:t>
            </w:r>
            <w:r w:rsidR="00886B6B" w:rsidRPr="00DA57B4">
              <w:t>ili naziv pravne osob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3FEB" w14:textId="77777777" w:rsidR="00886B6B" w:rsidRPr="005A09E4" w:rsidRDefault="00886B6B" w:rsidP="00A9053C"/>
        </w:tc>
      </w:tr>
      <w:tr w:rsidR="00AC175E" w14:paraId="53C45CD1" w14:textId="77777777" w:rsidTr="00AC175E">
        <w:trPr>
          <w:trHeight w:hRule="exact" w:val="113"/>
        </w:trPr>
        <w:tc>
          <w:tcPr>
            <w:tcW w:w="4675" w:type="dxa"/>
            <w:gridSpan w:val="2"/>
            <w:vAlign w:val="center"/>
          </w:tcPr>
          <w:p w14:paraId="5FBDFA2E" w14:textId="77777777" w:rsidR="00AC175E" w:rsidRPr="00DA57B4" w:rsidRDefault="00AC175E" w:rsidP="005C5058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39413" w14:textId="77777777" w:rsidR="00AC175E" w:rsidRPr="005A09E4" w:rsidRDefault="00AC175E" w:rsidP="005C5058"/>
        </w:tc>
      </w:tr>
      <w:tr w:rsidR="00886B6B" w14:paraId="45355CE0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032D7A69" w14:textId="3077C2AA" w:rsidR="00886B6B" w:rsidRPr="00DA57B4" w:rsidRDefault="00886B6B" w:rsidP="00A9053C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DC4D9" w14:textId="77777777" w:rsidR="00886B6B" w:rsidRPr="005A09E4" w:rsidRDefault="00886B6B" w:rsidP="00A9053C"/>
        </w:tc>
      </w:tr>
      <w:tr w:rsidR="00886B6B" w14:paraId="5B1A6B90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3E76FEB7" w14:textId="77777777" w:rsidR="00886B6B" w:rsidRPr="00DA57B4" w:rsidRDefault="00886B6B" w:rsidP="00A9053C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69336" w14:textId="77777777" w:rsidR="00886B6B" w:rsidRPr="005A09E4" w:rsidRDefault="00886B6B" w:rsidP="00A9053C"/>
        </w:tc>
      </w:tr>
      <w:tr w:rsidR="00886B6B" w14:paraId="7C5CC0CA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71469B98" w14:textId="77777777" w:rsidR="00886B6B" w:rsidRPr="00DA57B4" w:rsidRDefault="00886B6B" w:rsidP="00A9053C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155F" w14:textId="77777777" w:rsidR="00886B6B" w:rsidRPr="005A09E4" w:rsidRDefault="00886B6B" w:rsidP="00A9053C"/>
        </w:tc>
      </w:tr>
      <w:tr w:rsidR="00AC175E" w14:paraId="755F52BC" w14:textId="77777777" w:rsidTr="00AC175E">
        <w:trPr>
          <w:trHeight w:hRule="exact" w:val="113"/>
        </w:trPr>
        <w:tc>
          <w:tcPr>
            <w:tcW w:w="4675" w:type="dxa"/>
            <w:gridSpan w:val="2"/>
            <w:vAlign w:val="center"/>
          </w:tcPr>
          <w:p w14:paraId="782B1B92" w14:textId="77777777" w:rsidR="00AC175E" w:rsidRPr="00DA57B4" w:rsidRDefault="00AC175E" w:rsidP="005C5058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DAC7F" w14:textId="77777777" w:rsidR="00AC175E" w:rsidRPr="005A09E4" w:rsidRDefault="00AC175E" w:rsidP="005C5058"/>
        </w:tc>
      </w:tr>
      <w:tr w:rsidR="00886B6B" w14:paraId="413535AB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42CC12C3" w14:textId="0508B3AB" w:rsidR="00886B6B" w:rsidRPr="00DA57B4" w:rsidRDefault="00886B6B" w:rsidP="00A9053C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99E8" w14:textId="77777777" w:rsidR="00886B6B" w:rsidRPr="005A09E4" w:rsidRDefault="00886B6B" w:rsidP="00A9053C"/>
        </w:tc>
      </w:tr>
      <w:tr w:rsidR="00AC175E" w14:paraId="33641875" w14:textId="77777777" w:rsidTr="00AC175E">
        <w:trPr>
          <w:trHeight w:hRule="exact" w:val="113"/>
        </w:trPr>
        <w:tc>
          <w:tcPr>
            <w:tcW w:w="4675" w:type="dxa"/>
            <w:gridSpan w:val="2"/>
            <w:vAlign w:val="center"/>
          </w:tcPr>
          <w:p w14:paraId="018BDC0C" w14:textId="77777777" w:rsidR="00AC175E" w:rsidRPr="00DA57B4" w:rsidRDefault="00AC175E" w:rsidP="005C5058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5719A" w14:textId="77777777" w:rsidR="00AC175E" w:rsidRPr="005A09E4" w:rsidRDefault="00AC175E" w:rsidP="005C5058"/>
        </w:tc>
      </w:tr>
      <w:tr w:rsidR="00886B6B" w14:paraId="01111E8E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33D2A37F" w14:textId="485ADC90" w:rsidR="00886B6B" w:rsidRPr="00DA57B4" w:rsidRDefault="00886B6B" w:rsidP="00A9053C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1A1A" w14:textId="77777777" w:rsidR="00886B6B" w:rsidRPr="005A09E4" w:rsidRDefault="00886B6B" w:rsidP="00A9053C"/>
        </w:tc>
      </w:tr>
    </w:tbl>
    <w:p w14:paraId="08CDEF87" w14:textId="77777777" w:rsidR="001D13D1" w:rsidRPr="00731630" w:rsidRDefault="001D13D1">
      <w:pPr>
        <w:rPr>
          <w:sz w:val="16"/>
          <w:szCs w:val="16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799"/>
        <w:gridCol w:w="3261"/>
      </w:tblGrid>
      <w:tr w:rsidR="00886B6B" w14:paraId="6E6FE941" w14:textId="77777777" w:rsidTr="007D310D">
        <w:trPr>
          <w:trHeight w:hRule="exact" w:val="397"/>
        </w:trPr>
        <w:tc>
          <w:tcPr>
            <w:tcW w:w="6799" w:type="dxa"/>
            <w:vAlign w:val="center"/>
          </w:tcPr>
          <w:p w14:paraId="1CA8F2D7" w14:textId="77777777" w:rsidR="00886B6B" w:rsidRDefault="00886B6B" w:rsidP="001D13D1">
            <w:pPr>
              <w:rPr>
                <w:b/>
              </w:rPr>
            </w:pPr>
            <w:r>
              <w:t>Podaci o ostalim podnositeljima na dodatnom listu u prilogu, ako postoje</w:t>
            </w:r>
          </w:p>
        </w:tc>
        <w:sdt>
          <w:sdtPr>
            <w:rPr>
              <w:b/>
              <w:sz w:val="28"/>
              <w:szCs w:val="28"/>
            </w:rPr>
            <w:id w:val="-52956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14:paraId="1878D429" w14:textId="77777777" w:rsidR="00886B6B" w:rsidRPr="00605CDC" w:rsidRDefault="00886B6B" w:rsidP="001D13D1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14:paraId="3F4EF8A8" w14:textId="77777777" w:rsidTr="002B45CA">
        <w:trPr>
          <w:trHeight w:hRule="exact" w:val="397"/>
        </w:trPr>
        <w:tc>
          <w:tcPr>
            <w:tcW w:w="6799" w:type="dxa"/>
            <w:vAlign w:val="center"/>
          </w:tcPr>
          <w:p w14:paraId="7E8ADBCE" w14:textId="77777777" w:rsidR="00886B6B" w:rsidRDefault="00886B6B" w:rsidP="001D13D1">
            <w:pPr>
              <w:rPr>
                <w:b/>
              </w:rPr>
            </w:pPr>
            <w:r>
              <w:t>Izjava o zajedničkom predstavniku u slučaju više podnositelja, ako postoji</w:t>
            </w:r>
          </w:p>
        </w:tc>
        <w:sdt>
          <w:sdtPr>
            <w:rPr>
              <w:b/>
              <w:sz w:val="28"/>
              <w:szCs w:val="28"/>
            </w:rPr>
            <w:id w:val="152049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14:paraId="301F6413" w14:textId="77777777" w:rsidR="00886B6B" w:rsidRPr="00605CDC" w:rsidRDefault="00886B6B" w:rsidP="001D13D1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53A61102" w14:textId="77777777" w:rsidR="00A9053C" w:rsidRPr="00731630" w:rsidRDefault="00A9053C" w:rsidP="000A7A5B">
      <w:pPr>
        <w:rPr>
          <w:sz w:val="14"/>
          <w:szCs w:val="14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421"/>
        <w:gridCol w:w="6378"/>
        <w:gridCol w:w="3261"/>
      </w:tblGrid>
      <w:tr w:rsidR="001D13D1" w14:paraId="44311872" w14:textId="77777777" w:rsidTr="0031128C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75A9C" w14:textId="77777777" w:rsidR="001D13D1" w:rsidRPr="00A9053C" w:rsidRDefault="001D13D1" w:rsidP="005C505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BE731" w14:textId="77777777" w:rsidR="001D13D1" w:rsidRDefault="001D13D1" w:rsidP="005C5058">
            <w:pPr>
              <w:rPr>
                <w:b/>
              </w:rPr>
            </w:pPr>
            <w:r w:rsidRPr="00605CDC">
              <w:rPr>
                <w:b/>
              </w:rPr>
              <w:t>IZUMITELJ</w:t>
            </w:r>
          </w:p>
        </w:tc>
      </w:tr>
      <w:tr w:rsidR="00886B6B" w14:paraId="62438FEC" w14:textId="77777777" w:rsidTr="00A67801">
        <w:trPr>
          <w:trHeight w:hRule="exact" w:val="397"/>
        </w:trPr>
        <w:tc>
          <w:tcPr>
            <w:tcW w:w="6799" w:type="dxa"/>
            <w:gridSpan w:val="2"/>
            <w:tcBorders>
              <w:top w:val="single" w:sz="4" w:space="0" w:color="auto"/>
            </w:tcBorders>
            <w:vAlign w:val="center"/>
          </w:tcPr>
          <w:p w14:paraId="157DF3C4" w14:textId="77777777" w:rsidR="00886B6B" w:rsidRPr="005A09E4" w:rsidRDefault="00886B6B" w:rsidP="00740473">
            <w:pPr>
              <w:rPr>
                <w:i/>
                <w:sz w:val="18"/>
                <w:szCs w:val="18"/>
              </w:rPr>
            </w:pPr>
            <w:r>
              <w:t>Podnositelj(i) iz rubrike broj 5 ujedno je(su) izumitelj(i)</w:t>
            </w:r>
          </w:p>
        </w:tc>
        <w:sdt>
          <w:sdtPr>
            <w:rPr>
              <w:b/>
              <w:sz w:val="28"/>
              <w:szCs w:val="28"/>
            </w:rPr>
            <w:id w:val="-123291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</w:tcBorders>
                <w:vAlign w:val="center"/>
              </w:tcPr>
              <w:p w14:paraId="1BFD5F73" w14:textId="77777777" w:rsidR="00886B6B" w:rsidRPr="00605CDC" w:rsidRDefault="00886B6B" w:rsidP="001D13D1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54F54612" w14:textId="0F28BE23" w:rsidR="00740473" w:rsidRPr="00DA57B4" w:rsidRDefault="00740473" w:rsidP="00886B6B">
      <w:pPr>
        <w:ind w:left="142"/>
        <w:rPr>
          <w:i/>
        </w:rPr>
      </w:pPr>
      <w:r w:rsidRPr="00DA57B4">
        <w:rPr>
          <w:i/>
          <w:sz w:val="18"/>
          <w:szCs w:val="18"/>
        </w:rPr>
        <w:t xml:space="preserve">(ako je znak „x“ upisan u kućicu, nije potrebno ispunjavati rubriku broj </w:t>
      </w:r>
      <w:r w:rsidR="00690BD1">
        <w:rPr>
          <w:i/>
          <w:sz w:val="18"/>
          <w:szCs w:val="18"/>
        </w:rPr>
        <w:t>6</w:t>
      </w:r>
      <w:r w:rsidRPr="00DA57B4">
        <w:rPr>
          <w:i/>
          <w:sz w:val="18"/>
          <w:szCs w:val="18"/>
        </w:rPr>
        <w:t>)</w:t>
      </w:r>
    </w:p>
    <w:p w14:paraId="608E0B9C" w14:textId="77777777" w:rsidR="00740473" w:rsidRPr="00731630" w:rsidRDefault="00740473">
      <w:pPr>
        <w:rPr>
          <w:sz w:val="16"/>
          <w:szCs w:val="16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886B6B" w14:paraId="1D1C3DC3" w14:textId="77777777" w:rsidTr="00690BD1">
        <w:trPr>
          <w:trHeight w:hRule="exact" w:val="39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DC9E2E3" w14:textId="2EB56B6A" w:rsidR="00886B6B" w:rsidRPr="00DA57B4" w:rsidRDefault="00886B6B" w:rsidP="001D13D1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F623" w14:textId="77777777" w:rsidR="00886B6B" w:rsidRPr="005A09E4" w:rsidRDefault="00886B6B" w:rsidP="001D13D1"/>
        </w:tc>
      </w:tr>
      <w:tr w:rsidR="00AC175E" w14:paraId="5DB560C3" w14:textId="77777777" w:rsidTr="00690BD1">
        <w:trPr>
          <w:trHeight w:hRule="exact" w:val="113"/>
        </w:trPr>
        <w:tc>
          <w:tcPr>
            <w:tcW w:w="4678" w:type="dxa"/>
            <w:vAlign w:val="center"/>
          </w:tcPr>
          <w:p w14:paraId="25B3FEB4" w14:textId="77777777" w:rsidR="00AC175E" w:rsidRPr="00DA57B4" w:rsidRDefault="00AC175E" w:rsidP="005C5058"/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F0527" w14:textId="77777777" w:rsidR="00AC175E" w:rsidRPr="005A09E4" w:rsidRDefault="00AC175E" w:rsidP="005C5058"/>
        </w:tc>
      </w:tr>
      <w:tr w:rsidR="00886B6B" w14:paraId="20C688EE" w14:textId="77777777" w:rsidTr="00690BD1">
        <w:trPr>
          <w:trHeight w:hRule="exact" w:val="39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6A28EF3E" w14:textId="03A13E26" w:rsidR="00886B6B" w:rsidRPr="00DA57B4" w:rsidRDefault="00462CBA" w:rsidP="001D13D1">
            <w:pPr>
              <w:rPr>
                <w:b/>
              </w:rPr>
            </w:pPr>
            <w:r w:rsidRPr="00DA57B4">
              <w:t>Ime i prezi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02AD" w14:textId="77777777" w:rsidR="00886B6B" w:rsidRPr="005A09E4" w:rsidRDefault="00886B6B" w:rsidP="001D13D1"/>
        </w:tc>
      </w:tr>
      <w:tr w:rsidR="00AC175E" w14:paraId="4F979F13" w14:textId="77777777" w:rsidTr="00690BD1">
        <w:trPr>
          <w:trHeight w:hRule="exact" w:val="113"/>
        </w:trPr>
        <w:tc>
          <w:tcPr>
            <w:tcW w:w="4678" w:type="dxa"/>
            <w:vAlign w:val="center"/>
          </w:tcPr>
          <w:p w14:paraId="3CFD6CDB" w14:textId="77777777" w:rsidR="00AC175E" w:rsidRPr="00DA57B4" w:rsidRDefault="00AC175E" w:rsidP="005C5058"/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5D8B6" w14:textId="77777777" w:rsidR="00AC175E" w:rsidRPr="005A09E4" w:rsidRDefault="00AC175E" w:rsidP="005C5058"/>
        </w:tc>
      </w:tr>
      <w:tr w:rsidR="00886B6B" w14:paraId="074998ED" w14:textId="77777777" w:rsidTr="00690BD1">
        <w:trPr>
          <w:trHeight w:hRule="exact" w:val="39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4430708" w14:textId="57DBDB69" w:rsidR="00886B6B" w:rsidRPr="00DA57B4" w:rsidRDefault="00886B6B" w:rsidP="001D13D1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1B56B" w14:textId="77777777" w:rsidR="00886B6B" w:rsidRPr="005A09E4" w:rsidRDefault="00886B6B" w:rsidP="001D13D1"/>
        </w:tc>
      </w:tr>
      <w:tr w:rsidR="00886B6B" w14:paraId="5B980B26" w14:textId="77777777" w:rsidTr="00690BD1">
        <w:trPr>
          <w:trHeight w:hRule="exact" w:val="39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7B1E485" w14:textId="77777777" w:rsidR="00886B6B" w:rsidRPr="00DA57B4" w:rsidRDefault="00886B6B" w:rsidP="001D13D1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880F5" w14:textId="77777777" w:rsidR="00886B6B" w:rsidRPr="005A09E4" w:rsidRDefault="00886B6B" w:rsidP="001D13D1"/>
        </w:tc>
      </w:tr>
      <w:tr w:rsidR="00886B6B" w14:paraId="6583E6DE" w14:textId="77777777" w:rsidTr="00690BD1">
        <w:trPr>
          <w:trHeight w:hRule="exact" w:val="39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0E9CEC8" w14:textId="77777777" w:rsidR="00886B6B" w:rsidRPr="00DA57B4" w:rsidRDefault="00886B6B" w:rsidP="001D13D1">
            <w:pPr>
              <w:rPr>
                <w:b/>
              </w:rPr>
            </w:pPr>
            <w:r w:rsidRPr="00DA57B4">
              <w:t>Država prebivališta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807B" w14:textId="77777777" w:rsidR="00886B6B" w:rsidRPr="005A09E4" w:rsidRDefault="00886B6B" w:rsidP="001D13D1"/>
        </w:tc>
      </w:tr>
    </w:tbl>
    <w:p w14:paraId="7A7ADA2A" w14:textId="77777777" w:rsidR="001D13D1" w:rsidRPr="00731630" w:rsidRDefault="001D13D1" w:rsidP="000A7A5B">
      <w:pPr>
        <w:rPr>
          <w:sz w:val="14"/>
          <w:szCs w:val="14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21"/>
        <w:gridCol w:w="6378"/>
        <w:gridCol w:w="3261"/>
      </w:tblGrid>
      <w:tr w:rsidR="001B4C59" w14:paraId="792A6DD5" w14:textId="77777777" w:rsidTr="001F06F0">
        <w:trPr>
          <w:trHeight w:hRule="exact" w:val="397"/>
        </w:trPr>
        <w:tc>
          <w:tcPr>
            <w:tcW w:w="6799" w:type="dxa"/>
            <w:gridSpan w:val="2"/>
            <w:vAlign w:val="center"/>
          </w:tcPr>
          <w:p w14:paraId="28763E7E" w14:textId="00E6901D" w:rsidR="001B4C59" w:rsidRDefault="001B4C59" w:rsidP="00DA57B4">
            <w:pPr>
              <w:rPr>
                <w:b/>
              </w:rPr>
            </w:pPr>
            <w:r w:rsidRPr="00550B4B">
              <w:t xml:space="preserve">Izumitelj ne želi biti naveden u prijavi </w:t>
            </w:r>
          </w:p>
        </w:tc>
        <w:sdt>
          <w:sdtPr>
            <w:rPr>
              <w:b/>
              <w:sz w:val="28"/>
              <w:szCs w:val="28"/>
            </w:rPr>
            <w:id w:val="-130298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14:paraId="5B482118" w14:textId="77777777" w:rsidR="001B4C59" w:rsidRPr="00605CDC" w:rsidRDefault="001B4C59" w:rsidP="005C5058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14:paraId="6E101E6D" w14:textId="77777777" w:rsidTr="001F06F0">
        <w:trPr>
          <w:trHeight w:hRule="exact" w:val="397"/>
        </w:trPr>
        <w:tc>
          <w:tcPr>
            <w:tcW w:w="6799" w:type="dxa"/>
            <w:gridSpan w:val="2"/>
            <w:vAlign w:val="center"/>
          </w:tcPr>
          <w:p w14:paraId="516D8C67" w14:textId="77777777" w:rsidR="00886B6B" w:rsidRDefault="00886B6B" w:rsidP="001D13D1">
            <w:pPr>
              <w:rPr>
                <w:b/>
              </w:rPr>
            </w:pPr>
            <w:r>
              <w:t>Poda</w:t>
            </w:r>
            <w:r w:rsidRPr="00550B4B">
              <w:t>ci o ostalim izumiteljima na dodatnom listu u prilogu</w:t>
            </w:r>
          </w:p>
        </w:tc>
        <w:sdt>
          <w:sdtPr>
            <w:rPr>
              <w:b/>
              <w:sz w:val="28"/>
              <w:szCs w:val="28"/>
            </w:rPr>
            <w:id w:val="109806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14:paraId="72B03C8F" w14:textId="77777777" w:rsidR="00886B6B" w:rsidRPr="00605CDC" w:rsidRDefault="00886B6B" w:rsidP="001D13D1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828A7" w:rsidRPr="00E828A7" w14:paraId="0C002DBE" w14:textId="77777777" w:rsidTr="001F06F0">
        <w:trPr>
          <w:trHeight w:hRule="exact" w:val="397"/>
        </w:trPr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14:paraId="203FDD96" w14:textId="7DE7856C" w:rsidR="00E828A7" w:rsidRPr="00E828A7" w:rsidRDefault="00E828A7" w:rsidP="00E828A7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D247DF0" w14:textId="41819448" w:rsidR="00E828A7" w:rsidRPr="00E828A7" w:rsidRDefault="00E828A7" w:rsidP="00E828A7">
            <w:pPr>
              <w:ind w:left="761"/>
              <w:jc w:val="right"/>
              <w:rPr>
                <w:sz w:val="18"/>
                <w:szCs w:val="18"/>
              </w:rPr>
            </w:pPr>
            <w:r w:rsidRPr="00E828A7">
              <w:rPr>
                <w:sz w:val="18"/>
                <w:szCs w:val="18"/>
              </w:rPr>
              <w:t xml:space="preserve">Obrazac P-1, stranica </w:t>
            </w:r>
            <w:r>
              <w:rPr>
                <w:sz w:val="18"/>
                <w:szCs w:val="18"/>
              </w:rPr>
              <w:t>2</w:t>
            </w:r>
          </w:p>
        </w:tc>
      </w:tr>
      <w:tr w:rsidR="001F06F0" w14:paraId="36C3E8AC" w14:textId="77777777" w:rsidTr="001F06F0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79D69" w14:textId="12DE8D26" w:rsidR="001F06F0" w:rsidRPr="00A9053C" w:rsidRDefault="001F06F0" w:rsidP="002928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EA9C7" w14:textId="77777777" w:rsidR="001F06F0" w:rsidRDefault="001F06F0" w:rsidP="002928F5">
            <w:pPr>
              <w:rPr>
                <w:b/>
              </w:rPr>
            </w:pPr>
            <w:r w:rsidRPr="00740473">
              <w:rPr>
                <w:b/>
              </w:rPr>
              <w:t>POZIVANJE NA PRETHODNO PODNESENU PRIJAVU</w:t>
            </w:r>
          </w:p>
        </w:tc>
      </w:tr>
    </w:tbl>
    <w:p w14:paraId="14C1DCDD" w14:textId="77777777" w:rsidR="001F06F0" w:rsidRPr="00DA57B4" w:rsidRDefault="001F06F0" w:rsidP="001F06F0">
      <w:pPr>
        <w:ind w:left="426"/>
        <w:rPr>
          <w:i/>
          <w:sz w:val="8"/>
          <w:szCs w:val="8"/>
        </w:rPr>
      </w:pPr>
    </w:p>
    <w:p w14:paraId="6C42BD9C" w14:textId="77777777" w:rsidR="001F06F0" w:rsidRPr="00DA57B4" w:rsidRDefault="001F06F0" w:rsidP="001F06F0">
      <w:pPr>
        <w:ind w:left="142"/>
      </w:pPr>
      <w:r w:rsidRPr="00DA57B4">
        <w:t>Prethodno podnesena prijava zamjenjuje opis i crteže</w:t>
      </w:r>
    </w:p>
    <w:p w14:paraId="5770F3C5" w14:textId="77777777" w:rsidR="001F06F0" w:rsidRPr="001F06F0" w:rsidRDefault="001F06F0" w:rsidP="001F06F0">
      <w:pPr>
        <w:ind w:left="426"/>
        <w:rPr>
          <w:sz w:val="8"/>
          <w:szCs w:val="8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093"/>
        <w:gridCol w:w="2273"/>
        <w:gridCol w:w="2694"/>
      </w:tblGrid>
      <w:tr w:rsidR="001F06F0" w:rsidRPr="00DA57B4" w14:paraId="5A59918E" w14:textId="77777777" w:rsidTr="002928F5">
        <w:trPr>
          <w:trHeight w:hRule="exact" w:val="575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AE33" w14:textId="77777777" w:rsidR="001F06F0" w:rsidRPr="00DA57B4" w:rsidRDefault="001F06F0" w:rsidP="002928F5">
            <w:pPr>
              <w:ind w:left="-108" w:firstLine="108"/>
              <w:jc w:val="center"/>
            </w:pPr>
            <w:r w:rsidRPr="00DA57B4">
              <w:t>Broj prijav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A801" w14:textId="77777777" w:rsidR="001F06F0" w:rsidRPr="00DA57B4" w:rsidRDefault="001F06F0" w:rsidP="002928F5">
            <w:pPr>
              <w:ind w:left="-108"/>
              <w:jc w:val="center"/>
            </w:pPr>
            <w:r w:rsidRPr="00DA57B4">
              <w:t>Dan podnošenja</w:t>
            </w:r>
          </w:p>
          <w:p w14:paraId="31C90129" w14:textId="77777777" w:rsidR="001F06F0" w:rsidRPr="00DA57B4" w:rsidRDefault="001F06F0" w:rsidP="002928F5">
            <w:pPr>
              <w:ind w:left="-108"/>
              <w:jc w:val="center"/>
            </w:pPr>
            <w:r w:rsidRPr="00DA57B4">
              <w:t>prija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50B9" w14:textId="77777777" w:rsidR="001F06F0" w:rsidRPr="00DA57B4" w:rsidRDefault="001F06F0" w:rsidP="002928F5">
            <w:pPr>
              <w:ind w:left="-108"/>
              <w:jc w:val="center"/>
            </w:pPr>
            <w:r w:rsidRPr="00DA57B4">
              <w:t>Država/međunarodna/</w:t>
            </w:r>
          </w:p>
          <w:p w14:paraId="7CAB7FFA" w14:textId="77777777" w:rsidR="001F06F0" w:rsidRPr="00DA57B4" w:rsidRDefault="001F06F0" w:rsidP="002928F5">
            <w:pPr>
              <w:ind w:left="-108"/>
              <w:jc w:val="center"/>
              <w:rPr>
                <w:b/>
              </w:rPr>
            </w:pPr>
            <w:r w:rsidRPr="00DA57B4">
              <w:t>međuvladina organizacija</w:t>
            </w:r>
          </w:p>
        </w:tc>
      </w:tr>
      <w:tr w:rsidR="001F06F0" w14:paraId="5DCD074E" w14:textId="77777777" w:rsidTr="002928F5">
        <w:trPr>
          <w:trHeight w:hRule="exact" w:val="397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D89E" w14:textId="77777777" w:rsidR="001F06F0" w:rsidRPr="003C1E9F" w:rsidRDefault="001F06F0" w:rsidP="002928F5">
            <w:pPr>
              <w:ind w:left="-108" w:firstLine="108"/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EBAE" w14:textId="77777777" w:rsidR="001F06F0" w:rsidRPr="003C1E9F" w:rsidRDefault="001F06F0" w:rsidP="002928F5">
            <w:pPr>
              <w:ind w:left="-10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5A96" w14:textId="77777777" w:rsidR="001F06F0" w:rsidRPr="003C1E9F" w:rsidRDefault="001F06F0" w:rsidP="002928F5">
            <w:pPr>
              <w:ind w:left="-108"/>
              <w:jc w:val="center"/>
            </w:pPr>
          </w:p>
        </w:tc>
      </w:tr>
    </w:tbl>
    <w:p w14:paraId="1D9E1ADF" w14:textId="77777777" w:rsidR="001F06F0" w:rsidRPr="00731630" w:rsidRDefault="001F06F0" w:rsidP="001F06F0">
      <w:pPr>
        <w:rPr>
          <w:sz w:val="16"/>
          <w:szCs w:val="16"/>
        </w:rPr>
      </w:pPr>
    </w:p>
    <w:tbl>
      <w:tblPr>
        <w:tblW w:w="1007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"/>
        <w:gridCol w:w="421"/>
        <w:gridCol w:w="4244"/>
        <w:gridCol w:w="433"/>
        <w:gridCol w:w="4962"/>
      </w:tblGrid>
      <w:tr w:rsidR="003C1E9F" w14:paraId="1BFF597E" w14:textId="77777777" w:rsidTr="001F06F0">
        <w:trPr>
          <w:gridBefore w:val="1"/>
          <w:wBefore w:w="10" w:type="dxa"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738C5" w14:textId="7C71EF25" w:rsidR="003C1E9F" w:rsidRPr="00A9053C" w:rsidRDefault="001F06F0" w:rsidP="005C505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984FB" w14:textId="77777777" w:rsidR="003C1E9F" w:rsidRDefault="003C1E9F" w:rsidP="005C5058">
            <w:pPr>
              <w:rPr>
                <w:b/>
              </w:rPr>
            </w:pPr>
            <w:r w:rsidRPr="003C1E9F">
              <w:rPr>
                <w:b/>
              </w:rPr>
              <w:t>NACIONALNA FAZA MEĐUNARODNE PRIJAVE</w:t>
            </w:r>
          </w:p>
        </w:tc>
      </w:tr>
      <w:tr w:rsidR="000339DD" w14:paraId="79F3B7BC" w14:textId="77777777" w:rsidTr="001F06F0">
        <w:trPr>
          <w:trHeight w:hRule="exact" w:val="113"/>
        </w:trPr>
        <w:tc>
          <w:tcPr>
            <w:tcW w:w="4675" w:type="dxa"/>
            <w:gridSpan w:val="3"/>
            <w:vAlign w:val="center"/>
          </w:tcPr>
          <w:p w14:paraId="1D94D732" w14:textId="77777777" w:rsidR="000339DD" w:rsidRPr="00DA57B4" w:rsidRDefault="000339DD" w:rsidP="00C94A36"/>
        </w:tc>
        <w:tc>
          <w:tcPr>
            <w:tcW w:w="5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064B0" w14:textId="77777777" w:rsidR="000339DD" w:rsidRPr="005A09E4" w:rsidRDefault="000339DD" w:rsidP="00C94A36"/>
        </w:tc>
      </w:tr>
      <w:tr w:rsidR="00886B6B" w:rsidRPr="00DA57B4" w14:paraId="2DAF0B47" w14:textId="77777777" w:rsidTr="001F06F0">
        <w:trPr>
          <w:gridBefore w:val="1"/>
          <w:wBefore w:w="10" w:type="dxa"/>
          <w:trHeight w:val="284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02D1" w14:textId="0F5604D6" w:rsidR="00886B6B" w:rsidRPr="00DA57B4" w:rsidRDefault="00886B6B" w:rsidP="00886B6B">
            <w:pPr>
              <w:jc w:val="center"/>
              <w:rPr>
                <w:b/>
              </w:rPr>
            </w:pPr>
            <w:r w:rsidRPr="00DA57B4">
              <w:t>Broj međunarodne prijav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F2B0" w14:textId="7C427297" w:rsidR="00886B6B" w:rsidRPr="00DA57B4" w:rsidRDefault="00886B6B" w:rsidP="00886B6B">
            <w:pPr>
              <w:jc w:val="center"/>
              <w:rPr>
                <w:b/>
              </w:rPr>
            </w:pPr>
            <w:r w:rsidRPr="00DA57B4">
              <w:t>Međunarodni datum podnošenja:</w:t>
            </w:r>
          </w:p>
        </w:tc>
      </w:tr>
      <w:tr w:rsidR="00886B6B" w14:paraId="407CF5BF" w14:textId="77777777" w:rsidTr="001F06F0">
        <w:trPr>
          <w:gridBefore w:val="1"/>
          <w:wBefore w:w="10" w:type="dxa"/>
          <w:trHeight w:val="397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D2D6" w14:textId="77777777" w:rsidR="00886B6B" w:rsidRPr="003C1E9F" w:rsidRDefault="00886B6B" w:rsidP="005C5058">
            <w:pPr>
              <w:rPr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1A63" w14:textId="77777777" w:rsidR="00886B6B" w:rsidRPr="003C1E9F" w:rsidRDefault="00886B6B" w:rsidP="005C5058">
            <w:pPr>
              <w:rPr>
                <w:b/>
              </w:rPr>
            </w:pPr>
          </w:p>
        </w:tc>
      </w:tr>
    </w:tbl>
    <w:p w14:paraId="625E084E" w14:textId="77777777" w:rsidR="00886B6B" w:rsidRPr="00731630" w:rsidRDefault="00886B6B">
      <w:pPr>
        <w:rPr>
          <w:sz w:val="16"/>
          <w:szCs w:val="16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421"/>
        <w:gridCol w:w="9639"/>
      </w:tblGrid>
      <w:tr w:rsidR="003C1E9F" w14:paraId="36390083" w14:textId="77777777" w:rsidTr="0031128C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9D710" w14:textId="55BC2E11" w:rsidR="003C1E9F" w:rsidRPr="00A9053C" w:rsidRDefault="001F06F0" w:rsidP="005C505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C6058" w14:textId="77777777" w:rsidR="003C1E9F" w:rsidRDefault="003C1E9F" w:rsidP="005C5058">
            <w:pPr>
              <w:rPr>
                <w:b/>
              </w:rPr>
            </w:pPr>
            <w:r w:rsidRPr="003C1E9F">
              <w:rPr>
                <w:b/>
              </w:rPr>
              <w:t>ZAHTJEV ZA PRIZNANJE PRAVA PRVENSTVA</w:t>
            </w:r>
          </w:p>
        </w:tc>
      </w:tr>
    </w:tbl>
    <w:p w14:paraId="43D574D6" w14:textId="77777777" w:rsidR="003C1E9F" w:rsidRPr="00A31FBD" w:rsidRDefault="003C1E9F" w:rsidP="003C1E9F">
      <w:pPr>
        <w:ind w:left="426"/>
        <w:rPr>
          <w:i/>
          <w:sz w:val="8"/>
          <w:szCs w:val="8"/>
        </w:rPr>
      </w:pPr>
    </w:p>
    <w:p w14:paraId="6EF00803" w14:textId="77777777" w:rsidR="003C1E9F" w:rsidRPr="00DA57B4" w:rsidRDefault="003C1E9F" w:rsidP="003C1E9F">
      <w:pPr>
        <w:ind w:left="426"/>
      </w:pPr>
      <w:r w:rsidRPr="00DA57B4">
        <w:t>Izjava o pravu prvenstva na temelju sljedećih prijava:</w:t>
      </w:r>
    </w:p>
    <w:p w14:paraId="097045DE" w14:textId="77777777" w:rsidR="003C1E9F" w:rsidRPr="00A31FBD" w:rsidRDefault="003C1E9F" w:rsidP="003C1E9F">
      <w:pPr>
        <w:ind w:left="426"/>
        <w:rPr>
          <w:sz w:val="8"/>
          <w:szCs w:val="8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700"/>
        <w:gridCol w:w="4398"/>
        <w:gridCol w:w="2410"/>
        <w:gridCol w:w="2552"/>
      </w:tblGrid>
      <w:tr w:rsidR="00886B6B" w:rsidRPr="003C1E9F" w14:paraId="10156957" w14:textId="77777777" w:rsidTr="00886B6B">
        <w:trPr>
          <w:trHeight w:hRule="exact"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2CE8" w14:textId="77777777" w:rsidR="00886B6B" w:rsidRPr="00690BD1" w:rsidRDefault="00886B6B" w:rsidP="003C1E9F">
            <w:pPr>
              <w:ind w:left="-108" w:firstLine="108"/>
              <w:jc w:val="center"/>
              <w:rPr>
                <w:b/>
              </w:rPr>
            </w:pPr>
            <w:r w:rsidRPr="00690BD1">
              <w:t>R.br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6BF7" w14:textId="77777777" w:rsidR="00886B6B" w:rsidRPr="00690BD1" w:rsidRDefault="00886B6B" w:rsidP="003C1E9F">
            <w:pPr>
              <w:ind w:left="-108" w:firstLine="108"/>
              <w:jc w:val="center"/>
            </w:pPr>
            <w:r w:rsidRPr="00690BD1">
              <w:t>Broj prve prija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B899" w14:textId="77777777" w:rsidR="00886B6B" w:rsidRPr="00690BD1" w:rsidRDefault="00886B6B" w:rsidP="003C1E9F">
            <w:pPr>
              <w:ind w:left="-108"/>
              <w:jc w:val="center"/>
            </w:pPr>
            <w:r w:rsidRPr="00690BD1">
              <w:t>Dan podnošenja</w:t>
            </w:r>
          </w:p>
          <w:p w14:paraId="59C7A590" w14:textId="77777777" w:rsidR="00886B6B" w:rsidRPr="00690BD1" w:rsidRDefault="00886B6B" w:rsidP="003C1E9F">
            <w:pPr>
              <w:ind w:left="-108"/>
              <w:jc w:val="center"/>
            </w:pPr>
            <w:r w:rsidRPr="00690BD1">
              <w:t>prve prijav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794D" w14:textId="77777777" w:rsidR="00886B6B" w:rsidRPr="00690BD1" w:rsidRDefault="00886B6B" w:rsidP="003C1E9F">
            <w:pPr>
              <w:ind w:left="-108"/>
              <w:jc w:val="center"/>
            </w:pPr>
            <w:r w:rsidRPr="00690BD1">
              <w:t>Država/međunarodna/</w:t>
            </w:r>
          </w:p>
          <w:p w14:paraId="14655FB5" w14:textId="77777777" w:rsidR="00886B6B" w:rsidRPr="00690BD1" w:rsidRDefault="00886B6B" w:rsidP="003C1E9F">
            <w:pPr>
              <w:ind w:left="-108"/>
              <w:jc w:val="center"/>
              <w:rPr>
                <w:b/>
              </w:rPr>
            </w:pPr>
            <w:r w:rsidRPr="00690BD1">
              <w:t>međuvladina organizacija</w:t>
            </w:r>
          </w:p>
        </w:tc>
      </w:tr>
      <w:tr w:rsidR="00886B6B" w14:paraId="7E508B22" w14:textId="77777777" w:rsidTr="00886B6B">
        <w:trPr>
          <w:trHeight w:hRule="exact"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4A52" w14:textId="77777777" w:rsidR="00886B6B" w:rsidRPr="003C1E9F" w:rsidRDefault="00886B6B" w:rsidP="003C1E9F">
            <w:pPr>
              <w:jc w:val="center"/>
            </w:pPr>
            <w:r w:rsidRPr="003C1E9F">
              <w:t>1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E675" w14:textId="77777777" w:rsidR="00886B6B" w:rsidRPr="003C1E9F" w:rsidRDefault="00886B6B" w:rsidP="003C1E9F">
            <w:pPr>
              <w:ind w:left="-108" w:firstLine="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F8F5" w14:textId="77777777" w:rsidR="00886B6B" w:rsidRPr="003C1E9F" w:rsidRDefault="00886B6B" w:rsidP="003C1E9F">
            <w:pPr>
              <w:ind w:left="-108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C2EC" w14:textId="77777777" w:rsidR="00886B6B" w:rsidRPr="003C1E9F" w:rsidRDefault="00886B6B" w:rsidP="003C1E9F">
            <w:pPr>
              <w:ind w:left="-108"/>
              <w:jc w:val="center"/>
            </w:pPr>
          </w:p>
        </w:tc>
      </w:tr>
      <w:tr w:rsidR="00886B6B" w14:paraId="4AFC31B3" w14:textId="77777777" w:rsidTr="00886B6B">
        <w:trPr>
          <w:trHeight w:hRule="exact"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4E74" w14:textId="77777777" w:rsidR="00886B6B" w:rsidRPr="003C1E9F" w:rsidRDefault="00886B6B" w:rsidP="003C1E9F">
            <w:pPr>
              <w:jc w:val="center"/>
            </w:pPr>
            <w:r w:rsidRPr="003C1E9F">
              <w:t>2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B365" w14:textId="77777777" w:rsidR="00886B6B" w:rsidRPr="003C1E9F" w:rsidRDefault="00886B6B" w:rsidP="003C1E9F">
            <w:pPr>
              <w:ind w:left="-108" w:firstLine="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2241" w14:textId="77777777" w:rsidR="00886B6B" w:rsidRPr="003C1E9F" w:rsidRDefault="00886B6B" w:rsidP="003C1E9F">
            <w:pPr>
              <w:ind w:left="-108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D520" w14:textId="77777777" w:rsidR="00886B6B" w:rsidRPr="003C1E9F" w:rsidRDefault="00886B6B" w:rsidP="003C1E9F">
            <w:pPr>
              <w:ind w:left="-108"/>
              <w:jc w:val="center"/>
            </w:pPr>
          </w:p>
        </w:tc>
      </w:tr>
      <w:tr w:rsidR="00886B6B" w14:paraId="4B8EDCE1" w14:textId="77777777" w:rsidTr="00886B6B">
        <w:trPr>
          <w:trHeight w:hRule="exact"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2638" w14:textId="77777777" w:rsidR="00886B6B" w:rsidRPr="003C1E9F" w:rsidRDefault="00886B6B" w:rsidP="003C1E9F">
            <w:pPr>
              <w:jc w:val="center"/>
            </w:pPr>
            <w:r w:rsidRPr="003C1E9F">
              <w:t>3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18ED" w14:textId="77777777" w:rsidR="00886B6B" w:rsidRPr="003C1E9F" w:rsidRDefault="00886B6B" w:rsidP="003C1E9F">
            <w:pPr>
              <w:ind w:left="-108" w:firstLine="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E2D5" w14:textId="77777777" w:rsidR="00886B6B" w:rsidRPr="003C1E9F" w:rsidRDefault="00886B6B" w:rsidP="003C1E9F">
            <w:pPr>
              <w:ind w:left="-108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0210" w14:textId="77777777" w:rsidR="00886B6B" w:rsidRPr="003C1E9F" w:rsidRDefault="00886B6B" w:rsidP="003C1E9F">
            <w:pPr>
              <w:ind w:left="-108"/>
              <w:jc w:val="center"/>
            </w:pPr>
          </w:p>
        </w:tc>
      </w:tr>
      <w:tr w:rsidR="00690BD1" w14:paraId="3E9916CF" w14:textId="77777777" w:rsidTr="00886B6B">
        <w:trPr>
          <w:trHeight w:hRule="exact"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C12B" w14:textId="120CDE3D" w:rsidR="00690BD1" w:rsidRPr="003C1E9F" w:rsidRDefault="00690BD1" w:rsidP="003C1E9F">
            <w:pPr>
              <w:jc w:val="center"/>
            </w:pPr>
            <w:r>
              <w:t>4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3090" w14:textId="77777777" w:rsidR="00690BD1" w:rsidRPr="003C1E9F" w:rsidRDefault="00690BD1" w:rsidP="003C1E9F">
            <w:pPr>
              <w:ind w:left="-108" w:firstLine="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E905" w14:textId="77777777" w:rsidR="00690BD1" w:rsidRPr="003C1E9F" w:rsidRDefault="00690BD1" w:rsidP="003C1E9F">
            <w:pPr>
              <w:ind w:left="-108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342A" w14:textId="77777777" w:rsidR="00690BD1" w:rsidRPr="003C1E9F" w:rsidRDefault="00690BD1" w:rsidP="003C1E9F">
            <w:pPr>
              <w:ind w:left="-108"/>
              <w:jc w:val="center"/>
            </w:pPr>
          </w:p>
        </w:tc>
      </w:tr>
    </w:tbl>
    <w:p w14:paraId="42BC7F00" w14:textId="77777777" w:rsidR="005A09E4" w:rsidRPr="00731630" w:rsidRDefault="005A09E4">
      <w:pPr>
        <w:rPr>
          <w:sz w:val="16"/>
          <w:szCs w:val="16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421"/>
        <w:gridCol w:w="9639"/>
      </w:tblGrid>
      <w:tr w:rsidR="001B4C59" w14:paraId="4D2D5C89" w14:textId="77777777" w:rsidTr="0031128C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105FB" w14:textId="4A6E2C64" w:rsidR="001B4C59" w:rsidRPr="00A9053C" w:rsidRDefault="001F06F0" w:rsidP="007404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D4359" w14:textId="21BEB4B7" w:rsidR="001B4C59" w:rsidRPr="00605CDC" w:rsidRDefault="001B4C59" w:rsidP="001B4C59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IZLAGANJE</w:t>
            </w:r>
            <w:r w:rsidRPr="00740473">
              <w:rPr>
                <w:b/>
              </w:rPr>
              <w:t xml:space="preserve"> NA MEĐUNARODNOJ IZLOŽBI</w:t>
            </w:r>
          </w:p>
        </w:tc>
      </w:tr>
    </w:tbl>
    <w:p w14:paraId="26B1CEA3" w14:textId="77777777" w:rsidR="005A09E4" w:rsidRPr="00731630" w:rsidRDefault="005A09E4">
      <w:pPr>
        <w:rPr>
          <w:sz w:val="16"/>
          <w:szCs w:val="16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799"/>
        <w:gridCol w:w="3261"/>
      </w:tblGrid>
      <w:tr w:rsidR="001B4C59" w14:paraId="3CB9F0EB" w14:textId="77777777" w:rsidTr="00DA57B4">
        <w:trPr>
          <w:trHeight w:hRule="exact" w:val="39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4068D" w14:textId="16BA83DA" w:rsidR="001B4C59" w:rsidRDefault="001B4C59" w:rsidP="005C5058">
            <w:pPr>
              <w:rPr>
                <w:b/>
              </w:rPr>
            </w:pPr>
            <w:r w:rsidRPr="001B4C59">
              <w:t xml:space="preserve">Izum </w:t>
            </w:r>
            <w:r w:rsidR="00DA57B4">
              <w:t xml:space="preserve">je </w:t>
            </w:r>
            <w:r w:rsidRPr="001B4C59">
              <w:t>izložen na međunarodnoj izložbi</w:t>
            </w:r>
          </w:p>
        </w:tc>
        <w:sdt>
          <w:sdtPr>
            <w:rPr>
              <w:b/>
              <w:sz w:val="28"/>
              <w:szCs w:val="28"/>
            </w:rPr>
            <w:id w:val="125031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BC1D3A" w14:textId="77777777" w:rsidR="001B4C59" w:rsidRPr="00605CDC" w:rsidRDefault="001B4C59" w:rsidP="005C5058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153C02F0" w14:textId="77777777" w:rsidR="001F06F0" w:rsidRPr="00731630" w:rsidRDefault="001F06F0" w:rsidP="00740473">
      <w:pPr>
        <w:rPr>
          <w:sz w:val="16"/>
          <w:szCs w:val="16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422"/>
        <w:gridCol w:w="9638"/>
      </w:tblGrid>
      <w:tr w:rsidR="00421AF2" w14:paraId="52B52FD4" w14:textId="77777777" w:rsidTr="0031128C">
        <w:trPr>
          <w:trHeight w:val="28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8BD4C" w14:textId="77777777" w:rsidR="00421AF2" w:rsidRPr="00A9053C" w:rsidRDefault="00421AF2" w:rsidP="00421AF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2ED45" w14:textId="77777777" w:rsidR="00421AF2" w:rsidRDefault="00421AF2" w:rsidP="005C5058">
            <w:pPr>
              <w:rPr>
                <w:b/>
              </w:rPr>
            </w:pPr>
            <w:r w:rsidRPr="00421AF2">
              <w:rPr>
                <w:b/>
              </w:rPr>
              <w:t>IZDVAJANJE IZ PRVOBITNE PRIJAVE</w:t>
            </w:r>
          </w:p>
        </w:tc>
      </w:tr>
    </w:tbl>
    <w:p w14:paraId="044A411A" w14:textId="15130BDB" w:rsidR="00DA57B4" w:rsidRPr="00DA57B4" w:rsidRDefault="00DA57B4">
      <w:pPr>
        <w:rPr>
          <w:sz w:val="16"/>
          <w:szCs w:val="16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098"/>
        <w:gridCol w:w="4962"/>
      </w:tblGrid>
      <w:tr w:rsidR="00886B6B" w14:paraId="056D38B3" w14:textId="77777777" w:rsidTr="00DA57B4">
        <w:trPr>
          <w:trHeight w:hRule="exact" w:val="397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621BEA14" w14:textId="31C5974D" w:rsidR="00886B6B" w:rsidRPr="003C1E9F" w:rsidRDefault="00886B6B" w:rsidP="00DC6435">
            <w:pPr>
              <w:ind w:left="-108"/>
            </w:pPr>
            <w:r w:rsidRPr="00DC6435">
              <w:t>Prijava je izdvojena iz prvobitne prijave patenta broj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E691" w14:textId="77777777" w:rsidR="00886B6B" w:rsidRPr="003C1E9F" w:rsidRDefault="00886B6B" w:rsidP="005C5058">
            <w:pPr>
              <w:ind w:left="-108"/>
              <w:jc w:val="center"/>
            </w:pPr>
          </w:p>
        </w:tc>
      </w:tr>
    </w:tbl>
    <w:p w14:paraId="7F79F8E1" w14:textId="77777777" w:rsidR="00BB5445" w:rsidRPr="005A3C64" w:rsidRDefault="00BB5445" w:rsidP="00400442">
      <w:pPr>
        <w:ind w:left="284"/>
        <w:rPr>
          <w:i/>
          <w:sz w:val="16"/>
          <w:szCs w:val="16"/>
        </w:rPr>
      </w:pPr>
    </w:p>
    <w:p w14:paraId="4A24CD58" w14:textId="110A5A27" w:rsidR="00740473" w:rsidRPr="005A3C64" w:rsidRDefault="00BB5445" w:rsidP="00400442">
      <w:pPr>
        <w:ind w:left="284"/>
        <w:rPr>
          <w:sz w:val="18"/>
          <w:szCs w:val="18"/>
        </w:rPr>
      </w:pPr>
      <w:r w:rsidRPr="005A3C64">
        <w:rPr>
          <w:sz w:val="18"/>
          <w:szCs w:val="18"/>
        </w:rPr>
        <w:t xml:space="preserve">Niže </w:t>
      </w:r>
      <w:r w:rsidR="004278D3" w:rsidRPr="005A3C64">
        <w:rPr>
          <w:sz w:val="18"/>
          <w:szCs w:val="18"/>
        </w:rPr>
        <w:t>navedena</w:t>
      </w:r>
      <w:r w:rsidRPr="005A3C64">
        <w:rPr>
          <w:sz w:val="18"/>
          <w:szCs w:val="18"/>
        </w:rPr>
        <w:t xml:space="preserve"> osoba odabrana je </w:t>
      </w:r>
      <w:r w:rsidR="00D723B8" w:rsidRPr="005A3C64">
        <w:rPr>
          <w:sz w:val="18"/>
          <w:szCs w:val="18"/>
        </w:rPr>
        <w:t xml:space="preserve">da djeluje u ime podnositelja </w:t>
      </w:r>
      <w:r w:rsidR="00400442" w:rsidRPr="005A3C64">
        <w:rPr>
          <w:sz w:val="18"/>
          <w:szCs w:val="18"/>
        </w:rPr>
        <w:t>kao:</w:t>
      </w:r>
    </w:p>
    <w:p w14:paraId="1B90F736" w14:textId="77777777" w:rsidR="00D723B8" w:rsidRPr="005A3C64" w:rsidRDefault="00D723B8" w:rsidP="00400442">
      <w:pPr>
        <w:ind w:left="284"/>
        <w:rPr>
          <w:sz w:val="8"/>
          <w:szCs w:val="8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420"/>
        <w:gridCol w:w="3403"/>
        <w:gridCol w:w="1275"/>
        <w:gridCol w:w="3686"/>
        <w:gridCol w:w="1276"/>
      </w:tblGrid>
      <w:tr w:rsidR="00843DAA" w14:paraId="73223D1B" w14:textId="77777777" w:rsidTr="0031128C">
        <w:trPr>
          <w:trHeight w:val="3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930DB" w14:textId="77777777" w:rsidR="00843DAA" w:rsidRPr="00A9053C" w:rsidRDefault="00843DAA" w:rsidP="00C94A3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4292F" w14:textId="7F2E56FB" w:rsidR="00843DAA" w:rsidRPr="00605CDC" w:rsidRDefault="00DA57B4" w:rsidP="00C94A36">
            <w:pPr>
              <w:ind w:left="33"/>
              <w:rPr>
                <w:b/>
                <w:sz w:val="28"/>
                <w:szCs w:val="28"/>
              </w:rPr>
            </w:pPr>
            <w:r w:rsidRPr="00DA57B4">
              <w:rPr>
                <w:b/>
              </w:rPr>
              <w:t>OPUNOMOĆENIK</w:t>
            </w:r>
          </w:p>
        </w:tc>
        <w:sdt>
          <w:sdtPr>
            <w:rPr>
              <w:b/>
              <w:sz w:val="28"/>
              <w:szCs w:val="28"/>
            </w:rPr>
            <w:id w:val="-87800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2CD201" w14:textId="2B6EC2BB" w:rsidR="00843DAA" w:rsidRPr="00605CDC" w:rsidRDefault="00690BD1" w:rsidP="00C94A36">
                <w:pPr>
                  <w:ind w:left="33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159C9" w14:textId="18E76A90" w:rsidR="00843DAA" w:rsidRPr="00605CDC" w:rsidRDefault="00400442" w:rsidP="00C94A36">
            <w:pPr>
              <w:ind w:left="33"/>
              <w:rPr>
                <w:b/>
                <w:sz w:val="28"/>
                <w:szCs w:val="28"/>
              </w:rPr>
            </w:pPr>
            <w:r>
              <w:rPr>
                <w:b/>
              </w:rPr>
              <w:t>OSOBA</w:t>
            </w:r>
            <w:r w:rsidR="00843DAA" w:rsidRPr="0096725D">
              <w:rPr>
                <w:b/>
              </w:rPr>
              <w:t xml:space="preserve"> ZA </w:t>
            </w:r>
            <w:r w:rsidR="001F06F0" w:rsidRPr="001F06F0">
              <w:rPr>
                <w:b/>
              </w:rPr>
              <w:t>PRIMANJE PISMENA</w:t>
            </w:r>
          </w:p>
        </w:tc>
        <w:sdt>
          <w:sdtPr>
            <w:rPr>
              <w:b/>
              <w:sz w:val="28"/>
              <w:szCs w:val="28"/>
            </w:rPr>
            <w:id w:val="109882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F5E63A9" w14:textId="056FC474" w:rsidR="00843DAA" w:rsidRPr="00605CDC" w:rsidRDefault="00843DAA" w:rsidP="00C94A36">
                <w:pPr>
                  <w:ind w:left="33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E574A9A" w14:textId="77777777" w:rsidR="00843DAA" w:rsidRDefault="00843DAA">
      <w:pPr>
        <w:rPr>
          <w:sz w:val="16"/>
          <w:szCs w:val="16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103"/>
        <w:gridCol w:w="4957"/>
      </w:tblGrid>
      <w:tr w:rsidR="00886B6B" w14:paraId="78DC5F86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7B065FF2" w14:textId="0C60EF45" w:rsidR="00886B6B" w:rsidRPr="00DA57B4" w:rsidRDefault="00886B6B" w:rsidP="005C5058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C4DE" w14:textId="77777777" w:rsidR="00886B6B" w:rsidRPr="005A09E4" w:rsidRDefault="00886B6B" w:rsidP="005C5058"/>
        </w:tc>
      </w:tr>
      <w:tr w:rsidR="001B4C59" w14:paraId="7AFD589A" w14:textId="77777777" w:rsidTr="00DA57B4">
        <w:trPr>
          <w:trHeight w:hRule="exact" w:val="113"/>
        </w:trPr>
        <w:tc>
          <w:tcPr>
            <w:tcW w:w="5103" w:type="dxa"/>
            <w:vAlign w:val="center"/>
          </w:tcPr>
          <w:p w14:paraId="7F8790DD" w14:textId="643D1729" w:rsidR="001B4C59" w:rsidRPr="00DA57B4" w:rsidRDefault="001B4C59" w:rsidP="005C5058">
            <w:pPr>
              <w:rPr>
                <w:b/>
              </w:rPr>
            </w:pPr>
          </w:p>
        </w:tc>
        <w:tc>
          <w:tcPr>
            <w:tcW w:w="4957" w:type="dxa"/>
            <w:vAlign w:val="center"/>
          </w:tcPr>
          <w:p w14:paraId="0ECD748F" w14:textId="77777777" w:rsidR="001B4C59" w:rsidRPr="005A09E4" w:rsidRDefault="001B4C59" w:rsidP="005C5058"/>
        </w:tc>
      </w:tr>
      <w:tr w:rsidR="00886B6B" w14:paraId="38D653F4" w14:textId="77777777" w:rsidTr="00DA57B4">
        <w:trPr>
          <w:trHeight w:hRule="exact" w:val="794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53D692FE" w14:textId="6B440FE1" w:rsidR="00886B6B" w:rsidRPr="00DA57B4" w:rsidRDefault="00462CBA" w:rsidP="005C5058">
            <w:pPr>
              <w:rPr>
                <w:b/>
              </w:rPr>
            </w:pPr>
            <w:r w:rsidRPr="00DA57B4">
              <w:t xml:space="preserve">Ime i prezime </w:t>
            </w:r>
            <w:r w:rsidR="00886B6B" w:rsidRPr="00DA57B4">
              <w:t>ili naziv pravne osobe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0352" w14:textId="77777777" w:rsidR="00886B6B" w:rsidRPr="005A09E4" w:rsidRDefault="00886B6B" w:rsidP="005C5058"/>
        </w:tc>
      </w:tr>
      <w:tr w:rsidR="001B4C59" w14:paraId="481AD4F4" w14:textId="77777777" w:rsidTr="00DA57B4">
        <w:trPr>
          <w:trHeight w:hRule="exact" w:val="113"/>
        </w:trPr>
        <w:tc>
          <w:tcPr>
            <w:tcW w:w="5103" w:type="dxa"/>
            <w:vAlign w:val="center"/>
          </w:tcPr>
          <w:p w14:paraId="103F97E3" w14:textId="77777777" w:rsidR="001B4C59" w:rsidRPr="00DA57B4" w:rsidRDefault="001B4C59" w:rsidP="005C5058">
            <w:pPr>
              <w:rPr>
                <w:b/>
              </w:rPr>
            </w:pPr>
          </w:p>
        </w:tc>
        <w:tc>
          <w:tcPr>
            <w:tcW w:w="4957" w:type="dxa"/>
            <w:vAlign w:val="center"/>
          </w:tcPr>
          <w:p w14:paraId="72B29569" w14:textId="77777777" w:rsidR="001B4C59" w:rsidRPr="005A09E4" w:rsidRDefault="001B4C59" w:rsidP="005C5058"/>
        </w:tc>
      </w:tr>
      <w:tr w:rsidR="00886B6B" w14:paraId="35CD4DDC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B684155" w14:textId="0ADAA342" w:rsidR="00886B6B" w:rsidRPr="00DA57B4" w:rsidRDefault="00886B6B" w:rsidP="005C5058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F0D49" w14:textId="77777777" w:rsidR="00886B6B" w:rsidRPr="005A09E4" w:rsidRDefault="00886B6B" w:rsidP="005C5058"/>
        </w:tc>
      </w:tr>
      <w:tr w:rsidR="00886B6B" w14:paraId="79DDE357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B6C462E" w14:textId="77777777" w:rsidR="00886B6B" w:rsidRPr="00DA57B4" w:rsidRDefault="00886B6B" w:rsidP="005C5058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CFB9F" w14:textId="77777777" w:rsidR="00886B6B" w:rsidRPr="005A09E4" w:rsidRDefault="00886B6B" w:rsidP="005C5058"/>
        </w:tc>
      </w:tr>
      <w:tr w:rsidR="00886B6B" w14:paraId="070315A3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2E8BADF3" w14:textId="77777777" w:rsidR="00886B6B" w:rsidRPr="00DA57B4" w:rsidRDefault="00886B6B" w:rsidP="005C5058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0CDB" w14:textId="77777777" w:rsidR="00886B6B" w:rsidRPr="005A09E4" w:rsidRDefault="00886B6B" w:rsidP="005C5058"/>
        </w:tc>
      </w:tr>
      <w:tr w:rsidR="00412A3C" w14:paraId="5DA43DF3" w14:textId="77777777" w:rsidTr="002928F5">
        <w:trPr>
          <w:trHeight w:hRule="exact" w:val="113"/>
        </w:trPr>
        <w:tc>
          <w:tcPr>
            <w:tcW w:w="5103" w:type="dxa"/>
            <w:vAlign w:val="center"/>
          </w:tcPr>
          <w:p w14:paraId="09720B20" w14:textId="77777777" w:rsidR="00412A3C" w:rsidRPr="00DA57B4" w:rsidRDefault="00412A3C" w:rsidP="002928F5">
            <w:pPr>
              <w:rPr>
                <w:b/>
              </w:rPr>
            </w:pPr>
          </w:p>
        </w:tc>
        <w:tc>
          <w:tcPr>
            <w:tcW w:w="4957" w:type="dxa"/>
            <w:vAlign w:val="center"/>
          </w:tcPr>
          <w:p w14:paraId="77219028" w14:textId="77777777" w:rsidR="00412A3C" w:rsidRPr="005A09E4" w:rsidRDefault="00412A3C" w:rsidP="002928F5"/>
        </w:tc>
      </w:tr>
      <w:tr w:rsidR="00886B6B" w14:paraId="41E1FBFB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992B224" w14:textId="77777777" w:rsidR="00886B6B" w:rsidRPr="00DA57B4" w:rsidRDefault="00886B6B" w:rsidP="005C5058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D00A" w14:textId="77777777" w:rsidR="00886B6B" w:rsidRPr="005A09E4" w:rsidRDefault="00886B6B" w:rsidP="005C5058"/>
        </w:tc>
      </w:tr>
      <w:tr w:rsidR="00E77C8B" w14:paraId="4B6B6055" w14:textId="77777777" w:rsidTr="00DA57B4">
        <w:trPr>
          <w:trHeight w:hRule="exact" w:val="113"/>
        </w:trPr>
        <w:tc>
          <w:tcPr>
            <w:tcW w:w="5103" w:type="dxa"/>
            <w:vAlign w:val="center"/>
          </w:tcPr>
          <w:p w14:paraId="2D61DE57" w14:textId="77777777" w:rsidR="00E77C8B" w:rsidRPr="00DA57B4" w:rsidRDefault="00E77C8B" w:rsidP="005C5058">
            <w:pPr>
              <w:rPr>
                <w:b/>
              </w:rPr>
            </w:pPr>
          </w:p>
        </w:tc>
        <w:tc>
          <w:tcPr>
            <w:tcW w:w="4957" w:type="dxa"/>
            <w:vAlign w:val="center"/>
          </w:tcPr>
          <w:p w14:paraId="1E9B6B2D" w14:textId="77777777" w:rsidR="00E77C8B" w:rsidRPr="005A09E4" w:rsidRDefault="00E77C8B" w:rsidP="005C5058"/>
        </w:tc>
      </w:tr>
      <w:tr w:rsidR="00886B6B" w14:paraId="7783659F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4DCA5CDF" w14:textId="0F9CE85A" w:rsidR="00886B6B" w:rsidRPr="00DA57B4" w:rsidRDefault="00886B6B" w:rsidP="005C5058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B50B" w14:textId="77777777" w:rsidR="00886B6B" w:rsidRPr="005A09E4" w:rsidRDefault="00886B6B" w:rsidP="005C5058"/>
        </w:tc>
      </w:tr>
    </w:tbl>
    <w:p w14:paraId="64651383" w14:textId="77777777" w:rsidR="00731630" w:rsidRDefault="0073163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22"/>
        <w:gridCol w:w="6377"/>
        <w:gridCol w:w="3266"/>
      </w:tblGrid>
      <w:tr w:rsidR="00E828A7" w:rsidRPr="00E828A7" w14:paraId="74029FD9" w14:textId="77777777" w:rsidTr="0031128C">
        <w:trPr>
          <w:trHeight w:hRule="exact" w:val="397"/>
        </w:trPr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14:paraId="25FE7C81" w14:textId="77777777" w:rsidR="00E828A7" w:rsidRPr="00E828A7" w:rsidRDefault="00E828A7" w:rsidP="00C94A36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EFB268C" w14:textId="61F12FD0" w:rsidR="00E828A7" w:rsidRPr="00E828A7" w:rsidRDefault="00E828A7" w:rsidP="00C94A36">
            <w:pPr>
              <w:ind w:left="761"/>
              <w:jc w:val="right"/>
              <w:rPr>
                <w:sz w:val="18"/>
                <w:szCs w:val="18"/>
              </w:rPr>
            </w:pPr>
            <w:r w:rsidRPr="00E828A7">
              <w:rPr>
                <w:sz w:val="18"/>
                <w:szCs w:val="18"/>
              </w:rPr>
              <w:t xml:space="preserve">Obrazac P-1, stranica </w:t>
            </w:r>
            <w:r>
              <w:rPr>
                <w:sz w:val="18"/>
                <w:szCs w:val="18"/>
              </w:rPr>
              <w:t>3</w:t>
            </w:r>
          </w:p>
        </w:tc>
      </w:tr>
      <w:tr w:rsidR="00E37469" w14:paraId="5269CFFD" w14:textId="77777777" w:rsidTr="0031128C">
        <w:trPr>
          <w:trHeight w:val="28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897ED" w14:textId="4CA63090" w:rsidR="00E37469" w:rsidRPr="00A9053C" w:rsidRDefault="00E37469" w:rsidP="00E374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9302D" w14:textId="7552F6AF" w:rsidR="00E37469" w:rsidRDefault="00E37469" w:rsidP="005C5058">
            <w:pPr>
              <w:rPr>
                <w:b/>
              </w:rPr>
            </w:pPr>
            <w:r w:rsidRPr="00E37469">
              <w:rPr>
                <w:b/>
              </w:rPr>
              <w:t>KONTROLNA LISTA</w:t>
            </w:r>
          </w:p>
        </w:tc>
      </w:tr>
    </w:tbl>
    <w:p w14:paraId="7008B374" w14:textId="77777777" w:rsidR="00886B6B" w:rsidRPr="00731630" w:rsidRDefault="00886B6B">
      <w:pPr>
        <w:rPr>
          <w:sz w:val="16"/>
          <w:szCs w:val="16"/>
        </w:rPr>
      </w:pPr>
    </w:p>
    <w:tbl>
      <w:tblPr>
        <w:tblW w:w="100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4"/>
        <w:gridCol w:w="1701"/>
      </w:tblGrid>
      <w:tr w:rsidR="00E77C8B" w:rsidRPr="00E37469" w14:paraId="225EE82D" w14:textId="77777777" w:rsidTr="000339DD">
        <w:trPr>
          <w:trHeight w:hRule="exact" w:val="284"/>
        </w:trPr>
        <w:tc>
          <w:tcPr>
            <w:tcW w:w="8361" w:type="dxa"/>
            <w:gridSpan w:val="2"/>
            <w:vAlign w:val="center"/>
          </w:tcPr>
          <w:p w14:paraId="2D54CF60" w14:textId="025BF661" w:rsidR="00E77C8B" w:rsidRPr="00E37469" w:rsidRDefault="00E77C8B" w:rsidP="005C6EA5">
            <w:pPr>
              <w:pStyle w:val="BodyText2"/>
            </w:pPr>
            <w:r w:rsidRPr="00E37469">
              <w:rPr>
                <w:b/>
                <w:i w:val="0"/>
              </w:rPr>
              <w:t>Prijava sadržava:</w:t>
            </w:r>
          </w:p>
        </w:tc>
        <w:tc>
          <w:tcPr>
            <w:tcW w:w="1701" w:type="dxa"/>
            <w:vAlign w:val="center"/>
          </w:tcPr>
          <w:p w14:paraId="29A46261" w14:textId="217EB46B" w:rsidR="00E77C8B" w:rsidRPr="00E37469" w:rsidRDefault="00E77C8B" w:rsidP="00886B6B">
            <w:pPr>
              <w:jc w:val="center"/>
            </w:pPr>
            <w:r w:rsidRPr="00E37469">
              <w:rPr>
                <w:b/>
                <w:i/>
              </w:rPr>
              <w:t>Broj</w:t>
            </w:r>
            <w:r>
              <w:rPr>
                <w:b/>
                <w:i/>
              </w:rPr>
              <w:t xml:space="preserve"> </w:t>
            </w:r>
            <w:r w:rsidRPr="00E37469">
              <w:rPr>
                <w:b/>
                <w:i/>
              </w:rPr>
              <w:t>stranica</w:t>
            </w:r>
          </w:p>
        </w:tc>
      </w:tr>
      <w:tr w:rsidR="00E77C8B" w:rsidRPr="00E37469" w14:paraId="3767F430" w14:textId="77777777" w:rsidTr="009F65EA">
        <w:trPr>
          <w:trHeight w:hRule="exact" w:val="397"/>
        </w:trPr>
        <w:tc>
          <w:tcPr>
            <w:tcW w:w="567" w:type="dxa"/>
            <w:vAlign w:val="center"/>
          </w:tcPr>
          <w:p w14:paraId="242BB0C2" w14:textId="2768198D" w:rsidR="00E77C8B" w:rsidRPr="00E37469" w:rsidRDefault="00E77C8B" w:rsidP="00B55215">
            <w:pPr>
              <w:jc w:val="center"/>
              <w:rPr>
                <w:b/>
              </w:rPr>
            </w:pPr>
            <w:r w:rsidRPr="00E37469">
              <w:rPr>
                <w:i/>
              </w:rPr>
              <w:t>1.</w:t>
            </w:r>
          </w:p>
        </w:tc>
        <w:tc>
          <w:tcPr>
            <w:tcW w:w="7794" w:type="dxa"/>
            <w:vAlign w:val="center"/>
          </w:tcPr>
          <w:p w14:paraId="26180973" w14:textId="5EBFE67B" w:rsidR="00E77C8B" w:rsidRPr="00E37469" w:rsidRDefault="00E77C8B" w:rsidP="00E77C8B">
            <w:pPr>
              <w:pStyle w:val="BodyText2"/>
            </w:pPr>
            <w:r w:rsidRPr="00E37469">
              <w:t>Zahtjev za priznanje patenta</w:t>
            </w:r>
            <w:r>
              <w:t xml:space="preserve"> </w:t>
            </w:r>
            <w:r w:rsidRPr="00E37469">
              <w:t>(uključujući dodatne listove</w:t>
            </w:r>
            <w:r w:rsidR="000901A8">
              <w:t>)</w:t>
            </w:r>
            <w:r>
              <w:t>:</w:t>
            </w:r>
          </w:p>
        </w:tc>
        <w:tc>
          <w:tcPr>
            <w:tcW w:w="1701" w:type="dxa"/>
            <w:vAlign w:val="center"/>
          </w:tcPr>
          <w:p w14:paraId="032F4797" w14:textId="77777777" w:rsidR="00E77C8B" w:rsidRPr="00E37469" w:rsidRDefault="00E77C8B" w:rsidP="00886B6B">
            <w:pPr>
              <w:jc w:val="center"/>
            </w:pPr>
          </w:p>
        </w:tc>
      </w:tr>
      <w:tr w:rsidR="00E77C8B" w:rsidRPr="00E37469" w14:paraId="65D78D53" w14:textId="77777777" w:rsidTr="009F65EA">
        <w:trPr>
          <w:trHeight w:hRule="exact" w:val="397"/>
        </w:trPr>
        <w:tc>
          <w:tcPr>
            <w:tcW w:w="567" w:type="dxa"/>
            <w:vAlign w:val="center"/>
          </w:tcPr>
          <w:p w14:paraId="7CBD7F78" w14:textId="23B73913" w:rsidR="00E77C8B" w:rsidRPr="00E37469" w:rsidRDefault="00E77C8B" w:rsidP="00B55215">
            <w:pPr>
              <w:jc w:val="center"/>
              <w:rPr>
                <w:b/>
              </w:rPr>
            </w:pPr>
            <w:r w:rsidRPr="00E37469">
              <w:rPr>
                <w:i/>
              </w:rPr>
              <w:t>2</w:t>
            </w:r>
            <w:r>
              <w:rPr>
                <w:i/>
              </w:rPr>
              <w:t>.</w:t>
            </w:r>
          </w:p>
        </w:tc>
        <w:tc>
          <w:tcPr>
            <w:tcW w:w="7794" w:type="dxa"/>
            <w:vAlign w:val="center"/>
          </w:tcPr>
          <w:p w14:paraId="2922F3DF" w14:textId="7090A77F" w:rsidR="00E77C8B" w:rsidRPr="00E37469" w:rsidRDefault="00E77C8B" w:rsidP="00886B6B">
            <w:r w:rsidRPr="00E37469">
              <w:rPr>
                <w:i/>
              </w:rPr>
              <w:t>Opis izuma</w:t>
            </w:r>
          </w:p>
        </w:tc>
        <w:tc>
          <w:tcPr>
            <w:tcW w:w="1701" w:type="dxa"/>
            <w:vAlign w:val="center"/>
          </w:tcPr>
          <w:p w14:paraId="3CF28854" w14:textId="77777777" w:rsidR="00E77C8B" w:rsidRPr="00E37469" w:rsidRDefault="00E77C8B" w:rsidP="00886B6B">
            <w:pPr>
              <w:jc w:val="center"/>
            </w:pPr>
          </w:p>
        </w:tc>
      </w:tr>
      <w:tr w:rsidR="00E77C8B" w:rsidRPr="00E37469" w14:paraId="37D03194" w14:textId="77777777" w:rsidTr="009F65EA">
        <w:trPr>
          <w:trHeight w:hRule="exact" w:val="397"/>
        </w:trPr>
        <w:tc>
          <w:tcPr>
            <w:tcW w:w="567" w:type="dxa"/>
            <w:vAlign w:val="center"/>
          </w:tcPr>
          <w:p w14:paraId="3227A7DB" w14:textId="4715602C" w:rsidR="00E77C8B" w:rsidRPr="00E37469" w:rsidRDefault="00E77C8B" w:rsidP="00B55215">
            <w:pPr>
              <w:jc w:val="center"/>
              <w:rPr>
                <w:b/>
              </w:rPr>
            </w:pPr>
            <w:r w:rsidRPr="00E37469">
              <w:rPr>
                <w:i/>
              </w:rPr>
              <w:t>3</w:t>
            </w:r>
            <w:r>
              <w:rPr>
                <w:i/>
              </w:rPr>
              <w:t>.</w:t>
            </w:r>
          </w:p>
        </w:tc>
        <w:tc>
          <w:tcPr>
            <w:tcW w:w="7794" w:type="dxa"/>
            <w:vAlign w:val="center"/>
          </w:tcPr>
          <w:p w14:paraId="7E46A97B" w14:textId="795B49EC" w:rsidR="00E77C8B" w:rsidRPr="00E37469" w:rsidRDefault="00E77C8B" w:rsidP="00886B6B">
            <w:r w:rsidRPr="00E37469">
              <w:rPr>
                <w:i/>
              </w:rPr>
              <w:t>Patentni zahtjev(i)</w:t>
            </w:r>
          </w:p>
        </w:tc>
        <w:tc>
          <w:tcPr>
            <w:tcW w:w="1701" w:type="dxa"/>
            <w:vAlign w:val="center"/>
          </w:tcPr>
          <w:p w14:paraId="77E0C02D" w14:textId="77777777" w:rsidR="00E77C8B" w:rsidRPr="00E37469" w:rsidRDefault="00E77C8B" w:rsidP="00886B6B">
            <w:pPr>
              <w:jc w:val="center"/>
            </w:pPr>
          </w:p>
        </w:tc>
      </w:tr>
      <w:tr w:rsidR="00E77C8B" w:rsidRPr="00E37469" w14:paraId="702BA401" w14:textId="77777777" w:rsidTr="009F65EA">
        <w:trPr>
          <w:trHeight w:hRule="exact" w:val="397"/>
        </w:trPr>
        <w:tc>
          <w:tcPr>
            <w:tcW w:w="567" w:type="dxa"/>
            <w:vAlign w:val="center"/>
          </w:tcPr>
          <w:p w14:paraId="575F2120" w14:textId="1A1762C3" w:rsidR="00E77C8B" w:rsidRPr="00E37469" w:rsidRDefault="00E77C8B" w:rsidP="00B55215">
            <w:pPr>
              <w:jc w:val="center"/>
              <w:rPr>
                <w:b/>
              </w:rPr>
            </w:pPr>
            <w:r w:rsidRPr="00E37469">
              <w:rPr>
                <w:i/>
              </w:rPr>
              <w:t>4</w:t>
            </w:r>
            <w:r>
              <w:rPr>
                <w:i/>
              </w:rPr>
              <w:t>.</w:t>
            </w:r>
          </w:p>
        </w:tc>
        <w:tc>
          <w:tcPr>
            <w:tcW w:w="7794" w:type="dxa"/>
            <w:vAlign w:val="center"/>
          </w:tcPr>
          <w:p w14:paraId="026FA847" w14:textId="4E612017" w:rsidR="00E77C8B" w:rsidRPr="00E37469" w:rsidRDefault="00E77C8B" w:rsidP="00886B6B">
            <w:r w:rsidRPr="00E37469">
              <w:rPr>
                <w:i/>
              </w:rPr>
              <w:t>Sažetak</w:t>
            </w:r>
          </w:p>
        </w:tc>
        <w:tc>
          <w:tcPr>
            <w:tcW w:w="1701" w:type="dxa"/>
            <w:vAlign w:val="center"/>
          </w:tcPr>
          <w:p w14:paraId="1097639E" w14:textId="77777777" w:rsidR="00E77C8B" w:rsidRPr="00E37469" w:rsidRDefault="00E77C8B" w:rsidP="00886B6B">
            <w:pPr>
              <w:jc w:val="center"/>
            </w:pPr>
          </w:p>
        </w:tc>
      </w:tr>
      <w:tr w:rsidR="00E77C8B" w:rsidRPr="00E37469" w14:paraId="584276A8" w14:textId="77777777" w:rsidTr="009F65EA">
        <w:trPr>
          <w:trHeight w:hRule="exact" w:val="397"/>
        </w:trPr>
        <w:tc>
          <w:tcPr>
            <w:tcW w:w="567" w:type="dxa"/>
            <w:vAlign w:val="center"/>
          </w:tcPr>
          <w:p w14:paraId="57299B6D" w14:textId="0E34801A" w:rsidR="00E77C8B" w:rsidRPr="00E37469" w:rsidRDefault="00E77C8B" w:rsidP="00B55215">
            <w:pPr>
              <w:jc w:val="center"/>
              <w:rPr>
                <w:b/>
              </w:rPr>
            </w:pPr>
            <w:r w:rsidRPr="00E37469">
              <w:rPr>
                <w:i/>
              </w:rPr>
              <w:t>5</w:t>
            </w:r>
            <w:r>
              <w:rPr>
                <w:i/>
              </w:rPr>
              <w:t>.</w:t>
            </w:r>
          </w:p>
        </w:tc>
        <w:tc>
          <w:tcPr>
            <w:tcW w:w="7794" w:type="dxa"/>
            <w:vAlign w:val="center"/>
          </w:tcPr>
          <w:p w14:paraId="177A8CF7" w14:textId="790D78A3" w:rsidR="00E77C8B" w:rsidRPr="00E37469" w:rsidRDefault="00E77C8B" w:rsidP="00886B6B">
            <w:r w:rsidRPr="00E37469">
              <w:rPr>
                <w:i/>
              </w:rPr>
              <w:t>Crtež(i)</w:t>
            </w:r>
          </w:p>
        </w:tc>
        <w:tc>
          <w:tcPr>
            <w:tcW w:w="1701" w:type="dxa"/>
            <w:vAlign w:val="center"/>
          </w:tcPr>
          <w:p w14:paraId="537E8E69" w14:textId="77777777" w:rsidR="00E77C8B" w:rsidRPr="00E37469" w:rsidRDefault="00E77C8B" w:rsidP="00886B6B">
            <w:pPr>
              <w:jc w:val="center"/>
            </w:pPr>
          </w:p>
        </w:tc>
      </w:tr>
      <w:tr w:rsidR="00E77C8B" w:rsidRPr="00E37469" w14:paraId="1DC8646B" w14:textId="77777777" w:rsidTr="00152FC1">
        <w:trPr>
          <w:trHeight w:hRule="exact" w:val="397"/>
        </w:trPr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66F1BBF2" w14:textId="0F230DD6" w:rsidR="00E77C8B" w:rsidRPr="00E37469" w:rsidRDefault="00E77C8B" w:rsidP="00B55215">
            <w:pPr>
              <w:jc w:val="center"/>
              <w:rPr>
                <w:b/>
              </w:rPr>
            </w:pPr>
            <w:r w:rsidRPr="00E358D5">
              <w:rPr>
                <w:i/>
              </w:rPr>
              <w:t>6</w:t>
            </w:r>
            <w:r>
              <w:rPr>
                <w:i/>
              </w:rPr>
              <w:t>.</w:t>
            </w:r>
          </w:p>
        </w:tc>
        <w:tc>
          <w:tcPr>
            <w:tcW w:w="7794" w:type="dxa"/>
            <w:tcBorders>
              <w:bottom w:val="single" w:sz="2" w:space="0" w:color="auto"/>
            </w:tcBorders>
            <w:vAlign w:val="center"/>
          </w:tcPr>
          <w:p w14:paraId="1AC1C4E5" w14:textId="64592E81" w:rsidR="00E77C8B" w:rsidRPr="00E358D5" w:rsidRDefault="00E77C8B" w:rsidP="00E77C8B">
            <w:pPr>
              <w:rPr>
                <w:i/>
              </w:rPr>
            </w:pPr>
            <w:r w:rsidRPr="00E358D5">
              <w:rPr>
                <w:i/>
              </w:rPr>
              <w:t xml:space="preserve">Popis </w:t>
            </w:r>
            <w:proofErr w:type="spellStart"/>
            <w:r w:rsidRPr="00E358D5">
              <w:rPr>
                <w:i/>
              </w:rPr>
              <w:t>nukleotidnih</w:t>
            </w:r>
            <w:proofErr w:type="spellEnd"/>
            <w:r w:rsidRPr="00E358D5">
              <w:rPr>
                <w:i/>
              </w:rPr>
              <w:t xml:space="preserve"> i/ili aminokiselinskih odsječaka:</w:t>
            </w:r>
          </w:p>
        </w:tc>
        <w:tc>
          <w:tcPr>
            <w:tcW w:w="1701" w:type="dxa"/>
            <w:vAlign w:val="center"/>
          </w:tcPr>
          <w:p w14:paraId="16AB3AB1" w14:textId="77777777" w:rsidR="00E77C8B" w:rsidRPr="00E37469" w:rsidRDefault="00E77C8B" w:rsidP="00886B6B">
            <w:pPr>
              <w:jc w:val="center"/>
            </w:pPr>
          </w:p>
        </w:tc>
      </w:tr>
      <w:tr w:rsidR="00E77C8B" w:rsidRPr="00E358D5" w14:paraId="0B1F3019" w14:textId="77777777" w:rsidTr="00152FC1">
        <w:trPr>
          <w:trHeight w:hRule="exact" w:val="397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00365BEE" w14:textId="77777777" w:rsidR="00E77C8B" w:rsidRPr="00E358D5" w:rsidRDefault="00E77C8B" w:rsidP="00E358D5">
            <w:pPr>
              <w:rPr>
                <w:b/>
              </w:rPr>
            </w:pPr>
          </w:p>
        </w:tc>
        <w:tc>
          <w:tcPr>
            <w:tcW w:w="7794" w:type="dxa"/>
            <w:tcBorders>
              <w:left w:val="nil"/>
              <w:bottom w:val="nil"/>
            </w:tcBorders>
            <w:vAlign w:val="center"/>
          </w:tcPr>
          <w:p w14:paraId="5AC620DA" w14:textId="64D53B53" w:rsidR="00E77C8B" w:rsidRPr="00E358D5" w:rsidRDefault="00E77C8B" w:rsidP="00E358D5">
            <w:pPr>
              <w:rPr>
                <w:i/>
              </w:rPr>
            </w:pPr>
            <w:r w:rsidRPr="00E358D5">
              <w:rPr>
                <w:b/>
                <w:i/>
              </w:rPr>
              <w:t>Ukupan broj stranica</w:t>
            </w:r>
            <w:r>
              <w:rPr>
                <w:b/>
                <w:i/>
              </w:rPr>
              <w:t>:</w:t>
            </w:r>
          </w:p>
        </w:tc>
        <w:tc>
          <w:tcPr>
            <w:tcW w:w="1701" w:type="dxa"/>
            <w:vAlign w:val="center"/>
          </w:tcPr>
          <w:p w14:paraId="7DE7264E" w14:textId="77777777" w:rsidR="00E77C8B" w:rsidRPr="00E358D5" w:rsidRDefault="00E77C8B" w:rsidP="00E358D5">
            <w:pPr>
              <w:jc w:val="center"/>
              <w:rPr>
                <w:b/>
              </w:rPr>
            </w:pPr>
          </w:p>
        </w:tc>
      </w:tr>
    </w:tbl>
    <w:p w14:paraId="79C3DDF2" w14:textId="77777777" w:rsidR="00E37469" w:rsidRDefault="00E37469"/>
    <w:tbl>
      <w:tblPr>
        <w:tblW w:w="100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4"/>
        <w:gridCol w:w="1701"/>
      </w:tblGrid>
      <w:tr w:rsidR="00E77C8B" w:rsidRPr="00E37469" w14:paraId="51129180" w14:textId="77777777" w:rsidTr="001E3B87">
        <w:trPr>
          <w:trHeight w:hRule="exact" w:val="397"/>
        </w:trPr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7180BD0F" w14:textId="3DF8A732" w:rsidR="00E77C8B" w:rsidRPr="00E37469" w:rsidRDefault="00412A3C" w:rsidP="00B55215">
            <w:pPr>
              <w:jc w:val="center"/>
              <w:rPr>
                <w:b/>
              </w:rPr>
            </w:pPr>
            <w:r>
              <w:rPr>
                <w:i/>
              </w:rPr>
              <w:t>7</w:t>
            </w:r>
            <w:r w:rsidR="00E77C8B" w:rsidRPr="00E37469">
              <w:rPr>
                <w:i/>
              </w:rPr>
              <w:t>.</w:t>
            </w:r>
          </w:p>
        </w:tc>
        <w:tc>
          <w:tcPr>
            <w:tcW w:w="7794" w:type="dxa"/>
            <w:vAlign w:val="center"/>
          </w:tcPr>
          <w:p w14:paraId="72E1E427" w14:textId="7B7A123C" w:rsidR="00E77C8B" w:rsidRPr="0013634D" w:rsidRDefault="00E77C8B" w:rsidP="00E77C8B">
            <w:pPr>
              <w:pStyle w:val="BodyText2"/>
            </w:pPr>
            <w:r w:rsidRPr="0013634D">
              <w:t>Broj patentnih zahtjeva:</w:t>
            </w:r>
          </w:p>
        </w:tc>
        <w:tc>
          <w:tcPr>
            <w:tcW w:w="1701" w:type="dxa"/>
            <w:vAlign w:val="center"/>
          </w:tcPr>
          <w:p w14:paraId="5EFAA82C" w14:textId="77777777" w:rsidR="00E77C8B" w:rsidRPr="00E37469" w:rsidRDefault="00E77C8B" w:rsidP="005C5058">
            <w:pPr>
              <w:jc w:val="center"/>
            </w:pPr>
          </w:p>
        </w:tc>
      </w:tr>
      <w:tr w:rsidR="00E77C8B" w:rsidRPr="00E37469" w14:paraId="59D78190" w14:textId="77777777" w:rsidTr="001E3B87">
        <w:trPr>
          <w:trHeight w:hRule="exact" w:val="39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064BC75" w14:textId="49BC7DE8" w:rsidR="00E77C8B" w:rsidRPr="00E37469" w:rsidRDefault="00412A3C" w:rsidP="00B55215">
            <w:pPr>
              <w:jc w:val="center"/>
              <w:rPr>
                <w:b/>
              </w:rPr>
            </w:pPr>
            <w:r>
              <w:rPr>
                <w:i/>
              </w:rPr>
              <w:t>8</w:t>
            </w:r>
            <w:r w:rsidR="00E77C8B">
              <w:rPr>
                <w:i/>
              </w:rPr>
              <w:t>.</w:t>
            </w:r>
          </w:p>
        </w:tc>
        <w:tc>
          <w:tcPr>
            <w:tcW w:w="7794" w:type="dxa"/>
            <w:vAlign w:val="center"/>
          </w:tcPr>
          <w:p w14:paraId="439EAFFE" w14:textId="5F6CCED8" w:rsidR="00E77C8B" w:rsidRPr="00E37469" w:rsidRDefault="00E77C8B" w:rsidP="005C5058">
            <w:r w:rsidRPr="00E358D5">
              <w:rPr>
                <w:i/>
              </w:rPr>
              <w:t>Broj crteža:</w:t>
            </w:r>
          </w:p>
        </w:tc>
        <w:tc>
          <w:tcPr>
            <w:tcW w:w="1701" w:type="dxa"/>
            <w:vAlign w:val="center"/>
          </w:tcPr>
          <w:p w14:paraId="39D274CC" w14:textId="77777777" w:rsidR="00E77C8B" w:rsidRPr="00E37469" w:rsidRDefault="00E77C8B" w:rsidP="005C5058">
            <w:pPr>
              <w:jc w:val="center"/>
            </w:pPr>
          </w:p>
        </w:tc>
      </w:tr>
    </w:tbl>
    <w:p w14:paraId="3330C84B" w14:textId="77777777" w:rsidR="00E77C8B" w:rsidRDefault="00E77C8B"/>
    <w:p w14:paraId="0C2AD5FB" w14:textId="77777777" w:rsidR="00E77C8B" w:rsidRDefault="00E77C8B"/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2"/>
        <w:gridCol w:w="7797"/>
        <w:gridCol w:w="1696"/>
      </w:tblGrid>
      <w:tr w:rsidR="00E358D5" w:rsidRPr="00E37469" w14:paraId="2E4BE902" w14:textId="77777777" w:rsidTr="000339DD">
        <w:trPr>
          <w:trHeight w:hRule="exact" w:val="284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EE60B" w14:textId="77777777" w:rsidR="00E358D5" w:rsidRPr="00E37469" w:rsidRDefault="00E358D5" w:rsidP="005C5058">
            <w:pPr>
              <w:rPr>
                <w:b/>
              </w:rPr>
            </w:pP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C097E" w14:textId="4D3F4685" w:rsidR="00E358D5" w:rsidRPr="00E37469" w:rsidRDefault="00E358D5" w:rsidP="005C5058">
            <w:r w:rsidRPr="00E358D5">
              <w:rPr>
                <w:b/>
                <w:i/>
              </w:rPr>
              <w:t>Prilozi uz prijavu: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08504" w14:textId="7D6D7FE2" w:rsidR="00E358D5" w:rsidRPr="00E37469" w:rsidRDefault="00E358D5" w:rsidP="00DD0916">
            <w:pPr>
              <w:jc w:val="center"/>
            </w:pPr>
            <w:r w:rsidRPr="00E358D5">
              <w:rPr>
                <w:b/>
                <w:i/>
              </w:rPr>
              <w:t>Označiti</w:t>
            </w:r>
          </w:p>
        </w:tc>
      </w:tr>
      <w:tr w:rsidR="00886B6B" w:rsidRPr="00B90609" w14:paraId="3F482DEC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4FE01E" w14:textId="63B87E92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1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55B37F" w14:textId="628896D3" w:rsidR="00886B6B" w:rsidRPr="00B90609" w:rsidRDefault="00886B6B" w:rsidP="00E77C8B">
            <w:pPr>
              <w:tabs>
                <w:tab w:val="left" w:pos="1168"/>
              </w:tabs>
              <w:rPr>
                <w:i/>
              </w:rPr>
            </w:pPr>
            <w:r w:rsidRPr="00B90609">
              <w:rPr>
                <w:i/>
              </w:rPr>
              <w:t>Punomoć</w:t>
            </w:r>
            <w:r w:rsidR="0022524F">
              <w:rPr>
                <w:i/>
              </w:rPr>
              <w:t>:</w:t>
            </w:r>
            <w:r w:rsidR="00E77C8B">
              <w:tab/>
              <w:t xml:space="preserve">- </w:t>
            </w:r>
            <w:r w:rsidR="00E77C8B" w:rsidRPr="00B90609">
              <w:rPr>
                <w:i/>
              </w:rPr>
              <w:t>posebna</w:t>
            </w:r>
          </w:p>
        </w:tc>
        <w:sdt>
          <w:sdtPr>
            <w:rPr>
              <w:b/>
              <w:sz w:val="28"/>
              <w:szCs w:val="28"/>
            </w:rPr>
            <w:id w:val="-117303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14:paraId="08D3C563" w14:textId="23A82CAE" w:rsidR="00886B6B" w:rsidRPr="00B90609" w:rsidRDefault="00CB393A" w:rsidP="00886B6B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01014627" w14:textId="77777777" w:rsidTr="0022524F">
        <w:trPr>
          <w:trHeight w:hRule="exact" w:val="397"/>
        </w:trPr>
        <w:tc>
          <w:tcPr>
            <w:tcW w:w="5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17A0F" w14:textId="77777777" w:rsidR="00886B6B" w:rsidRPr="00B90609" w:rsidRDefault="00886B6B" w:rsidP="00B55215">
            <w:pPr>
              <w:jc w:val="center"/>
              <w:rPr>
                <w:b/>
              </w:rPr>
            </w:pPr>
          </w:p>
        </w:tc>
        <w:tc>
          <w:tcPr>
            <w:tcW w:w="77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DDD65" w14:textId="04418216" w:rsidR="00886B6B" w:rsidRPr="00B90609" w:rsidRDefault="00E77C8B" w:rsidP="00E77C8B">
            <w:pPr>
              <w:tabs>
                <w:tab w:val="left" w:pos="1168"/>
              </w:tabs>
              <w:rPr>
                <w:i/>
              </w:rPr>
            </w:pPr>
            <w:r>
              <w:tab/>
              <w:t xml:space="preserve">- </w:t>
            </w:r>
            <w:r w:rsidR="00886B6B" w:rsidRPr="00B90609">
              <w:rPr>
                <w:i/>
              </w:rPr>
              <w:t>opća punomoć upisana u registar općih punomoći</w:t>
            </w:r>
          </w:p>
        </w:tc>
        <w:sdt>
          <w:sdtPr>
            <w:rPr>
              <w:b/>
              <w:sz w:val="28"/>
              <w:szCs w:val="28"/>
            </w:rPr>
            <w:id w:val="155504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1234455" w14:textId="6798693F" w:rsidR="00886B6B" w:rsidRPr="00B90609" w:rsidRDefault="00886B6B" w:rsidP="00886B6B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6646238B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7CE3D" w14:textId="340FE32B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2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BD064" w14:textId="6F52E118" w:rsidR="00886B6B" w:rsidRPr="00B90609" w:rsidRDefault="00886B6B" w:rsidP="00886B6B">
            <w:pPr>
              <w:rPr>
                <w:i/>
              </w:rPr>
            </w:pPr>
            <w:r w:rsidRPr="00B90609">
              <w:rPr>
                <w:i/>
              </w:rPr>
              <w:t>Ovjereni prijepis prve prijave</w:t>
            </w:r>
          </w:p>
        </w:tc>
        <w:sdt>
          <w:sdtPr>
            <w:rPr>
              <w:b/>
              <w:sz w:val="28"/>
              <w:szCs w:val="28"/>
            </w:rPr>
            <w:id w:val="87041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2663683" w14:textId="292A158E" w:rsidR="00886B6B" w:rsidRPr="00B90609" w:rsidRDefault="00886B6B" w:rsidP="00886B6B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38636616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F905C" w14:textId="608AAE3A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3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A39FB" w14:textId="599236C0" w:rsidR="00886B6B" w:rsidRPr="00B90609" w:rsidRDefault="00886B6B" w:rsidP="00886B6B">
            <w:pPr>
              <w:rPr>
                <w:i/>
              </w:rPr>
            </w:pPr>
            <w:r w:rsidRPr="00B90609">
              <w:rPr>
                <w:i/>
              </w:rPr>
              <w:t>Izjava o zajedničkom predstavniku</w:t>
            </w:r>
          </w:p>
        </w:tc>
        <w:sdt>
          <w:sdtPr>
            <w:rPr>
              <w:b/>
              <w:sz w:val="28"/>
              <w:szCs w:val="28"/>
            </w:rPr>
            <w:id w:val="-161691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E6F2175" w14:textId="68D85F60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1DAAEB3B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4366C" w14:textId="434ADD75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4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AB2DC" w14:textId="594B4648" w:rsidR="00886B6B" w:rsidRPr="00B90609" w:rsidRDefault="00886B6B" w:rsidP="00886B6B">
            <w:pPr>
              <w:rPr>
                <w:i/>
              </w:rPr>
            </w:pPr>
            <w:r w:rsidRPr="00B90609">
              <w:rPr>
                <w:i/>
              </w:rPr>
              <w:t>Izjava izumitelja da ne želi biti naveden u prijavi</w:t>
            </w:r>
          </w:p>
        </w:tc>
        <w:sdt>
          <w:sdtPr>
            <w:rPr>
              <w:b/>
              <w:sz w:val="28"/>
              <w:szCs w:val="28"/>
            </w:rPr>
            <w:id w:val="102458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64C717E" w14:textId="261F6C40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5BD231CB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378DF" w14:textId="2A1EAB0B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5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5AF55" w14:textId="37D40C87" w:rsidR="00886B6B" w:rsidRPr="00B90609" w:rsidRDefault="00886B6B" w:rsidP="00886B6B">
            <w:pPr>
              <w:rPr>
                <w:i/>
              </w:rPr>
            </w:pPr>
            <w:r w:rsidRPr="00B90609">
              <w:rPr>
                <w:i/>
              </w:rPr>
              <w:t>Potvrda o izlaganju na međunarodnoj izložbi</w:t>
            </w:r>
          </w:p>
        </w:tc>
        <w:sdt>
          <w:sdtPr>
            <w:rPr>
              <w:b/>
              <w:sz w:val="28"/>
              <w:szCs w:val="28"/>
            </w:rPr>
            <w:id w:val="77181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B043782" w14:textId="47BBBFE0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12F5D4EA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8FA8A" w14:textId="7594A128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6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918DF" w14:textId="5CF15EBF" w:rsidR="00886B6B" w:rsidRPr="00B90609" w:rsidRDefault="00886B6B" w:rsidP="00886B6B">
            <w:pPr>
              <w:rPr>
                <w:i/>
              </w:rPr>
            </w:pPr>
            <w:r w:rsidRPr="00B90609">
              <w:rPr>
                <w:i/>
              </w:rPr>
              <w:t>Dokaz o pohranjenom uzorku živog biološkog materijala</w:t>
            </w:r>
          </w:p>
        </w:tc>
        <w:sdt>
          <w:sdtPr>
            <w:rPr>
              <w:b/>
              <w:sz w:val="28"/>
              <w:szCs w:val="28"/>
            </w:rPr>
            <w:id w:val="-105291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32BD0CC" w14:textId="60C780A6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12981246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6E866" w14:textId="61F76567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7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35E95" w14:textId="32CCBF12" w:rsidR="00886B6B" w:rsidRPr="00B90609" w:rsidRDefault="00886B6B" w:rsidP="00886B6B">
            <w:pPr>
              <w:rPr>
                <w:i/>
              </w:rPr>
            </w:pPr>
            <w:r w:rsidRPr="00B90609">
              <w:rPr>
                <w:i/>
              </w:rPr>
              <w:t>Istovjetan tekst prijave u elektroničkom obliku</w:t>
            </w:r>
          </w:p>
        </w:tc>
        <w:sdt>
          <w:sdtPr>
            <w:rPr>
              <w:b/>
              <w:sz w:val="28"/>
              <w:szCs w:val="28"/>
            </w:rPr>
            <w:id w:val="151742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5C07012" w14:textId="5DE5E2D2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62C64503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89F48" w14:textId="6AFA1395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8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648F2" w14:textId="73CAEEC7" w:rsidR="00886B6B" w:rsidRPr="00B90609" w:rsidRDefault="00886B6B" w:rsidP="00886B6B">
            <w:pPr>
              <w:rPr>
                <w:i/>
              </w:rPr>
            </w:pPr>
            <w:r w:rsidRPr="00B90609">
              <w:rPr>
                <w:i/>
              </w:rPr>
              <w:t xml:space="preserve">Popis </w:t>
            </w:r>
            <w:proofErr w:type="spellStart"/>
            <w:r w:rsidRPr="00B90609">
              <w:rPr>
                <w:i/>
              </w:rPr>
              <w:t>nukleotidnih</w:t>
            </w:r>
            <w:proofErr w:type="spellEnd"/>
            <w:r w:rsidRPr="00B90609">
              <w:rPr>
                <w:i/>
              </w:rPr>
              <w:t xml:space="preserve"> i/ili aminokiselinskih odsječaka u elektronički čitljivom obliku</w:t>
            </w:r>
          </w:p>
        </w:tc>
        <w:sdt>
          <w:sdtPr>
            <w:rPr>
              <w:b/>
              <w:sz w:val="28"/>
              <w:szCs w:val="28"/>
            </w:rPr>
            <w:id w:val="136494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BE95DF5" w14:textId="2C3281E6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0EFD2723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0183E0" w14:textId="16CE1BF0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9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8A42DF" w14:textId="1F07A9D1" w:rsidR="00886B6B" w:rsidRPr="00B90609" w:rsidRDefault="00886B6B" w:rsidP="00886B6B">
            <w:pPr>
              <w:tabs>
                <w:tab w:val="left" w:pos="1876"/>
              </w:tabs>
              <w:rPr>
                <w:i/>
              </w:rPr>
            </w:pPr>
            <w:r w:rsidRPr="00B90609">
              <w:rPr>
                <w:i/>
              </w:rPr>
              <w:t>Dokaz o uplaćenoj</w:t>
            </w:r>
            <w:r>
              <w:rPr>
                <w:i/>
              </w:rPr>
              <w:t xml:space="preserve">: </w:t>
            </w:r>
            <w:r>
              <w:tab/>
            </w:r>
            <w:r>
              <w:rPr>
                <w:i/>
              </w:rPr>
              <w:t>- pristojbi</w:t>
            </w:r>
            <w:r w:rsidR="00100FB6">
              <w:rPr>
                <w:rStyle w:val="FootnoteReference"/>
                <w:i/>
              </w:rPr>
              <w:footnoteReference w:id="1"/>
            </w:r>
          </w:p>
        </w:tc>
        <w:sdt>
          <w:sdtPr>
            <w:rPr>
              <w:b/>
              <w:sz w:val="28"/>
              <w:szCs w:val="28"/>
            </w:rPr>
            <w:id w:val="205572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14:paraId="20343C61" w14:textId="66D966A6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438B870C" w14:textId="77777777" w:rsidTr="0022524F">
        <w:trPr>
          <w:trHeight w:hRule="exact" w:val="397"/>
        </w:trPr>
        <w:tc>
          <w:tcPr>
            <w:tcW w:w="5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38670" w14:textId="77777777" w:rsidR="00886B6B" w:rsidRPr="00B90609" w:rsidRDefault="00886B6B" w:rsidP="00B55215">
            <w:pPr>
              <w:jc w:val="center"/>
              <w:rPr>
                <w:b/>
              </w:rPr>
            </w:pPr>
          </w:p>
        </w:tc>
        <w:tc>
          <w:tcPr>
            <w:tcW w:w="77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E9C32" w14:textId="58AFB681" w:rsidR="00886B6B" w:rsidRPr="00B90609" w:rsidRDefault="00886B6B" w:rsidP="00886B6B">
            <w:pPr>
              <w:tabs>
                <w:tab w:val="left" w:pos="1876"/>
              </w:tabs>
              <w:ind w:left="1735"/>
              <w:rPr>
                <w:i/>
              </w:rPr>
            </w:pPr>
            <w:r>
              <w:tab/>
            </w:r>
            <w:r>
              <w:rPr>
                <w:i/>
              </w:rPr>
              <w:t xml:space="preserve">- </w:t>
            </w:r>
            <w:r w:rsidRPr="00B90609">
              <w:rPr>
                <w:i/>
              </w:rPr>
              <w:t>troškovima postupka</w:t>
            </w:r>
          </w:p>
        </w:tc>
        <w:sdt>
          <w:sdtPr>
            <w:rPr>
              <w:b/>
              <w:sz w:val="28"/>
              <w:szCs w:val="28"/>
            </w:rPr>
            <w:id w:val="-47151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E7B196F" w14:textId="47ED3411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430253EE" w14:textId="77777777" w:rsidTr="001E3B87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E11D5" w14:textId="7C1293BC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10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338F5" w14:textId="08B1FABC" w:rsidR="00886B6B" w:rsidRPr="00B90609" w:rsidRDefault="00886B6B" w:rsidP="00886B6B">
            <w:pPr>
              <w:rPr>
                <w:i/>
              </w:rPr>
            </w:pPr>
            <w:r w:rsidRPr="00B90609">
              <w:rPr>
                <w:i/>
              </w:rPr>
              <w:t>Zahtjev za oslobođenje od plaćanja, odnosno dokaz o njegovoj osnovanosti</w:t>
            </w:r>
          </w:p>
        </w:tc>
        <w:sdt>
          <w:sdtPr>
            <w:rPr>
              <w:b/>
              <w:sz w:val="28"/>
              <w:szCs w:val="28"/>
            </w:rPr>
            <w:id w:val="-83213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2DCFDD3" w14:textId="5EB3FD2F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E3B87" w:rsidRPr="00B90609" w14:paraId="21B4476D" w14:textId="77777777" w:rsidTr="00924C0A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825089" w14:textId="6FBA936C" w:rsidR="001E3B87" w:rsidRPr="00B90609" w:rsidRDefault="001E3B87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11</w:t>
            </w:r>
            <w:r>
              <w:rPr>
                <w:i/>
              </w:rPr>
              <w:t>.</w:t>
            </w:r>
          </w:p>
        </w:tc>
        <w:tc>
          <w:tcPr>
            <w:tcW w:w="949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D912D6" w14:textId="5BAEE68A" w:rsidR="001E3B87" w:rsidRPr="00B90609" w:rsidRDefault="001E3B87" w:rsidP="001E3B87">
            <w:pPr>
              <w:rPr>
                <w:b/>
                <w:i/>
              </w:rPr>
            </w:pPr>
            <w:r w:rsidRPr="00B90609">
              <w:rPr>
                <w:i/>
              </w:rPr>
              <w:t>Ostalo (navesti)</w:t>
            </w:r>
            <w:r>
              <w:rPr>
                <w:i/>
              </w:rPr>
              <w:t>:</w:t>
            </w:r>
          </w:p>
        </w:tc>
      </w:tr>
      <w:tr w:rsidR="001E3B87" w:rsidRPr="00B90609" w14:paraId="103027AE" w14:textId="77777777" w:rsidTr="001E3B87">
        <w:trPr>
          <w:trHeight w:hRule="exact" w:val="680"/>
        </w:trPr>
        <w:tc>
          <w:tcPr>
            <w:tcW w:w="57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92A629" w14:textId="25D9958F" w:rsidR="001E3B87" w:rsidRPr="001E3B87" w:rsidRDefault="001E3B87" w:rsidP="001E3B87"/>
        </w:tc>
        <w:tc>
          <w:tcPr>
            <w:tcW w:w="9493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761C80" w14:textId="689E8ECF" w:rsidR="001E3B87" w:rsidRPr="001E3B87" w:rsidRDefault="001E3B87" w:rsidP="001E3B87"/>
        </w:tc>
      </w:tr>
    </w:tbl>
    <w:p w14:paraId="614325CF" w14:textId="77777777" w:rsidR="001E3B87" w:rsidRPr="0022524F" w:rsidRDefault="001E3B87">
      <w:pPr>
        <w:rPr>
          <w:sz w:val="18"/>
          <w:szCs w:val="18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650"/>
        <w:gridCol w:w="2410"/>
      </w:tblGrid>
      <w:tr w:rsidR="0022524F" w14:paraId="39B923DF" w14:textId="77777777" w:rsidTr="00060B73">
        <w:trPr>
          <w:trHeight w:hRule="exact" w:val="397"/>
        </w:trPr>
        <w:tc>
          <w:tcPr>
            <w:tcW w:w="7650" w:type="dxa"/>
            <w:tcBorders>
              <w:right w:val="single" w:sz="4" w:space="0" w:color="auto"/>
            </w:tcBorders>
            <w:vAlign w:val="center"/>
          </w:tcPr>
          <w:p w14:paraId="36CF8F40" w14:textId="74E83557" w:rsidR="0022524F" w:rsidRDefault="0022524F" w:rsidP="005C5058">
            <w:pPr>
              <w:rPr>
                <w:b/>
              </w:rPr>
            </w:pPr>
            <w:r>
              <w:t>Slika crteža koja se predlaže objaviti u službenom glasilu uz sažetak prijav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4AB0" w14:textId="26A2E1EE" w:rsidR="0022524F" w:rsidRPr="00605CDC" w:rsidRDefault="0022524F" w:rsidP="005C5058">
            <w:pPr>
              <w:ind w:left="761"/>
              <w:rPr>
                <w:b/>
                <w:sz w:val="28"/>
                <w:szCs w:val="28"/>
              </w:rPr>
            </w:pPr>
          </w:p>
        </w:tc>
      </w:tr>
    </w:tbl>
    <w:p w14:paraId="586ED7AE" w14:textId="0B219897" w:rsidR="00E358D5" w:rsidRDefault="00E358D5">
      <w:pPr>
        <w:rPr>
          <w:sz w:val="16"/>
          <w:szCs w:val="16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799"/>
        <w:gridCol w:w="3261"/>
      </w:tblGrid>
      <w:tr w:rsidR="00E80245" w:rsidRPr="00E80245" w14:paraId="4BDCCB1D" w14:textId="77777777" w:rsidTr="00E80245">
        <w:trPr>
          <w:trHeight w:hRule="exact" w:val="397"/>
        </w:trPr>
        <w:tc>
          <w:tcPr>
            <w:tcW w:w="6799" w:type="dxa"/>
            <w:vAlign w:val="center"/>
          </w:tcPr>
          <w:p w14:paraId="27DAB91E" w14:textId="193270D6" w:rsidR="00C818FA" w:rsidRPr="004B36DA" w:rsidRDefault="00D358F1" w:rsidP="00481ECD">
            <w:pPr>
              <w:rPr>
                <w:b/>
              </w:rPr>
            </w:pPr>
            <w:r w:rsidRPr="004B36DA">
              <w:t>Pristajem da mi se dostava pismena u postupku vrši elektroničkim putem</w:t>
            </w:r>
          </w:p>
        </w:tc>
        <w:tc>
          <w:tcPr>
            <w:tcW w:w="3261" w:type="dxa"/>
            <w:vAlign w:val="center"/>
          </w:tcPr>
          <w:p w14:paraId="0CFC7337" w14:textId="0C3D069F" w:rsidR="00C818FA" w:rsidRPr="004B36DA" w:rsidRDefault="00C818FA" w:rsidP="00481ECD">
            <w:pPr>
              <w:ind w:left="761"/>
              <w:rPr>
                <w:b/>
                <w:sz w:val="28"/>
                <w:szCs w:val="28"/>
              </w:rPr>
            </w:pPr>
            <w:r w:rsidRPr="004B36DA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</w:tr>
    </w:tbl>
    <w:p w14:paraId="7D3CD125" w14:textId="4F2287BE" w:rsidR="00400442" w:rsidRPr="00E80245" w:rsidRDefault="00400442">
      <w:pPr>
        <w:rPr>
          <w:sz w:val="16"/>
          <w:szCs w:val="16"/>
        </w:rPr>
      </w:pPr>
    </w:p>
    <w:tbl>
      <w:tblPr>
        <w:tblW w:w="9938" w:type="dxa"/>
        <w:tblLayout w:type="fixed"/>
        <w:tblLook w:val="0000" w:firstRow="0" w:lastRow="0" w:firstColumn="0" w:lastColumn="0" w:noHBand="0" w:noVBand="0"/>
      </w:tblPr>
      <w:tblGrid>
        <w:gridCol w:w="4892"/>
        <w:gridCol w:w="5046"/>
      </w:tblGrid>
      <w:tr w:rsidR="00886B6B" w14:paraId="0EAF3ED2" w14:textId="77777777" w:rsidTr="00100FB6">
        <w:trPr>
          <w:trHeight w:val="367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17B20" w14:textId="436B0F75" w:rsidR="00886B6B" w:rsidRPr="00412A3C" w:rsidRDefault="00886B6B" w:rsidP="00412A3C">
            <w:pPr>
              <w:ind w:left="33"/>
              <w:rPr>
                <w:b/>
                <w:i/>
                <w:sz w:val="19"/>
                <w:szCs w:val="19"/>
              </w:rPr>
            </w:pPr>
            <w:r w:rsidRPr="00412A3C">
              <w:rPr>
                <w:b/>
                <w:i/>
                <w:sz w:val="19"/>
                <w:szCs w:val="19"/>
              </w:rPr>
              <w:t xml:space="preserve">Potpis podnositelja prijave odnosno potpis </w:t>
            </w:r>
            <w:r w:rsidR="00412A3C" w:rsidRPr="00412A3C">
              <w:rPr>
                <w:b/>
                <w:i/>
                <w:sz w:val="19"/>
                <w:szCs w:val="19"/>
              </w:rPr>
              <w:t>opunomoćenika</w:t>
            </w: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14:paraId="62CDDD4A" w14:textId="7E6A7875" w:rsidR="00886B6B" w:rsidRPr="00412A3C" w:rsidRDefault="00886B6B" w:rsidP="00B90609">
            <w:pPr>
              <w:ind w:left="33"/>
              <w:rPr>
                <w:b/>
                <w:i/>
                <w:sz w:val="19"/>
                <w:szCs w:val="19"/>
              </w:rPr>
            </w:pPr>
            <w:r w:rsidRPr="00412A3C">
              <w:rPr>
                <w:b/>
                <w:i/>
                <w:sz w:val="19"/>
                <w:szCs w:val="19"/>
              </w:rPr>
              <w:t>Potpis i pečat Državnog zavoda za intelektualno vlasništvo</w:t>
            </w:r>
          </w:p>
        </w:tc>
      </w:tr>
      <w:tr w:rsidR="00886B6B" w14:paraId="6BE65229" w14:textId="77777777" w:rsidTr="00100FB6">
        <w:trPr>
          <w:trHeight w:val="847"/>
        </w:trPr>
        <w:tc>
          <w:tcPr>
            <w:tcW w:w="4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6DB2" w14:textId="77777777" w:rsidR="00886B6B" w:rsidRPr="00D84C40" w:rsidRDefault="00886B6B" w:rsidP="00B90609">
            <w:pPr>
              <w:ind w:left="33"/>
              <w:rPr>
                <w:b/>
                <w:i/>
              </w:rPr>
            </w:pPr>
            <w:bookmarkStart w:id="0" w:name="_GoBack"/>
          </w:p>
        </w:tc>
        <w:tc>
          <w:tcPr>
            <w:tcW w:w="50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EC1B76" w14:textId="7CC12662" w:rsidR="00886B6B" w:rsidRPr="00D84C40" w:rsidRDefault="00886B6B" w:rsidP="00B90609">
            <w:pPr>
              <w:ind w:left="33"/>
              <w:rPr>
                <w:b/>
                <w:i/>
              </w:rPr>
            </w:pPr>
          </w:p>
        </w:tc>
      </w:tr>
      <w:bookmarkEnd w:id="0"/>
    </w:tbl>
    <w:p w14:paraId="3C809488" w14:textId="2F76EF8F" w:rsidR="00990167" w:rsidRDefault="00990167" w:rsidP="007C1E00">
      <w:pPr>
        <w:rPr>
          <w:sz w:val="8"/>
          <w:szCs w:val="8"/>
        </w:rPr>
      </w:pPr>
    </w:p>
    <w:p w14:paraId="00D1025E" w14:textId="77777777" w:rsidR="00990167" w:rsidRDefault="00990167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W w:w="4508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8"/>
      </w:tblGrid>
      <w:tr w:rsidR="00990167" w14:paraId="162AFFF1" w14:textId="77777777" w:rsidTr="00A5376A">
        <w:trPr>
          <w:jc w:val="right"/>
        </w:trPr>
        <w:tc>
          <w:tcPr>
            <w:tcW w:w="4508" w:type="dxa"/>
          </w:tcPr>
          <w:p w14:paraId="3AC0EC03" w14:textId="77777777" w:rsidR="00990167" w:rsidRPr="00E828A7" w:rsidRDefault="00990167" w:rsidP="00A5376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90167">
              <w:rPr>
                <w:sz w:val="18"/>
                <w:szCs w:val="18"/>
              </w:rPr>
              <w:lastRenderedPageBreak/>
              <w:t>Obrazac P-1,</w:t>
            </w:r>
            <w:r w:rsidRPr="00E828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datni list</w:t>
            </w:r>
            <w:r w:rsidRPr="00E828A7">
              <w:rPr>
                <w:sz w:val="18"/>
                <w:szCs w:val="18"/>
              </w:rPr>
              <w:t xml:space="preserve"> 1</w:t>
            </w:r>
          </w:p>
        </w:tc>
      </w:tr>
      <w:tr w:rsidR="00990167" w14:paraId="21C6A2DD" w14:textId="77777777" w:rsidTr="00A5376A">
        <w:trPr>
          <w:trHeight w:hRule="exact" w:val="284"/>
          <w:jc w:val="right"/>
        </w:trPr>
        <w:tc>
          <w:tcPr>
            <w:tcW w:w="4508" w:type="dxa"/>
          </w:tcPr>
          <w:p w14:paraId="0AA973A8" w14:textId="77777777" w:rsidR="00990167" w:rsidRDefault="00990167" w:rsidP="00A5376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</w:pPr>
            <w:r>
              <w:rPr>
                <w:b/>
              </w:rPr>
              <w:t>ZAHTJEV ZA PRIZNANJE PATENTA</w:t>
            </w:r>
          </w:p>
        </w:tc>
      </w:tr>
    </w:tbl>
    <w:p w14:paraId="5C62BFEA" w14:textId="77777777" w:rsidR="00990167" w:rsidRPr="00731630" w:rsidRDefault="00990167" w:rsidP="00990167">
      <w:pPr>
        <w:rPr>
          <w:sz w:val="18"/>
          <w:szCs w:val="18"/>
        </w:rPr>
      </w:pPr>
    </w:p>
    <w:tbl>
      <w:tblPr>
        <w:tblW w:w="46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</w:tblGrid>
      <w:tr w:rsidR="00990167" w14:paraId="0D96A492" w14:textId="77777777" w:rsidTr="00A5376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6966B9" w14:textId="77777777" w:rsidR="00990167" w:rsidRPr="005A09E4" w:rsidRDefault="00990167" w:rsidP="00A5376A">
            <w:r>
              <w:rPr>
                <w:b/>
              </w:rPr>
              <w:t>BROJ PRIJAVE</w:t>
            </w:r>
          </w:p>
        </w:tc>
      </w:tr>
      <w:tr w:rsidR="00990167" w14:paraId="58E04C28" w14:textId="77777777" w:rsidTr="00A5376A">
        <w:trPr>
          <w:trHeight w:hRule="exact" w:val="56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34F3" w14:textId="77777777" w:rsidR="00990167" w:rsidRPr="005A09E4" w:rsidRDefault="00990167" w:rsidP="00A5376A"/>
        </w:tc>
      </w:tr>
    </w:tbl>
    <w:p w14:paraId="2FD67A5E" w14:textId="77777777" w:rsidR="00990167" w:rsidRDefault="00990167" w:rsidP="00990167">
      <w:pPr>
        <w:rPr>
          <w:b/>
          <w:sz w:val="16"/>
          <w:szCs w:val="16"/>
        </w:rPr>
      </w:pPr>
    </w:p>
    <w:p w14:paraId="522127D6" w14:textId="77777777" w:rsidR="00990167" w:rsidRPr="00731630" w:rsidRDefault="00990167" w:rsidP="00990167">
      <w:pPr>
        <w:jc w:val="center"/>
        <w:rPr>
          <w:b/>
          <w:sz w:val="16"/>
          <w:szCs w:val="16"/>
        </w:rPr>
      </w:pPr>
      <w:r w:rsidRPr="006466BC">
        <w:rPr>
          <w:b/>
        </w:rPr>
        <w:t>PODACI O OSTALIM PODNOSITELJIMA PRIJAVE</w:t>
      </w:r>
    </w:p>
    <w:p w14:paraId="5D0225B7" w14:textId="77777777" w:rsidR="00990167" w:rsidRPr="00731630" w:rsidRDefault="00990167" w:rsidP="00990167">
      <w:pPr>
        <w:rPr>
          <w:b/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5"/>
        <w:gridCol w:w="5390"/>
      </w:tblGrid>
      <w:tr w:rsidR="00990167" w14:paraId="2CDED6C7" w14:textId="77777777" w:rsidTr="00A5376A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DC9AE" w14:textId="77777777" w:rsidR="00990167" w:rsidRDefault="00990167" w:rsidP="00A5376A">
            <w:pPr>
              <w:rPr>
                <w:b/>
              </w:rPr>
            </w:pPr>
            <w:r w:rsidRPr="00C74549">
              <w:rPr>
                <w:b/>
              </w:rPr>
              <w:t>PODNOSITELJ PRIJAVE</w:t>
            </w:r>
          </w:p>
        </w:tc>
      </w:tr>
      <w:tr w:rsidR="00990167" w14:paraId="4FD7141F" w14:textId="77777777" w:rsidTr="00A5376A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7BE25D77" w14:textId="77777777" w:rsidR="00990167" w:rsidRPr="00E02522" w:rsidRDefault="00990167" w:rsidP="00A5376A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8A1E1" w14:textId="77777777" w:rsidR="00990167" w:rsidRPr="005A09E4" w:rsidRDefault="00990167" w:rsidP="00A5376A"/>
        </w:tc>
      </w:tr>
      <w:tr w:rsidR="00990167" w14:paraId="50CF537F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092BCBDF" w14:textId="77777777" w:rsidR="00990167" w:rsidRPr="00DA57B4" w:rsidRDefault="00990167" w:rsidP="00A5376A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DEFC" w14:textId="77777777" w:rsidR="00990167" w:rsidRPr="005A09E4" w:rsidRDefault="00990167" w:rsidP="00A5376A"/>
        </w:tc>
      </w:tr>
      <w:tr w:rsidR="00990167" w14:paraId="271C13E9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3CC302FB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63AD7" w14:textId="77777777" w:rsidR="00990167" w:rsidRPr="005A09E4" w:rsidRDefault="00990167" w:rsidP="00A5376A"/>
        </w:tc>
      </w:tr>
      <w:tr w:rsidR="00990167" w14:paraId="4C79F402" w14:textId="77777777" w:rsidTr="00A5376A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B34A842" w14:textId="77777777" w:rsidR="00990167" w:rsidRPr="00DA57B4" w:rsidRDefault="00990167" w:rsidP="00A5376A">
            <w:pPr>
              <w:rPr>
                <w:b/>
              </w:rPr>
            </w:pPr>
            <w:r w:rsidRPr="00DA57B4">
              <w:t>Ime i prezime ili naziv pravne osob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EB48" w14:textId="77777777" w:rsidR="00990167" w:rsidRPr="005A09E4" w:rsidRDefault="00990167" w:rsidP="00A5376A"/>
        </w:tc>
      </w:tr>
      <w:tr w:rsidR="00990167" w14:paraId="7F74DA19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7D92DC2C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56FF6" w14:textId="77777777" w:rsidR="00990167" w:rsidRPr="005A09E4" w:rsidRDefault="00990167" w:rsidP="00A5376A"/>
        </w:tc>
      </w:tr>
      <w:tr w:rsidR="00990167" w14:paraId="63BDB475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0DFF7F4" w14:textId="77777777" w:rsidR="00990167" w:rsidRPr="00DA57B4" w:rsidRDefault="00990167" w:rsidP="00A5376A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823AE" w14:textId="77777777" w:rsidR="00990167" w:rsidRPr="005A09E4" w:rsidRDefault="00990167" w:rsidP="00A5376A"/>
        </w:tc>
      </w:tr>
      <w:tr w:rsidR="00990167" w14:paraId="72980830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FC0DC38" w14:textId="77777777" w:rsidR="00990167" w:rsidRPr="00DA57B4" w:rsidRDefault="00990167" w:rsidP="00A5376A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D49E1" w14:textId="77777777" w:rsidR="00990167" w:rsidRPr="005A09E4" w:rsidRDefault="00990167" w:rsidP="00A5376A"/>
        </w:tc>
      </w:tr>
      <w:tr w:rsidR="00990167" w14:paraId="778EE54C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D7F1644" w14:textId="77777777" w:rsidR="00990167" w:rsidRPr="00DA57B4" w:rsidRDefault="00990167" w:rsidP="00A5376A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2039" w14:textId="77777777" w:rsidR="00990167" w:rsidRPr="005A09E4" w:rsidRDefault="00990167" w:rsidP="00A5376A"/>
        </w:tc>
      </w:tr>
      <w:tr w:rsidR="00990167" w14:paraId="579DEDA7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3FFF9676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BFE77" w14:textId="77777777" w:rsidR="00990167" w:rsidRPr="005A09E4" w:rsidRDefault="00990167" w:rsidP="00A5376A"/>
        </w:tc>
      </w:tr>
      <w:tr w:rsidR="00990167" w14:paraId="030C10E2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60B2F203" w14:textId="77777777" w:rsidR="00990167" w:rsidRPr="00DA57B4" w:rsidRDefault="00990167" w:rsidP="00A5376A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4ED5" w14:textId="77777777" w:rsidR="00990167" w:rsidRPr="005A09E4" w:rsidRDefault="00990167" w:rsidP="00A5376A"/>
        </w:tc>
      </w:tr>
      <w:tr w:rsidR="00990167" w14:paraId="22B25EB6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00F056DE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12EF0" w14:textId="77777777" w:rsidR="00990167" w:rsidRPr="005A09E4" w:rsidRDefault="00990167" w:rsidP="00A5376A"/>
        </w:tc>
      </w:tr>
      <w:tr w:rsidR="00990167" w14:paraId="11715291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FE83549" w14:textId="77777777" w:rsidR="00990167" w:rsidRPr="00DA57B4" w:rsidRDefault="00990167" w:rsidP="00A5376A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0673" w14:textId="77777777" w:rsidR="00990167" w:rsidRPr="005A09E4" w:rsidRDefault="00990167" w:rsidP="00A5376A"/>
        </w:tc>
      </w:tr>
    </w:tbl>
    <w:p w14:paraId="43794C62" w14:textId="77777777" w:rsidR="00990167" w:rsidRDefault="00990167" w:rsidP="00990167">
      <w:pPr>
        <w:rPr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5"/>
        <w:gridCol w:w="5390"/>
      </w:tblGrid>
      <w:tr w:rsidR="00990167" w14:paraId="44D31CF9" w14:textId="77777777" w:rsidTr="00A5376A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41EED" w14:textId="77777777" w:rsidR="00990167" w:rsidRDefault="00990167" w:rsidP="00A5376A">
            <w:pPr>
              <w:rPr>
                <w:b/>
              </w:rPr>
            </w:pPr>
            <w:r w:rsidRPr="00C74549">
              <w:rPr>
                <w:b/>
              </w:rPr>
              <w:t>PODNOSITELJ PRIJAVE</w:t>
            </w:r>
          </w:p>
        </w:tc>
      </w:tr>
      <w:tr w:rsidR="00990167" w14:paraId="472E25ED" w14:textId="77777777" w:rsidTr="00A5376A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720B631B" w14:textId="77777777" w:rsidR="00990167" w:rsidRPr="00E02522" w:rsidRDefault="00990167" w:rsidP="00A5376A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5FD2B" w14:textId="77777777" w:rsidR="00990167" w:rsidRPr="005A09E4" w:rsidRDefault="00990167" w:rsidP="00A5376A"/>
        </w:tc>
      </w:tr>
      <w:tr w:rsidR="00990167" w14:paraId="187DAA92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071BDA1" w14:textId="77777777" w:rsidR="00990167" w:rsidRPr="00DA57B4" w:rsidRDefault="00990167" w:rsidP="00A5376A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9CBC" w14:textId="77777777" w:rsidR="00990167" w:rsidRPr="005A09E4" w:rsidRDefault="00990167" w:rsidP="00A5376A"/>
        </w:tc>
      </w:tr>
      <w:tr w:rsidR="00990167" w14:paraId="2D8A69CE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28056773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E7A65" w14:textId="77777777" w:rsidR="00990167" w:rsidRPr="005A09E4" w:rsidRDefault="00990167" w:rsidP="00A5376A"/>
        </w:tc>
      </w:tr>
      <w:tr w:rsidR="00990167" w14:paraId="001B77F5" w14:textId="77777777" w:rsidTr="00A5376A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3209DA14" w14:textId="77777777" w:rsidR="00990167" w:rsidRPr="00DA57B4" w:rsidRDefault="00990167" w:rsidP="00A5376A">
            <w:pPr>
              <w:rPr>
                <w:b/>
              </w:rPr>
            </w:pPr>
            <w:r w:rsidRPr="00DA57B4">
              <w:t>Ime i prezime ili naziv pravne osob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0DBA" w14:textId="77777777" w:rsidR="00990167" w:rsidRPr="005A09E4" w:rsidRDefault="00990167" w:rsidP="00A5376A"/>
        </w:tc>
      </w:tr>
      <w:tr w:rsidR="00990167" w14:paraId="74B2BD0A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38D5AE3F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A8239" w14:textId="77777777" w:rsidR="00990167" w:rsidRPr="005A09E4" w:rsidRDefault="00990167" w:rsidP="00A5376A"/>
        </w:tc>
      </w:tr>
      <w:tr w:rsidR="00990167" w14:paraId="01CEEA84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080B1E0D" w14:textId="77777777" w:rsidR="00990167" w:rsidRPr="00DA57B4" w:rsidRDefault="00990167" w:rsidP="00A5376A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C7E1D" w14:textId="77777777" w:rsidR="00990167" w:rsidRPr="005A09E4" w:rsidRDefault="00990167" w:rsidP="00A5376A"/>
        </w:tc>
      </w:tr>
      <w:tr w:rsidR="00990167" w14:paraId="663D370A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A078478" w14:textId="77777777" w:rsidR="00990167" w:rsidRPr="00DA57B4" w:rsidRDefault="00990167" w:rsidP="00A5376A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1EA7B" w14:textId="77777777" w:rsidR="00990167" w:rsidRPr="005A09E4" w:rsidRDefault="00990167" w:rsidP="00A5376A"/>
        </w:tc>
      </w:tr>
      <w:tr w:rsidR="00990167" w14:paraId="1288EB80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57569FA" w14:textId="77777777" w:rsidR="00990167" w:rsidRPr="00DA57B4" w:rsidRDefault="00990167" w:rsidP="00A5376A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7284" w14:textId="77777777" w:rsidR="00990167" w:rsidRPr="005A09E4" w:rsidRDefault="00990167" w:rsidP="00A5376A"/>
        </w:tc>
      </w:tr>
      <w:tr w:rsidR="00990167" w14:paraId="72E7072B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29BF5429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C6763" w14:textId="77777777" w:rsidR="00990167" w:rsidRPr="005A09E4" w:rsidRDefault="00990167" w:rsidP="00A5376A"/>
        </w:tc>
      </w:tr>
      <w:tr w:rsidR="00990167" w14:paraId="01519C81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40B0465" w14:textId="77777777" w:rsidR="00990167" w:rsidRPr="00DA57B4" w:rsidRDefault="00990167" w:rsidP="00A5376A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4F43" w14:textId="77777777" w:rsidR="00990167" w:rsidRPr="005A09E4" w:rsidRDefault="00990167" w:rsidP="00A5376A"/>
        </w:tc>
      </w:tr>
      <w:tr w:rsidR="00990167" w14:paraId="47F56965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32EDA834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A943A" w14:textId="77777777" w:rsidR="00990167" w:rsidRPr="005A09E4" w:rsidRDefault="00990167" w:rsidP="00A5376A"/>
        </w:tc>
      </w:tr>
      <w:tr w:rsidR="00990167" w14:paraId="5EACC2C6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CD934A3" w14:textId="77777777" w:rsidR="00990167" w:rsidRPr="00DA57B4" w:rsidRDefault="00990167" w:rsidP="00A5376A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2F1A" w14:textId="77777777" w:rsidR="00990167" w:rsidRPr="005A09E4" w:rsidRDefault="00990167" w:rsidP="00A5376A"/>
        </w:tc>
      </w:tr>
    </w:tbl>
    <w:p w14:paraId="24B906F7" w14:textId="77777777" w:rsidR="00990167" w:rsidRPr="00731630" w:rsidRDefault="00990167" w:rsidP="00990167">
      <w:pPr>
        <w:rPr>
          <w:b/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5"/>
        <w:gridCol w:w="5390"/>
      </w:tblGrid>
      <w:tr w:rsidR="00990167" w14:paraId="474C850E" w14:textId="77777777" w:rsidTr="00A5376A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CEDD2" w14:textId="77777777" w:rsidR="00990167" w:rsidRDefault="00990167" w:rsidP="00A5376A">
            <w:pPr>
              <w:rPr>
                <w:b/>
              </w:rPr>
            </w:pPr>
            <w:r w:rsidRPr="00C74549">
              <w:rPr>
                <w:b/>
              </w:rPr>
              <w:t>PODNOSITELJ PRIJAVE</w:t>
            </w:r>
          </w:p>
        </w:tc>
      </w:tr>
      <w:tr w:rsidR="00990167" w14:paraId="3BB48167" w14:textId="77777777" w:rsidTr="00A5376A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5D9935E9" w14:textId="77777777" w:rsidR="00990167" w:rsidRPr="00E02522" w:rsidRDefault="00990167" w:rsidP="00A5376A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624F4" w14:textId="77777777" w:rsidR="00990167" w:rsidRPr="005A09E4" w:rsidRDefault="00990167" w:rsidP="00A5376A"/>
        </w:tc>
      </w:tr>
      <w:tr w:rsidR="00990167" w14:paraId="078503EA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6D52151" w14:textId="77777777" w:rsidR="00990167" w:rsidRPr="00DA57B4" w:rsidRDefault="00990167" w:rsidP="00A5376A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CC30" w14:textId="77777777" w:rsidR="00990167" w:rsidRPr="005A09E4" w:rsidRDefault="00990167" w:rsidP="00A5376A"/>
        </w:tc>
      </w:tr>
      <w:tr w:rsidR="00990167" w14:paraId="21479849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14F3DD82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5923A" w14:textId="77777777" w:rsidR="00990167" w:rsidRPr="005A09E4" w:rsidRDefault="00990167" w:rsidP="00A5376A"/>
        </w:tc>
      </w:tr>
      <w:tr w:rsidR="00990167" w14:paraId="255E4547" w14:textId="77777777" w:rsidTr="00A5376A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2A9DA7F" w14:textId="77777777" w:rsidR="00990167" w:rsidRPr="00DA57B4" w:rsidRDefault="00990167" w:rsidP="00A5376A">
            <w:pPr>
              <w:rPr>
                <w:b/>
              </w:rPr>
            </w:pPr>
            <w:r w:rsidRPr="00DA57B4">
              <w:t>Ime i prezime ili naziv pravne osob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19E5" w14:textId="77777777" w:rsidR="00990167" w:rsidRPr="005A09E4" w:rsidRDefault="00990167" w:rsidP="00A5376A"/>
        </w:tc>
      </w:tr>
      <w:tr w:rsidR="00990167" w14:paraId="4080A9F3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2C947B87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3AF80" w14:textId="77777777" w:rsidR="00990167" w:rsidRPr="005A09E4" w:rsidRDefault="00990167" w:rsidP="00A5376A"/>
        </w:tc>
      </w:tr>
      <w:tr w:rsidR="00990167" w14:paraId="31E253D7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304B110" w14:textId="77777777" w:rsidR="00990167" w:rsidRPr="00DA57B4" w:rsidRDefault="00990167" w:rsidP="00A5376A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967DE" w14:textId="77777777" w:rsidR="00990167" w:rsidRPr="005A09E4" w:rsidRDefault="00990167" w:rsidP="00A5376A"/>
        </w:tc>
      </w:tr>
      <w:tr w:rsidR="00990167" w14:paraId="3F9A41DC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2B72EAE" w14:textId="77777777" w:rsidR="00990167" w:rsidRPr="00DA57B4" w:rsidRDefault="00990167" w:rsidP="00A5376A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69F4D" w14:textId="77777777" w:rsidR="00990167" w:rsidRPr="005A09E4" w:rsidRDefault="00990167" w:rsidP="00A5376A"/>
        </w:tc>
      </w:tr>
      <w:tr w:rsidR="00990167" w14:paraId="668F96DC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BDD7C8D" w14:textId="77777777" w:rsidR="00990167" w:rsidRPr="00DA57B4" w:rsidRDefault="00990167" w:rsidP="00A5376A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E8B8" w14:textId="77777777" w:rsidR="00990167" w:rsidRPr="005A09E4" w:rsidRDefault="00990167" w:rsidP="00A5376A"/>
        </w:tc>
      </w:tr>
      <w:tr w:rsidR="00990167" w14:paraId="1BBCCA52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2D9B62B8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6FCCB" w14:textId="77777777" w:rsidR="00990167" w:rsidRPr="005A09E4" w:rsidRDefault="00990167" w:rsidP="00A5376A"/>
        </w:tc>
      </w:tr>
      <w:tr w:rsidR="00990167" w14:paraId="6B521FDC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34AA65B6" w14:textId="77777777" w:rsidR="00990167" w:rsidRPr="00DA57B4" w:rsidRDefault="00990167" w:rsidP="00A5376A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BA42" w14:textId="77777777" w:rsidR="00990167" w:rsidRPr="005A09E4" w:rsidRDefault="00990167" w:rsidP="00A5376A"/>
        </w:tc>
      </w:tr>
      <w:tr w:rsidR="00990167" w14:paraId="13A450A8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489D295E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8CB19" w14:textId="77777777" w:rsidR="00990167" w:rsidRPr="005A09E4" w:rsidRDefault="00990167" w:rsidP="00A5376A"/>
        </w:tc>
      </w:tr>
      <w:tr w:rsidR="00990167" w14:paraId="64ACEF8A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1B6F6F4" w14:textId="77777777" w:rsidR="00990167" w:rsidRPr="00DA57B4" w:rsidRDefault="00990167" w:rsidP="00A5376A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B1C8" w14:textId="77777777" w:rsidR="00990167" w:rsidRPr="005A09E4" w:rsidRDefault="00990167" w:rsidP="00A5376A"/>
        </w:tc>
      </w:tr>
    </w:tbl>
    <w:p w14:paraId="596E6F94" w14:textId="3D0DAEBC" w:rsidR="00990167" w:rsidRDefault="00990167" w:rsidP="00990167">
      <w:pPr>
        <w:rPr>
          <w:sz w:val="16"/>
          <w:szCs w:val="16"/>
        </w:rPr>
      </w:pPr>
    </w:p>
    <w:p w14:paraId="50F52B93" w14:textId="77777777" w:rsidR="00990167" w:rsidRDefault="0099016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4508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8"/>
      </w:tblGrid>
      <w:tr w:rsidR="00990167" w14:paraId="610574A8" w14:textId="77777777" w:rsidTr="00A5376A">
        <w:trPr>
          <w:jc w:val="right"/>
        </w:trPr>
        <w:tc>
          <w:tcPr>
            <w:tcW w:w="4508" w:type="dxa"/>
          </w:tcPr>
          <w:p w14:paraId="29CE0E40" w14:textId="77777777" w:rsidR="00990167" w:rsidRPr="00E828A7" w:rsidRDefault="00990167" w:rsidP="00A5376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90167">
              <w:rPr>
                <w:sz w:val="18"/>
                <w:szCs w:val="18"/>
              </w:rPr>
              <w:lastRenderedPageBreak/>
              <w:t>Obrazac P-1</w:t>
            </w:r>
            <w:r w:rsidRPr="00E828A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Dodatni list</w:t>
            </w:r>
            <w:r w:rsidRPr="00E828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</w:p>
        </w:tc>
      </w:tr>
      <w:tr w:rsidR="00990167" w14:paraId="5D66D7D4" w14:textId="77777777" w:rsidTr="00A5376A">
        <w:trPr>
          <w:trHeight w:hRule="exact" w:val="284"/>
          <w:jc w:val="right"/>
        </w:trPr>
        <w:tc>
          <w:tcPr>
            <w:tcW w:w="4508" w:type="dxa"/>
          </w:tcPr>
          <w:p w14:paraId="29592ED8" w14:textId="77777777" w:rsidR="00990167" w:rsidRDefault="00990167" w:rsidP="00A5376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</w:pPr>
            <w:r>
              <w:rPr>
                <w:b/>
              </w:rPr>
              <w:t>ZAHTJEV ZA PRIZNANJE PATENTA</w:t>
            </w:r>
          </w:p>
        </w:tc>
      </w:tr>
    </w:tbl>
    <w:p w14:paraId="4D72C52B" w14:textId="77777777" w:rsidR="00990167" w:rsidRPr="00731630" w:rsidRDefault="00990167" w:rsidP="00990167">
      <w:pPr>
        <w:rPr>
          <w:sz w:val="18"/>
          <w:szCs w:val="18"/>
        </w:rPr>
      </w:pPr>
    </w:p>
    <w:tbl>
      <w:tblPr>
        <w:tblW w:w="46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</w:tblGrid>
      <w:tr w:rsidR="00990167" w14:paraId="550C9E50" w14:textId="77777777" w:rsidTr="00A5376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02E4B4" w14:textId="77777777" w:rsidR="00990167" w:rsidRPr="005A09E4" w:rsidRDefault="00990167" w:rsidP="00A5376A">
            <w:r>
              <w:rPr>
                <w:b/>
              </w:rPr>
              <w:t>BROJ PRIJAVE</w:t>
            </w:r>
          </w:p>
        </w:tc>
      </w:tr>
      <w:tr w:rsidR="00990167" w14:paraId="1D843036" w14:textId="77777777" w:rsidTr="00A5376A">
        <w:trPr>
          <w:trHeight w:hRule="exact" w:val="56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437E" w14:textId="77777777" w:rsidR="00990167" w:rsidRPr="005A09E4" w:rsidRDefault="00990167" w:rsidP="00A5376A"/>
        </w:tc>
      </w:tr>
    </w:tbl>
    <w:p w14:paraId="733A4F9F" w14:textId="77777777" w:rsidR="00990167" w:rsidRDefault="00990167" w:rsidP="00990167">
      <w:pPr>
        <w:rPr>
          <w:b/>
          <w:sz w:val="16"/>
          <w:szCs w:val="16"/>
        </w:rPr>
      </w:pPr>
    </w:p>
    <w:p w14:paraId="1F0D75F5" w14:textId="77777777" w:rsidR="00990167" w:rsidRPr="00731630" w:rsidRDefault="00990167" w:rsidP="00990167">
      <w:pPr>
        <w:jc w:val="center"/>
        <w:rPr>
          <w:b/>
          <w:sz w:val="16"/>
          <w:szCs w:val="16"/>
        </w:rPr>
      </w:pPr>
      <w:r w:rsidRPr="006466BC">
        <w:rPr>
          <w:b/>
        </w:rPr>
        <w:t xml:space="preserve">PODACI O OSTALIM </w:t>
      </w:r>
      <w:r>
        <w:rPr>
          <w:b/>
        </w:rPr>
        <w:t>IZUMITELJIMA</w:t>
      </w:r>
    </w:p>
    <w:p w14:paraId="627300C2" w14:textId="77777777" w:rsidR="00990167" w:rsidRPr="00731630" w:rsidRDefault="00990167" w:rsidP="00990167">
      <w:pPr>
        <w:rPr>
          <w:b/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7"/>
        <w:gridCol w:w="5388"/>
      </w:tblGrid>
      <w:tr w:rsidR="00990167" w14:paraId="67CBB865" w14:textId="77777777" w:rsidTr="00A5376A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0FAA0" w14:textId="77777777" w:rsidR="00990167" w:rsidRDefault="00990167" w:rsidP="00A5376A">
            <w:pPr>
              <w:rPr>
                <w:b/>
              </w:rPr>
            </w:pPr>
            <w:r>
              <w:rPr>
                <w:b/>
              </w:rPr>
              <w:t>IZUMITELJ</w:t>
            </w:r>
          </w:p>
        </w:tc>
      </w:tr>
      <w:tr w:rsidR="00990167" w14:paraId="6F00ED31" w14:textId="77777777" w:rsidTr="00A5376A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0D6DE6AB" w14:textId="77777777" w:rsidR="00990167" w:rsidRPr="00E02522" w:rsidRDefault="00990167" w:rsidP="00A5376A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6D7C8" w14:textId="77777777" w:rsidR="00990167" w:rsidRPr="005A09E4" w:rsidRDefault="00990167" w:rsidP="00A5376A"/>
        </w:tc>
      </w:tr>
      <w:tr w:rsidR="00990167" w14:paraId="613E9602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1987354" w14:textId="77777777" w:rsidR="00990167" w:rsidRPr="00DA57B4" w:rsidRDefault="00990167" w:rsidP="00A5376A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212E" w14:textId="77777777" w:rsidR="00990167" w:rsidRPr="005A09E4" w:rsidRDefault="00990167" w:rsidP="00A5376A"/>
        </w:tc>
      </w:tr>
      <w:tr w:rsidR="00990167" w14:paraId="7BCB17C4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390DC2B0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2AC5B" w14:textId="77777777" w:rsidR="00990167" w:rsidRPr="005A09E4" w:rsidRDefault="00990167" w:rsidP="00A5376A"/>
        </w:tc>
      </w:tr>
      <w:tr w:rsidR="00990167" w14:paraId="10009B60" w14:textId="77777777" w:rsidTr="00A5376A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395BABF2" w14:textId="77777777" w:rsidR="00990167" w:rsidRPr="00DA57B4" w:rsidRDefault="00990167" w:rsidP="00A5376A">
            <w:pPr>
              <w:rPr>
                <w:b/>
              </w:rPr>
            </w:pPr>
            <w:r w:rsidRPr="00DA57B4">
              <w:t xml:space="preserve">Ime i prezime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3291" w14:textId="77777777" w:rsidR="00990167" w:rsidRPr="005A09E4" w:rsidRDefault="00990167" w:rsidP="00A5376A"/>
        </w:tc>
      </w:tr>
      <w:tr w:rsidR="00990167" w14:paraId="67052515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02557C48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D97CC" w14:textId="77777777" w:rsidR="00990167" w:rsidRPr="005A09E4" w:rsidRDefault="00990167" w:rsidP="00A5376A"/>
        </w:tc>
      </w:tr>
      <w:tr w:rsidR="00990167" w14:paraId="42B1D721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B6C7B68" w14:textId="77777777" w:rsidR="00990167" w:rsidRPr="00DA57B4" w:rsidRDefault="00990167" w:rsidP="00A5376A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72A63" w14:textId="77777777" w:rsidR="00990167" w:rsidRPr="005A09E4" w:rsidRDefault="00990167" w:rsidP="00A5376A"/>
        </w:tc>
      </w:tr>
      <w:tr w:rsidR="00990167" w14:paraId="073A5C71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3B96EB8C" w14:textId="77777777" w:rsidR="00990167" w:rsidRPr="00DA57B4" w:rsidRDefault="00990167" w:rsidP="00A5376A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73C8B" w14:textId="77777777" w:rsidR="00990167" w:rsidRPr="005A09E4" w:rsidRDefault="00990167" w:rsidP="00A5376A"/>
        </w:tc>
      </w:tr>
      <w:tr w:rsidR="00990167" w14:paraId="62D5CE60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64F91A83" w14:textId="77777777" w:rsidR="00990167" w:rsidRPr="00DA57B4" w:rsidRDefault="00990167" w:rsidP="00A5376A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0E06" w14:textId="77777777" w:rsidR="00990167" w:rsidRPr="005A09E4" w:rsidRDefault="00990167" w:rsidP="00A5376A"/>
        </w:tc>
      </w:tr>
      <w:tr w:rsidR="00990167" w14:paraId="25455D04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3F5B1CAE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</w:tcBorders>
            <w:vAlign w:val="center"/>
          </w:tcPr>
          <w:p w14:paraId="256816F4" w14:textId="77777777" w:rsidR="00990167" w:rsidRPr="005A09E4" w:rsidRDefault="00990167" w:rsidP="00A5376A"/>
        </w:tc>
      </w:tr>
      <w:tr w:rsidR="00990167" w14:paraId="32ED6EFB" w14:textId="77777777" w:rsidTr="00A5376A">
        <w:trPr>
          <w:trHeight w:hRule="exact" w:val="397"/>
        </w:trPr>
        <w:tc>
          <w:tcPr>
            <w:tcW w:w="4678" w:type="dxa"/>
            <w:vAlign w:val="center"/>
          </w:tcPr>
          <w:p w14:paraId="710E3C24" w14:textId="77777777" w:rsidR="00990167" w:rsidRDefault="00990167" w:rsidP="00A5376A">
            <w:pPr>
              <w:rPr>
                <w:b/>
              </w:rPr>
            </w:pPr>
            <w:r w:rsidRPr="00550B4B">
              <w:t xml:space="preserve">Izumitelj ne želi biti naveden u prijavi </w:t>
            </w:r>
          </w:p>
        </w:tc>
        <w:sdt>
          <w:sdtPr>
            <w:rPr>
              <w:b/>
              <w:sz w:val="28"/>
              <w:szCs w:val="28"/>
            </w:rPr>
            <w:id w:val="-172606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7" w:type="dxa"/>
                <w:vAlign w:val="center"/>
              </w:tcPr>
              <w:p w14:paraId="4A261B2D" w14:textId="77777777" w:rsidR="00990167" w:rsidRPr="00605CDC" w:rsidRDefault="00990167" w:rsidP="00A5376A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59C760A8" w14:textId="77777777" w:rsidR="00990167" w:rsidRPr="00682609" w:rsidRDefault="00990167" w:rsidP="00990167">
      <w:pPr>
        <w:rPr>
          <w:b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7"/>
        <w:gridCol w:w="5388"/>
      </w:tblGrid>
      <w:tr w:rsidR="00990167" w14:paraId="70FE549F" w14:textId="77777777" w:rsidTr="00A5376A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40631" w14:textId="77777777" w:rsidR="00990167" w:rsidRDefault="00990167" w:rsidP="00A5376A">
            <w:pPr>
              <w:rPr>
                <w:b/>
              </w:rPr>
            </w:pPr>
            <w:r>
              <w:rPr>
                <w:b/>
              </w:rPr>
              <w:t>IZUMITELJ</w:t>
            </w:r>
          </w:p>
        </w:tc>
      </w:tr>
      <w:tr w:rsidR="00990167" w14:paraId="653A0BDE" w14:textId="77777777" w:rsidTr="00A5376A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68015B42" w14:textId="77777777" w:rsidR="00990167" w:rsidRPr="00E02522" w:rsidRDefault="00990167" w:rsidP="00A5376A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6EACA" w14:textId="77777777" w:rsidR="00990167" w:rsidRPr="005A09E4" w:rsidRDefault="00990167" w:rsidP="00A5376A"/>
        </w:tc>
      </w:tr>
      <w:tr w:rsidR="00990167" w14:paraId="1C4A1FED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EE61E3C" w14:textId="77777777" w:rsidR="00990167" w:rsidRPr="00DA57B4" w:rsidRDefault="00990167" w:rsidP="00A5376A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D4CA" w14:textId="77777777" w:rsidR="00990167" w:rsidRPr="005A09E4" w:rsidRDefault="00990167" w:rsidP="00A5376A"/>
        </w:tc>
      </w:tr>
      <w:tr w:rsidR="00990167" w14:paraId="7201AACA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62B79911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81670" w14:textId="77777777" w:rsidR="00990167" w:rsidRPr="005A09E4" w:rsidRDefault="00990167" w:rsidP="00A5376A"/>
        </w:tc>
      </w:tr>
      <w:tr w:rsidR="00990167" w14:paraId="3CBDA1E3" w14:textId="77777777" w:rsidTr="00A5376A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501FAFF" w14:textId="77777777" w:rsidR="00990167" w:rsidRPr="00DA57B4" w:rsidRDefault="00990167" w:rsidP="00A5376A">
            <w:pPr>
              <w:rPr>
                <w:b/>
              </w:rPr>
            </w:pPr>
            <w:r w:rsidRPr="00DA57B4">
              <w:t xml:space="preserve">Ime i prezime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CF6" w14:textId="77777777" w:rsidR="00990167" w:rsidRPr="005A09E4" w:rsidRDefault="00990167" w:rsidP="00A5376A"/>
        </w:tc>
      </w:tr>
      <w:tr w:rsidR="00990167" w14:paraId="5BD4E5BD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51F85981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E941D" w14:textId="77777777" w:rsidR="00990167" w:rsidRPr="005A09E4" w:rsidRDefault="00990167" w:rsidP="00A5376A"/>
        </w:tc>
      </w:tr>
      <w:tr w:rsidR="00990167" w14:paraId="36C37E76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17E6F43" w14:textId="77777777" w:rsidR="00990167" w:rsidRPr="00DA57B4" w:rsidRDefault="00990167" w:rsidP="00A5376A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F0A86" w14:textId="77777777" w:rsidR="00990167" w:rsidRPr="005A09E4" w:rsidRDefault="00990167" w:rsidP="00A5376A"/>
        </w:tc>
      </w:tr>
      <w:tr w:rsidR="00990167" w14:paraId="6FAE7554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04D74F29" w14:textId="77777777" w:rsidR="00990167" w:rsidRPr="00DA57B4" w:rsidRDefault="00990167" w:rsidP="00A5376A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486A6" w14:textId="77777777" w:rsidR="00990167" w:rsidRPr="005A09E4" w:rsidRDefault="00990167" w:rsidP="00A5376A"/>
        </w:tc>
      </w:tr>
      <w:tr w:rsidR="00990167" w14:paraId="1CEE0FC1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2D80E5B" w14:textId="77777777" w:rsidR="00990167" w:rsidRPr="00DA57B4" w:rsidRDefault="00990167" w:rsidP="00A5376A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6FD6" w14:textId="77777777" w:rsidR="00990167" w:rsidRPr="005A09E4" w:rsidRDefault="00990167" w:rsidP="00A5376A"/>
        </w:tc>
      </w:tr>
      <w:tr w:rsidR="00990167" w14:paraId="0B380DC9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73DF1CA0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</w:tcBorders>
            <w:vAlign w:val="center"/>
          </w:tcPr>
          <w:p w14:paraId="515A2B32" w14:textId="77777777" w:rsidR="00990167" w:rsidRPr="005A09E4" w:rsidRDefault="00990167" w:rsidP="00A5376A"/>
        </w:tc>
      </w:tr>
      <w:tr w:rsidR="00990167" w14:paraId="53B01443" w14:textId="77777777" w:rsidTr="00A5376A">
        <w:trPr>
          <w:trHeight w:hRule="exact" w:val="397"/>
        </w:trPr>
        <w:tc>
          <w:tcPr>
            <w:tcW w:w="4678" w:type="dxa"/>
            <w:vAlign w:val="center"/>
          </w:tcPr>
          <w:p w14:paraId="00758BB9" w14:textId="77777777" w:rsidR="00990167" w:rsidRDefault="00990167" w:rsidP="00A5376A">
            <w:pPr>
              <w:rPr>
                <w:b/>
              </w:rPr>
            </w:pPr>
            <w:r w:rsidRPr="00550B4B">
              <w:t xml:space="preserve">Izumitelj ne želi biti naveden u prijavi </w:t>
            </w:r>
          </w:p>
        </w:tc>
        <w:sdt>
          <w:sdtPr>
            <w:rPr>
              <w:b/>
              <w:sz w:val="28"/>
              <w:szCs w:val="28"/>
            </w:rPr>
            <w:id w:val="-49041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7" w:type="dxa"/>
                <w:vAlign w:val="center"/>
              </w:tcPr>
              <w:p w14:paraId="387DF86C" w14:textId="77777777" w:rsidR="00990167" w:rsidRPr="00605CDC" w:rsidRDefault="00990167" w:rsidP="00A5376A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5062928" w14:textId="77777777" w:rsidR="00990167" w:rsidRDefault="00990167" w:rsidP="00990167"/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7"/>
        <w:gridCol w:w="5388"/>
      </w:tblGrid>
      <w:tr w:rsidR="00990167" w14:paraId="6D396F91" w14:textId="77777777" w:rsidTr="00A5376A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59CB3" w14:textId="77777777" w:rsidR="00990167" w:rsidRDefault="00990167" w:rsidP="00A5376A">
            <w:pPr>
              <w:rPr>
                <w:b/>
              </w:rPr>
            </w:pPr>
            <w:r>
              <w:rPr>
                <w:b/>
              </w:rPr>
              <w:t>IZUMITELJ</w:t>
            </w:r>
          </w:p>
        </w:tc>
      </w:tr>
      <w:tr w:rsidR="00990167" w14:paraId="30960907" w14:textId="77777777" w:rsidTr="00A5376A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4F7A0749" w14:textId="77777777" w:rsidR="00990167" w:rsidRPr="00E02522" w:rsidRDefault="00990167" w:rsidP="00A5376A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64DDE" w14:textId="77777777" w:rsidR="00990167" w:rsidRPr="005A09E4" w:rsidRDefault="00990167" w:rsidP="00A5376A"/>
        </w:tc>
      </w:tr>
      <w:tr w:rsidR="00990167" w14:paraId="46F3E1E8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06E5210C" w14:textId="77777777" w:rsidR="00990167" w:rsidRPr="00DA57B4" w:rsidRDefault="00990167" w:rsidP="00A5376A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721F" w14:textId="77777777" w:rsidR="00990167" w:rsidRPr="005A09E4" w:rsidRDefault="00990167" w:rsidP="00A5376A"/>
        </w:tc>
      </w:tr>
      <w:tr w:rsidR="00990167" w14:paraId="62DD05A4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152E6889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D0EC9" w14:textId="77777777" w:rsidR="00990167" w:rsidRPr="005A09E4" w:rsidRDefault="00990167" w:rsidP="00A5376A"/>
        </w:tc>
      </w:tr>
      <w:tr w:rsidR="00990167" w14:paraId="71C3DCF4" w14:textId="77777777" w:rsidTr="00A5376A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42E4F80" w14:textId="77777777" w:rsidR="00990167" w:rsidRPr="00DA57B4" w:rsidRDefault="00990167" w:rsidP="00A5376A">
            <w:pPr>
              <w:rPr>
                <w:b/>
              </w:rPr>
            </w:pPr>
            <w:r w:rsidRPr="00DA57B4">
              <w:t xml:space="preserve">Ime i prezime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C30F" w14:textId="77777777" w:rsidR="00990167" w:rsidRPr="005A09E4" w:rsidRDefault="00990167" w:rsidP="00A5376A"/>
        </w:tc>
      </w:tr>
      <w:tr w:rsidR="00990167" w14:paraId="54CFE8BC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020079ED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2212F" w14:textId="77777777" w:rsidR="00990167" w:rsidRPr="005A09E4" w:rsidRDefault="00990167" w:rsidP="00A5376A"/>
        </w:tc>
      </w:tr>
      <w:tr w:rsidR="00990167" w14:paraId="7D2AF40D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7204AEA" w14:textId="77777777" w:rsidR="00990167" w:rsidRPr="00DA57B4" w:rsidRDefault="00990167" w:rsidP="00A5376A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6CBF3" w14:textId="77777777" w:rsidR="00990167" w:rsidRPr="005A09E4" w:rsidRDefault="00990167" w:rsidP="00A5376A"/>
        </w:tc>
      </w:tr>
      <w:tr w:rsidR="00990167" w14:paraId="4545A260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3E1A190" w14:textId="77777777" w:rsidR="00990167" w:rsidRPr="00DA57B4" w:rsidRDefault="00990167" w:rsidP="00A5376A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0017B" w14:textId="77777777" w:rsidR="00990167" w:rsidRPr="005A09E4" w:rsidRDefault="00990167" w:rsidP="00A5376A"/>
        </w:tc>
      </w:tr>
      <w:tr w:rsidR="00990167" w14:paraId="44C6FEB3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B731CC9" w14:textId="77777777" w:rsidR="00990167" w:rsidRPr="00DA57B4" w:rsidRDefault="00990167" w:rsidP="00A5376A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11AE" w14:textId="77777777" w:rsidR="00990167" w:rsidRPr="005A09E4" w:rsidRDefault="00990167" w:rsidP="00A5376A"/>
        </w:tc>
      </w:tr>
      <w:tr w:rsidR="00990167" w14:paraId="1B538BD9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2126059A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</w:tcBorders>
            <w:vAlign w:val="center"/>
          </w:tcPr>
          <w:p w14:paraId="4AB19FFD" w14:textId="77777777" w:rsidR="00990167" w:rsidRPr="005A09E4" w:rsidRDefault="00990167" w:rsidP="00A5376A"/>
        </w:tc>
      </w:tr>
      <w:tr w:rsidR="00990167" w14:paraId="109A2B37" w14:textId="77777777" w:rsidTr="00A5376A">
        <w:trPr>
          <w:trHeight w:hRule="exact" w:val="397"/>
        </w:trPr>
        <w:tc>
          <w:tcPr>
            <w:tcW w:w="4678" w:type="dxa"/>
            <w:vAlign w:val="center"/>
          </w:tcPr>
          <w:p w14:paraId="6F28BCA0" w14:textId="77777777" w:rsidR="00990167" w:rsidRDefault="00990167" w:rsidP="00A5376A">
            <w:pPr>
              <w:rPr>
                <w:b/>
              </w:rPr>
            </w:pPr>
            <w:r w:rsidRPr="00550B4B">
              <w:t xml:space="preserve">Izumitelj ne želi biti naveden u prijavi </w:t>
            </w:r>
          </w:p>
        </w:tc>
        <w:sdt>
          <w:sdtPr>
            <w:rPr>
              <w:b/>
              <w:sz w:val="28"/>
              <w:szCs w:val="28"/>
            </w:rPr>
            <w:id w:val="40419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7" w:type="dxa"/>
                <w:vAlign w:val="center"/>
              </w:tcPr>
              <w:p w14:paraId="08D93A31" w14:textId="77777777" w:rsidR="00990167" w:rsidRPr="00605CDC" w:rsidRDefault="00990167" w:rsidP="00A5376A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578A66A" w14:textId="77777777" w:rsidR="00990167" w:rsidRDefault="00990167" w:rsidP="00990167"/>
    <w:p w14:paraId="3C81079C" w14:textId="77777777" w:rsidR="00990167" w:rsidRDefault="00990167" w:rsidP="00990167">
      <w:pPr>
        <w:rPr>
          <w:sz w:val="16"/>
          <w:szCs w:val="16"/>
        </w:rPr>
      </w:pPr>
    </w:p>
    <w:sectPr w:rsidR="00990167" w:rsidSect="00731630">
      <w:headerReference w:type="even" r:id="rId9"/>
      <w:pgSz w:w="11906" w:h="16838" w:code="9"/>
      <w:pgMar w:top="851" w:right="79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C1DF9" w14:textId="77777777" w:rsidR="00C777CE" w:rsidRDefault="00C777CE">
      <w:r>
        <w:separator/>
      </w:r>
    </w:p>
  </w:endnote>
  <w:endnote w:type="continuationSeparator" w:id="0">
    <w:p w14:paraId="3E3FEA61" w14:textId="77777777" w:rsidR="00C777CE" w:rsidRDefault="00C7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25F83" w14:textId="77777777" w:rsidR="00C777CE" w:rsidRDefault="00C777CE">
      <w:r>
        <w:separator/>
      </w:r>
    </w:p>
  </w:footnote>
  <w:footnote w:type="continuationSeparator" w:id="0">
    <w:p w14:paraId="7E740C0F" w14:textId="77777777" w:rsidR="00C777CE" w:rsidRDefault="00C777CE">
      <w:r>
        <w:continuationSeparator/>
      </w:r>
    </w:p>
  </w:footnote>
  <w:footnote w:id="1">
    <w:p w14:paraId="040A8C46" w14:textId="79FB8998" w:rsidR="00100FB6" w:rsidRDefault="00100F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0FB6">
        <w:rPr>
          <w:i/>
          <w:iCs/>
          <w:sz w:val="18"/>
          <w:szCs w:val="18"/>
        </w:rPr>
        <w:t>Sukladno Zakonu o naknadama u području intelektualnog vlasništva („Narodne novine“, broj  66/21) koji je u primjeni od 24.06.2021, za postupke koji se vode pred Državnim zavodom za intelektualno vlasništvo ne plaćaju se upravne pristojbe</w:t>
      </w:r>
      <w:r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D19A4" w14:textId="77777777" w:rsidR="002C0045" w:rsidRDefault="002C00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DD6A70" w14:textId="77777777" w:rsidR="002C0045" w:rsidRDefault="002C00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CCC"/>
    <w:multiLevelType w:val="hybridMultilevel"/>
    <w:tmpl w:val="D004D8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427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A73045"/>
    <w:multiLevelType w:val="hybridMultilevel"/>
    <w:tmpl w:val="09208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029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167EA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D7F474D"/>
    <w:multiLevelType w:val="hybridMultilevel"/>
    <w:tmpl w:val="17FA22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02E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209669C"/>
    <w:multiLevelType w:val="hybridMultilevel"/>
    <w:tmpl w:val="9DA89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4417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7774ACB"/>
    <w:multiLevelType w:val="hybridMultilevel"/>
    <w:tmpl w:val="C8A8845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7C3D5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0534C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1366D86"/>
    <w:multiLevelType w:val="hybridMultilevel"/>
    <w:tmpl w:val="10EEC0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C61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DFB6B0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B564DA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D4D24C4"/>
    <w:multiLevelType w:val="hybridMultilevel"/>
    <w:tmpl w:val="D0D6529E"/>
    <w:lvl w:ilvl="0" w:tplc="C392636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72A0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02F452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0491A7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>
    <w:nsid w:val="682E7E9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885752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FBF3BF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1"/>
  </w:num>
  <w:num w:numId="9">
    <w:abstractNumId w:val="4"/>
  </w:num>
  <w:num w:numId="10">
    <w:abstractNumId w:val="21"/>
  </w:num>
  <w:num w:numId="11">
    <w:abstractNumId w:val="17"/>
  </w:num>
  <w:num w:numId="12">
    <w:abstractNumId w:val="18"/>
  </w:num>
  <w:num w:numId="13">
    <w:abstractNumId w:val="8"/>
  </w:num>
  <w:num w:numId="14">
    <w:abstractNumId w:val="13"/>
  </w:num>
  <w:num w:numId="15">
    <w:abstractNumId w:val="15"/>
  </w:num>
  <w:num w:numId="16">
    <w:abstractNumId w:val="22"/>
  </w:num>
  <w:num w:numId="17">
    <w:abstractNumId w:val="9"/>
  </w:num>
  <w:num w:numId="18">
    <w:abstractNumId w:val="7"/>
  </w:num>
  <w:num w:numId="19">
    <w:abstractNumId w:val="2"/>
  </w:num>
  <w:num w:numId="20">
    <w:abstractNumId w:val="12"/>
  </w:num>
  <w:num w:numId="21">
    <w:abstractNumId w:val="0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CA"/>
    <w:rsid w:val="00010C7D"/>
    <w:rsid w:val="00020B67"/>
    <w:rsid w:val="00027EF1"/>
    <w:rsid w:val="000339DD"/>
    <w:rsid w:val="00042087"/>
    <w:rsid w:val="00044ACB"/>
    <w:rsid w:val="00044C4E"/>
    <w:rsid w:val="00052391"/>
    <w:rsid w:val="000901A8"/>
    <w:rsid w:val="00093ECA"/>
    <w:rsid w:val="000A4428"/>
    <w:rsid w:val="000A7A5B"/>
    <w:rsid w:val="000D5D3B"/>
    <w:rsid w:val="000F117A"/>
    <w:rsid w:val="00100FB6"/>
    <w:rsid w:val="001035F2"/>
    <w:rsid w:val="001057B2"/>
    <w:rsid w:val="0013634D"/>
    <w:rsid w:val="00152FC1"/>
    <w:rsid w:val="0019106E"/>
    <w:rsid w:val="001B4C59"/>
    <w:rsid w:val="001D13D1"/>
    <w:rsid w:val="001E3B87"/>
    <w:rsid w:val="001F06F0"/>
    <w:rsid w:val="00205C56"/>
    <w:rsid w:val="00206E0C"/>
    <w:rsid w:val="0022524F"/>
    <w:rsid w:val="00275081"/>
    <w:rsid w:val="0027673E"/>
    <w:rsid w:val="00280A3F"/>
    <w:rsid w:val="0028727B"/>
    <w:rsid w:val="002A102D"/>
    <w:rsid w:val="002C0045"/>
    <w:rsid w:val="002C2E4A"/>
    <w:rsid w:val="002C4782"/>
    <w:rsid w:val="002D4F49"/>
    <w:rsid w:val="00304AF0"/>
    <w:rsid w:val="0031128C"/>
    <w:rsid w:val="00315BCA"/>
    <w:rsid w:val="00321907"/>
    <w:rsid w:val="00370BCD"/>
    <w:rsid w:val="00376DC2"/>
    <w:rsid w:val="003C1E9F"/>
    <w:rsid w:val="00400442"/>
    <w:rsid w:val="00412A3C"/>
    <w:rsid w:val="00421AF2"/>
    <w:rsid w:val="00421F8D"/>
    <w:rsid w:val="00423317"/>
    <w:rsid w:val="0042462A"/>
    <w:rsid w:val="00426A6F"/>
    <w:rsid w:val="004278D3"/>
    <w:rsid w:val="00430639"/>
    <w:rsid w:val="00432870"/>
    <w:rsid w:val="00462CBA"/>
    <w:rsid w:val="00481CD3"/>
    <w:rsid w:val="0048331B"/>
    <w:rsid w:val="00486C8A"/>
    <w:rsid w:val="00490BD4"/>
    <w:rsid w:val="004B36DA"/>
    <w:rsid w:val="004B3E12"/>
    <w:rsid w:val="004B4095"/>
    <w:rsid w:val="0050661B"/>
    <w:rsid w:val="00547EFE"/>
    <w:rsid w:val="00550B4B"/>
    <w:rsid w:val="00573BDC"/>
    <w:rsid w:val="005A09E4"/>
    <w:rsid w:val="005A3C64"/>
    <w:rsid w:val="005C6EA5"/>
    <w:rsid w:val="005D2CFF"/>
    <w:rsid w:val="005F2C65"/>
    <w:rsid w:val="00605CDC"/>
    <w:rsid w:val="006211B2"/>
    <w:rsid w:val="00625BB8"/>
    <w:rsid w:val="0063553E"/>
    <w:rsid w:val="00643220"/>
    <w:rsid w:val="00663676"/>
    <w:rsid w:val="006729F8"/>
    <w:rsid w:val="00687782"/>
    <w:rsid w:val="00690BD1"/>
    <w:rsid w:val="006B7A1D"/>
    <w:rsid w:val="006F4749"/>
    <w:rsid w:val="007036ED"/>
    <w:rsid w:val="0071658B"/>
    <w:rsid w:val="0072408E"/>
    <w:rsid w:val="00731630"/>
    <w:rsid w:val="00736EB7"/>
    <w:rsid w:val="00740473"/>
    <w:rsid w:val="007605A2"/>
    <w:rsid w:val="00795260"/>
    <w:rsid w:val="007A2D36"/>
    <w:rsid w:val="007B0047"/>
    <w:rsid w:val="007C1E00"/>
    <w:rsid w:val="007C342A"/>
    <w:rsid w:val="007C52EC"/>
    <w:rsid w:val="007D13EC"/>
    <w:rsid w:val="007E2A1E"/>
    <w:rsid w:val="007F6B04"/>
    <w:rsid w:val="00810384"/>
    <w:rsid w:val="0081259E"/>
    <w:rsid w:val="0083240C"/>
    <w:rsid w:val="00837496"/>
    <w:rsid w:val="00843DAA"/>
    <w:rsid w:val="00886B6B"/>
    <w:rsid w:val="008929CD"/>
    <w:rsid w:val="00895453"/>
    <w:rsid w:val="008A2344"/>
    <w:rsid w:val="008C17A8"/>
    <w:rsid w:val="008D17E9"/>
    <w:rsid w:val="008E1226"/>
    <w:rsid w:val="008E6029"/>
    <w:rsid w:val="00940D59"/>
    <w:rsid w:val="0096725D"/>
    <w:rsid w:val="009854BC"/>
    <w:rsid w:val="00990167"/>
    <w:rsid w:val="00993723"/>
    <w:rsid w:val="00993A69"/>
    <w:rsid w:val="009949A8"/>
    <w:rsid w:val="009A040F"/>
    <w:rsid w:val="009B58FB"/>
    <w:rsid w:val="009C1FB6"/>
    <w:rsid w:val="009F65EA"/>
    <w:rsid w:val="00A31FBD"/>
    <w:rsid w:val="00A45C54"/>
    <w:rsid w:val="00A9053C"/>
    <w:rsid w:val="00AC110F"/>
    <w:rsid w:val="00AC175E"/>
    <w:rsid w:val="00AD1C2A"/>
    <w:rsid w:val="00AD2518"/>
    <w:rsid w:val="00AD28A2"/>
    <w:rsid w:val="00AF7881"/>
    <w:rsid w:val="00B10D1E"/>
    <w:rsid w:val="00B209C5"/>
    <w:rsid w:val="00B25DBD"/>
    <w:rsid w:val="00B26AB4"/>
    <w:rsid w:val="00B30970"/>
    <w:rsid w:val="00B54BCB"/>
    <w:rsid w:val="00B55215"/>
    <w:rsid w:val="00B84A52"/>
    <w:rsid w:val="00B90609"/>
    <w:rsid w:val="00B96069"/>
    <w:rsid w:val="00B971E9"/>
    <w:rsid w:val="00BA09B9"/>
    <w:rsid w:val="00BB5445"/>
    <w:rsid w:val="00C11747"/>
    <w:rsid w:val="00C47D0C"/>
    <w:rsid w:val="00C621D4"/>
    <w:rsid w:val="00C63290"/>
    <w:rsid w:val="00C64D5D"/>
    <w:rsid w:val="00C74549"/>
    <w:rsid w:val="00C777CE"/>
    <w:rsid w:val="00C80056"/>
    <w:rsid w:val="00C818FA"/>
    <w:rsid w:val="00CA0D86"/>
    <w:rsid w:val="00CA4757"/>
    <w:rsid w:val="00CB393A"/>
    <w:rsid w:val="00CC1383"/>
    <w:rsid w:val="00CD0A4F"/>
    <w:rsid w:val="00CD10CA"/>
    <w:rsid w:val="00D15315"/>
    <w:rsid w:val="00D358F1"/>
    <w:rsid w:val="00D61FF3"/>
    <w:rsid w:val="00D627C1"/>
    <w:rsid w:val="00D723B8"/>
    <w:rsid w:val="00D75B38"/>
    <w:rsid w:val="00D84812"/>
    <w:rsid w:val="00D84C40"/>
    <w:rsid w:val="00DA5641"/>
    <w:rsid w:val="00DA57B4"/>
    <w:rsid w:val="00DC1FF0"/>
    <w:rsid w:val="00DC6435"/>
    <w:rsid w:val="00DD0916"/>
    <w:rsid w:val="00DD0E10"/>
    <w:rsid w:val="00DD16FF"/>
    <w:rsid w:val="00E02522"/>
    <w:rsid w:val="00E03B95"/>
    <w:rsid w:val="00E3132F"/>
    <w:rsid w:val="00E33D91"/>
    <w:rsid w:val="00E358D5"/>
    <w:rsid w:val="00E37469"/>
    <w:rsid w:val="00E55D05"/>
    <w:rsid w:val="00E63ECB"/>
    <w:rsid w:val="00E77C8B"/>
    <w:rsid w:val="00E80245"/>
    <w:rsid w:val="00E828A7"/>
    <w:rsid w:val="00E86778"/>
    <w:rsid w:val="00EA18AA"/>
    <w:rsid w:val="00EB10E4"/>
    <w:rsid w:val="00EC5D3F"/>
    <w:rsid w:val="00EF0174"/>
    <w:rsid w:val="00EF213D"/>
    <w:rsid w:val="00EF7C92"/>
    <w:rsid w:val="00F10C21"/>
    <w:rsid w:val="00F12709"/>
    <w:rsid w:val="00F26D2E"/>
    <w:rsid w:val="00F4163A"/>
    <w:rsid w:val="00F46C8F"/>
    <w:rsid w:val="00F532C9"/>
    <w:rsid w:val="00F67092"/>
    <w:rsid w:val="00F83741"/>
    <w:rsid w:val="00F874E6"/>
    <w:rsid w:val="00FA47F3"/>
    <w:rsid w:val="00FA6185"/>
    <w:rsid w:val="00FB05D4"/>
    <w:rsid w:val="00FB787B"/>
    <w:rsid w:val="00FC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17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53C"/>
    <w:rPr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426"/>
      <w:outlineLvl w:val="2"/>
    </w:pPr>
    <w:rPr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317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4320"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</w:rPr>
  </w:style>
  <w:style w:type="paragraph" w:styleId="BodyTextIndent">
    <w:name w:val="Body Text Indent"/>
    <w:basedOn w:val="Normal"/>
    <w:pPr>
      <w:ind w:left="34"/>
    </w:pPr>
    <w:rPr>
      <w:i/>
    </w:rPr>
  </w:style>
  <w:style w:type="paragraph" w:styleId="BodyText3">
    <w:name w:val="Body Text 3"/>
    <w:basedOn w:val="Normal"/>
    <w:rPr>
      <w:b/>
      <w:i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rsid w:val="00FA47F3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44C4E"/>
    <w:rPr>
      <w:color w:val="800080"/>
      <w:u w:val="single"/>
    </w:rPr>
  </w:style>
  <w:style w:type="character" w:styleId="CommentReference">
    <w:name w:val="annotation reference"/>
    <w:rsid w:val="009B58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8FB"/>
  </w:style>
  <w:style w:type="character" w:customStyle="1" w:styleId="CommentTextChar">
    <w:name w:val="Comment Text Char"/>
    <w:link w:val="CommentText"/>
    <w:rsid w:val="009B58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58FB"/>
    <w:rPr>
      <w:b/>
      <w:bCs/>
    </w:rPr>
  </w:style>
  <w:style w:type="character" w:customStyle="1" w:styleId="CommentSubjectChar">
    <w:name w:val="Comment Subject Char"/>
    <w:link w:val="CommentSubject"/>
    <w:rsid w:val="009B58F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B5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58FB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rsid w:val="007F6B04"/>
  </w:style>
  <w:style w:type="character" w:customStyle="1" w:styleId="EndnoteTextChar">
    <w:name w:val="Endnote Text Char"/>
    <w:link w:val="EndnoteText"/>
    <w:rsid w:val="007F6B04"/>
    <w:rPr>
      <w:lang w:eastAsia="en-US"/>
    </w:rPr>
  </w:style>
  <w:style w:type="character" w:styleId="EndnoteReference">
    <w:name w:val="endnote reference"/>
    <w:rsid w:val="007F6B04"/>
    <w:rPr>
      <w:vertAlign w:val="superscript"/>
    </w:rPr>
  </w:style>
  <w:style w:type="character" w:customStyle="1" w:styleId="HeaderChar">
    <w:name w:val="Header Char"/>
    <w:link w:val="Header"/>
    <w:uiPriority w:val="99"/>
    <w:rsid w:val="007F6B04"/>
    <w:rPr>
      <w:lang w:eastAsia="en-US"/>
    </w:rPr>
  </w:style>
  <w:style w:type="paragraph" w:styleId="ListParagraph">
    <w:name w:val="List Paragraph"/>
    <w:basedOn w:val="Normal"/>
    <w:uiPriority w:val="34"/>
    <w:qFormat/>
    <w:rsid w:val="00EF7C92"/>
    <w:pPr>
      <w:ind w:left="708"/>
      <w:jc w:val="both"/>
    </w:pPr>
    <w:rPr>
      <w:rFonts w:eastAsia="SimSun"/>
      <w:sz w:val="24"/>
      <w:szCs w:val="24"/>
      <w:lang w:val="en-GB"/>
    </w:rPr>
  </w:style>
  <w:style w:type="table" w:styleId="TableGrid">
    <w:name w:val="Table Grid"/>
    <w:basedOn w:val="TableNormal"/>
    <w:rsid w:val="00AC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100FB6"/>
  </w:style>
  <w:style w:type="character" w:customStyle="1" w:styleId="FootnoteTextChar">
    <w:name w:val="Footnote Text Char"/>
    <w:basedOn w:val="DefaultParagraphFont"/>
    <w:link w:val="FootnoteText"/>
    <w:semiHidden/>
    <w:rsid w:val="00100FB6"/>
    <w:rPr>
      <w:lang w:val="hr-HR" w:eastAsia="en-US"/>
    </w:rPr>
  </w:style>
  <w:style w:type="character" w:styleId="FootnoteReference">
    <w:name w:val="footnote reference"/>
    <w:basedOn w:val="DefaultParagraphFont"/>
    <w:semiHidden/>
    <w:unhideWhenUsed/>
    <w:rsid w:val="00100F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53C"/>
    <w:rPr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426"/>
      <w:outlineLvl w:val="2"/>
    </w:pPr>
    <w:rPr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317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4320"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</w:rPr>
  </w:style>
  <w:style w:type="paragraph" w:styleId="BodyTextIndent">
    <w:name w:val="Body Text Indent"/>
    <w:basedOn w:val="Normal"/>
    <w:pPr>
      <w:ind w:left="34"/>
    </w:pPr>
    <w:rPr>
      <w:i/>
    </w:rPr>
  </w:style>
  <w:style w:type="paragraph" w:styleId="BodyText3">
    <w:name w:val="Body Text 3"/>
    <w:basedOn w:val="Normal"/>
    <w:rPr>
      <w:b/>
      <w:i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rsid w:val="00FA47F3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44C4E"/>
    <w:rPr>
      <w:color w:val="800080"/>
      <w:u w:val="single"/>
    </w:rPr>
  </w:style>
  <w:style w:type="character" w:styleId="CommentReference">
    <w:name w:val="annotation reference"/>
    <w:rsid w:val="009B58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8FB"/>
  </w:style>
  <w:style w:type="character" w:customStyle="1" w:styleId="CommentTextChar">
    <w:name w:val="Comment Text Char"/>
    <w:link w:val="CommentText"/>
    <w:rsid w:val="009B58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58FB"/>
    <w:rPr>
      <w:b/>
      <w:bCs/>
    </w:rPr>
  </w:style>
  <w:style w:type="character" w:customStyle="1" w:styleId="CommentSubjectChar">
    <w:name w:val="Comment Subject Char"/>
    <w:link w:val="CommentSubject"/>
    <w:rsid w:val="009B58F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B5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58FB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rsid w:val="007F6B04"/>
  </w:style>
  <w:style w:type="character" w:customStyle="1" w:styleId="EndnoteTextChar">
    <w:name w:val="Endnote Text Char"/>
    <w:link w:val="EndnoteText"/>
    <w:rsid w:val="007F6B04"/>
    <w:rPr>
      <w:lang w:eastAsia="en-US"/>
    </w:rPr>
  </w:style>
  <w:style w:type="character" w:styleId="EndnoteReference">
    <w:name w:val="endnote reference"/>
    <w:rsid w:val="007F6B04"/>
    <w:rPr>
      <w:vertAlign w:val="superscript"/>
    </w:rPr>
  </w:style>
  <w:style w:type="character" w:customStyle="1" w:styleId="HeaderChar">
    <w:name w:val="Header Char"/>
    <w:link w:val="Header"/>
    <w:uiPriority w:val="99"/>
    <w:rsid w:val="007F6B04"/>
    <w:rPr>
      <w:lang w:eastAsia="en-US"/>
    </w:rPr>
  </w:style>
  <w:style w:type="paragraph" w:styleId="ListParagraph">
    <w:name w:val="List Paragraph"/>
    <w:basedOn w:val="Normal"/>
    <w:uiPriority w:val="34"/>
    <w:qFormat/>
    <w:rsid w:val="00EF7C92"/>
    <w:pPr>
      <w:ind w:left="708"/>
      <w:jc w:val="both"/>
    </w:pPr>
    <w:rPr>
      <w:rFonts w:eastAsia="SimSun"/>
      <w:sz w:val="24"/>
      <w:szCs w:val="24"/>
      <w:lang w:val="en-GB"/>
    </w:rPr>
  </w:style>
  <w:style w:type="table" w:styleId="TableGrid">
    <w:name w:val="Table Grid"/>
    <w:basedOn w:val="TableNormal"/>
    <w:rsid w:val="00AC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100FB6"/>
  </w:style>
  <w:style w:type="character" w:customStyle="1" w:styleId="FootnoteTextChar">
    <w:name w:val="Footnote Text Char"/>
    <w:basedOn w:val="DefaultParagraphFont"/>
    <w:link w:val="FootnoteText"/>
    <w:semiHidden/>
    <w:rsid w:val="00100FB6"/>
    <w:rPr>
      <w:lang w:val="hr-HR" w:eastAsia="en-US"/>
    </w:rPr>
  </w:style>
  <w:style w:type="character" w:styleId="FootnoteReference">
    <w:name w:val="footnote reference"/>
    <w:basedOn w:val="DefaultParagraphFont"/>
    <w:semiHidden/>
    <w:unhideWhenUsed/>
    <w:rsid w:val="00100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E3B9-D27F-40D4-99CB-F0FBDAF9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ŽAVNI ZAVOD ZA INTELEKTUALNO</vt:lpstr>
    </vt:vector>
  </TitlesOfParts>
  <Company>DZIV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ŽAVNI ZAVOD ZA INTELEKTUALNO</dc:title>
  <dc:creator>DZIV</dc:creator>
  <cp:lastModifiedBy>Ljerka Golubić Bregant</cp:lastModifiedBy>
  <cp:revision>2</cp:revision>
  <cp:lastPrinted>2020-02-13T08:13:00Z</cp:lastPrinted>
  <dcterms:created xsi:type="dcterms:W3CDTF">2021-07-21T08:03:00Z</dcterms:created>
  <dcterms:modified xsi:type="dcterms:W3CDTF">2021-07-21T08:03:00Z</dcterms:modified>
</cp:coreProperties>
</file>